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0E1D" w:rsidRDefault="00180E1D" w:rsidP="00470E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ASEINIŲ R.</w:t>
      </w:r>
      <w:r w:rsidRPr="002A5F8A">
        <w:rPr>
          <w:rFonts w:ascii="Times New Roman" w:hAnsi="Times New Roman" w:cs="Times New Roman"/>
          <w:b/>
          <w:sz w:val="48"/>
          <w:szCs w:val="48"/>
        </w:rPr>
        <w:t xml:space="preserve"> ARIOGALOS GIMNAZIJA</w:t>
      </w:r>
    </w:p>
    <w:p w:rsidR="00180E1D" w:rsidRDefault="00180E1D" w:rsidP="0047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50235F6" wp14:editId="40DCDA29">
            <wp:extent cx="7202348" cy="41910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468" cy="420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E1D" w:rsidRDefault="009A165C" w:rsidP="00470E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17</w:t>
      </w:r>
      <w:r w:rsidR="00180E1D" w:rsidRPr="002A5F8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80E1D" w:rsidRPr="002A5F8A">
        <w:rPr>
          <w:rFonts w:ascii="Times New Roman" w:hAnsi="Times New Roman" w:cs="Times New Roman"/>
          <w:b/>
          <w:sz w:val="48"/>
          <w:szCs w:val="48"/>
        </w:rPr>
        <w:t>m</w:t>
      </w:r>
      <w:proofErr w:type="spellEnd"/>
      <w:r w:rsidR="00180E1D" w:rsidRPr="002A5F8A">
        <w:rPr>
          <w:rFonts w:ascii="Times New Roman" w:hAnsi="Times New Roman" w:cs="Times New Roman"/>
          <w:b/>
          <w:sz w:val="48"/>
          <w:szCs w:val="48"/>
        </w:rPr>
        <w:t>.</w:t>
      </w:r>
    </w:p>
    <w:p w:rsidR="00180E1D" w:rsidRDefault="00180E1D" w:rsidP="00470EC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0ECB" w:rsidRPr="001F00B0" w:rsidRDefault="001F1DC8" w:rsidP="0047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0B0">
        <w:rPr>
          <w:rFonts w:ascii="Times New Roman" w:hAnsi="Times New Roman" w:cs="Times New Roman"/>
          <w:b/>
          <w:sz w:val="28"/>
          <w:szCs w:val="28"/>
        </w:rPr>
        <w:lastRenderedPageBreak/>
        <w:t>RASEINIŲ R.</w:t>
      </w:r>
      <w:r w:rsidR="00144DC6" w:rsidRPr="001F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259" w:rsidRPr="001F00B0">
        <w:rPr>
          <w:rFonts w:ascii="Times New Roman" w:hAnsi="Times New Roman" w:cs="Times New Roman"/>
          <w:b/>
          <w:sz w:val="28"/>
          <w:szCs w:val="28"/>
        </w:rPr>
        <w:t>ARIOGALOS</w:t>
      </w:r>
      <w:r w:rsidR="00311A3C" w:rsidRPr="001F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259" w:rsidRPr="001F00B0">
        <w:rPr>
          <w:rFonts w:ascii="Times New Roman" w:hAnsi="Times New Roman" w:cs="Times New Roman"/>
          <w:b/>
          <w:sz w:val="28"/>
          <w:szCs w:val="28"/>
        </w:rPr>
        <w:t>GIMN</w:t>
      </w:r>
      <w:r w:rsidR="009A165C" w:rsidRPr="001F00B0">
        <w:rPr>
          <w:rFonts w:ascii="Times New Roman" w:hAnsi="Times New Roman" w:cs="Times New Roman"/>
          <w:b/>
          <w:sz w:val="28"/>
          <w:szCs w:val="28"/>
        </w:rPr>
        <w:t>AZIJOS 2017</w:t>
      </w:r>
      <w:r w:rsidR="006B3CE9" w:rsidRPr="001F00B0">
        <w:rPr>
          <w:rFonts w:ascii="Times New Roman" w:hAnsi="Times New Roman" w:cs="Times New Roman"/>
          <w:b/>
          <w:sz w:val="28"/>
          <w:szCs w:val="28"/>
        </w:rPr>
        <w:t xml:space="preserve"> METŲ ŠVIETIMO STEBĖSENOS</w:t>
      </w:r>
      <w:r w:rsidR="00AC1259" w:rsidRPr="001F00B0">
        <w:rPr>
          <w:rFonts w:ascii="Times New Roman" w:hAnsi="Times New Roman" w:cs="Times New Roman"/>
          <w:b/>
          <w:sz w:val="28"/>
          <w:szCs w:val="28"/>
        </w:rPr>
        <w:t xml:space="preserve"> RODIKLIAI</w:t>
      </w:r>
    </w:p>
    <w:p w:rsidR="00DB2B99" w:rsidRPr="001F00B0" w:rsidRDefault="001F1DC8" w:rsidP="00144DC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F00B0">
        <w:rPr>
          <w:rFonts w:ascii="Times New Roman" w:hAnsi="Times New Roman" w:cs="Times New Roman"/>
          <w:sz w:val="24"/>
          <w:szCs w:val="24"/>
        </w:rPr>
        <w:t>Rase</w:t>
      </w:r>
      <w:r w:rsidR="009A165C" w:rsidRPr="001F00B0">
        <w:rPr>
          <w:rFonts w:ascii="Times New Roman" w:hAnsi="Times New Roman" w:cs="Times New Roman"/>
          <w:sz w:val="24"/>
          <w:szCs w:val="24"/>
        </w:rPr>
        <w:t>inių r. Ariogalos gimnazija 2017</w:t>
      </w:r>
      <w:r w:rsidR="00AC1259" w:rsidRPr="001F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259" w:rsidRPr="001F00B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C1259" w:rsidRPr="001F00B0">
        <w:rPr>
          <w:rFonts w:ascii="Times New Roman" w:hAnsi="Times New Roman" w:cs="Times New Roman"/>
          <w:sz w:val="24"/>
          <w:szCs w:val="24"/>
        </w:rPr>
        <w:t>. organizavo veiklą vadovaudamasi svarbiausiais švietimo veiklą reglamentuojančiais dokumentais:</w:t>
      </w:r>
    </w:p>
    <w:p w:rsidR="0045339B" w:rsidRPr="001F00B0" w:rsidRDefault="00AC1259" w:rsidP="00A860DB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0B0">
        <w:rPr>
          <w:rFonts w:ascii="Times New Roman" w:hAnsi="Times New Roman" w:cs="Times New Roman"/>
          <w:sz w:val="24"/>
          <w:szCs w:val="24"/>
        </w:rPr>
        <w:t xml:space="preserve">Valstybės (strateginiais) švietimo </w:t>
      </w:r>
      <w:proofErr w:type="spellStart"/>
      <w:r w:rsidRPr="001F00B0">
        <w:rPr>
          <w:rFonts w:ascii="Times New Roman" w:hAnsi="Times New Roman" w:cs="Times New Roman"/>
          <w:sz w:val="24"/>
          <w:szCs w:val="24"/>
        </w:rPr>
        <w:t>stebėsenos</w:t>
      </w:r>
      <w:proofErr w:type="spellEnd"/>
      <w:r w:rsidRPr="001F00B0">
        <w:rPr>
          <w:rFonts w:ascii="Times New Roman" w:hAnsi="Times New Roman" w:cs="Times New Roman"/>
          <w:sz w:val="24"/>
          <w:szCs w:val="24"/>
        </w:rPr>
        <w:t xml:space="preserve"> rodikliais, patvirtintais Lietuvos Respublikos švietimo ir mokslo ministro 2012 </w:t>
      </w:r>
      <w:proofErr w:type="spellStart"/>
      <w:r w:rsidRPr="001F00B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F00B0">
        <w:rPr>
          <w:rFonts w:ascii="Times New Roman" w:hAnsi="Times New Roman" w:cs="Times New Roman"/>
          <w:sz w:val="24"/>
          <w:szCs w:val="24"/>
        </w:rPr>
        <w:t xml:space="preserve">. rugpjūčio 14 </w:t>
      </w:r>
      <w:proofErr w:type="spellStart"/>
      <w:r w:rsidRPr="001F00B0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1F00B0">
        <w:rPr>
          <w:rFonts w:ascii="Times New Roman" w:hAnsi="Times New Roman" w:cs="Times New Roman"/>
          <w:sz w:val="24"/>
          <w:szCs w:val="24"/>
        </w:rPr>
        <w:t xml:space="preserve">. įsakymu </w:t>
      </w:r>
      <w:proofErr w:type="spellStart"/>
      <w:r w:rsidRPr="001F00B0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1F00B0">
        <w:rPr>
          <w:rFonts w:ascii="Times New Roman" w:hAnsi="Times New Roman" w:cs="Times New Roman"/>
          <w:sz w:val="24"/>
          <w:szCs w:val="24"/>
        </w:rPr>
        <w:t>. V-1200 (</w:t>
      </w:r>
      <w:proofErr w:type="spellStart"/>
      <w:r w:rsidRPr="001F00B0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1F00B0">
        <w:rPr>
          <w:rFonts w:ascii="Times New Roman" w:hAnsi="Times New Roman" w:cs="Times New Roman"/>
          <w:sz w:val="24"/>
          <w:szCs w:val="24"/>
        </w:rPr>
        <w:t xml:space="preserve">., 2012, </w:t>
      </w:r>
      <w:proofErr w:type="spellStart"/>
      <w:r w:rsidRPr="001F00B0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1F00B0">
        <w:rPr>
          <w:rFonts w:ascii="Times New Roman" w:hAnsi="Times New Roman" w:cs="Times New Roman"/>
          <w:sz w:val="24"/>
          <w:szCs w:val="24"/>
        </w:rPr>
        <w:t>. 98-5003);</w:t>
      </w:r>
    </w:p>
    <w:p w:rsidR="001F1DC8" w:rsidRPr="001F00B0" w:rsidRDefault="001F1DC8" w:rsidP="001F1DC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0B0">
        <w:rPr>
          <w:rFonts w:ascii="Times New Roman" w:hAnsi="Times New Roman" w:cs="Times New Roman"/>
          <w:sz w:val="24"/>
          <w:szCs w:val="24"/>
        </w:rPr>
        <w:t xml:space="preserve">Raseinių r. </w:t>
      </w:r>
      <w:r w:rsidR="0045339B" w:rsidRPr="001F00B0">
        <w:rPr>
          <w:rFonts w:ascii="Times New Roman" w:hAnsi="Times New Roman" w:cs="Times New Roman"/>
          <w:sz w:val="24"/>
          <w:szCs w:val="24"/>
        </w:rPr>
        <w:t>Ariogalos gimnazijos  201</w:t>
      </w:r>
      <w:r w:rsidR="00620EE7" w:rsidRPr="001F00B0">
        <w:rPr>
          <w:rFonts w:ascii="Times New Roman" w:hAnsi="Times New Roman" w:cs="Times New Roman"/>
          <w:sz w:val="24"/>
          <w:szCs w:val="24"/>
        </w:rPr>
        <w:t>6-2018</w:t>
      </w:r>
      <w:r w:rsidR="00144DC6" w:rsidRPr="001F00B0">
        <w:rPr>
          <w:rFonts w:ascii="Times New Roman" w:hAnsi="Times New Roman" w:cs="Times New Roman"/>
          <w:sz w:val="24"/>
          <w:szCs w:val="24"/>
        </w:rPr>
        <w:t xml:space="preserve"> </w:t>
      </w:r>
      <w:r w:rsidR="0045339B" w:rsidRPr="001F00B0">
        <w:rPr>
          <w:rFonts w:ascii="Times New Roman" w:hAnsi="Times New Roman" w:cs="Times New Roman"/>
          <w:sz w:val="24"/>
          <w:szCs w:val="24"/>
        </w:rPr>
        <w:t>metų strateginiu veiklos</w:t>
      </w:r>
      <w:r w:rsidR="00144DC6" w:rsidRPr="001F00B0">
        <w:rPr>
          <w:rFonts w:ascii="Times New Roman" w:hAnsi="Times New Roman" w:cs="Times New Roman"/>
          <w:sz w:val="24"/>
          <w:szCs w:val="24"/>
        </w:rPr>
        <w:t xml:space="preserve"> planu, patvirtintu Raseinių rajono </w:t>
      </w:r>
      <w:r w:rsidR="0045339B" w:rsidRPr="001F00B0">
        <w:rPr>
          <w:rFonts w:ascii="Times New Roman" w:hAnsi="Times New Roman" w:cs="Times New Roman"/>
          <w:sz w:val="24"/>
          <w:szCs w:val="24"/>
        </w:rPr>
        <w:t>Ariogalos gimnazijos direktoriaus 201</w:t>
      </w:r>
      <w:r w:rsidR="00620EE7" w:rsidRPr="001F00B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620EE7" w:rsidRPr="001F00B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20EE7" w:rsidRPr="001F00B0">
        <w:rPr>
          <w:rFonts w:ascii="Times New Roman" w:hAnsi="Times New Roman" w:cs="Times New Roman"/>
          <w:sz w:val="24"/>
          <w:szCs w:val="24"/>
        </w:rPr>
        <w:t>. liepos 15</w:t>
      </w:r>
      <w:r w:rsidRPr="001F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DC6" w:rsidRPr="001F00B0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144DC6" w:rsidRPr="001F00B0">
        <w:rPr>
          <w:rFonts w:ascii="Times New Roman" w:hAnsi="Times New Roman" w:cs="Times New Roman"/>
          <w:sz w:val="24"/>
          <w:szCs w:val="24"/>
        </w:rPr>
        <w:t xml:space="preserve">. </w:t>
      </w:r>
      <w:r w:rsidR="00540B44" w:rsidRPr="001F00B0">
        <w:rPr>
          <w:rFonts w:ascii="Times New Roman" w:hAnsi="Times New Roman" w:cs="Times New Roman"/>
          <w:sz w:val="24"/>
          <w:szCs w:val="24"/>
        </w:rPr>
        <w:t xml:space="preserve">įsakymu  </w:t>
      </w:r>
      <w:proofErr w:type="spellStart"/>
      <w:r w:rsidR="00540B44" w:rsidRPr="001F00B0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540B44" w:rsidRPr="001F00B0">
        <w:rPr>
          <w:rFonts w:ascii="Times New Roman" w:hAnsi="Times New Roman" w:cs="Times New Roman"/>
          <w:sz w:val="24"/>
          <w:szCs w:val="24"/>
        </w:rPr>
        <w:t>.</w:t>
      </w:r>
      <w:r w:rsidR="00620EE7" w:rsidRPr="001F00B0">
        <w:rPr>
          <w:rFonts w:ascii="Times New Roman" w:hAnsi="Times New Roman" w:cs="Times New Roman"/>
          <w:sz w:val="24"/>
          <w:szCs w:val="24"/>
        </w:rPr>
        <w:t xml:space="preserve"> V-161</w:t>
      </w:r>
      <w:r w:rsidR="00144DC6" w:rsidRPr="001F00B0">
        <w:rPr>
          <w:rFonts w:ascii="Times New Roman" w:hAnsi="Times New Roman" w:cs="Times New Roman"/>
          <w:sz w:val="24"/>
          <w:szCs w:val="24"/>
        </w:rPr>
        <w:t>;</w:t>
      </w:r>
    </w:p>
    <w:p w:rsidR="006B3CE9" w:rsidRPr="001F00B0" w:rsidRDefault="001F1DC8" w:rsidP="00AC125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0B0">
        <w:rPr>
          <w:rFonts w:ascii="Times New Roman" w:hAnsi="Times New Roman" w:cs="Times New Roman"/>
          <w:sz w:val="24"/>
          <w:szCs w:val="24"/>
        </w:rPr>
        <w:t>Raseinių r.</w:t>
      </w:r>
      <w:r w:rsidR="00144DC6" w:rsidRPr="001F00B0">
        <w:rPr>
          <w:rFonts w:ascii="Times New Roman" w:hAnsi="Times New Roman" w:cs="Times New Roman"/>
          <w:sz w:val="24"/>
          <w:szCs w:val="24"/>
        </w:rPr>
        <w:t xml:space="preserve"> </w:t>
      </w:r>
      <w:r w:rsidR="00540B44" w:rsidRPr="001F00B0">
        <w:rPr>
          <w:rFonts w:ascii="Times New Roman" w:hAnsi="Times New Roman" w:cs="Times New Roman"/>
          <w:sz w:val="24"/>
          <w:szCs w:val="24"/>
        </w:rPr>
        <w:t>Ariogalos gimnazijos nuostatais, patvirtintais Raseinių</w:t>
      </w:r>
      <w:r w:rsidR="00144DC6" w:rsidRPr="001F00B0">
        <w:rPr>
          <w:rFonts w:ascii="Times New Roman" w:hAnsi="Times New Roman" w:cs="Times New Roman"/>
          <w:sz w:val="24"/>
          <w:szCs w:val="24"/>
        </w:rPr>
        <w:t xml:space="preserve"> rajono savivaldybės tarybos </w:t>
      </w:r>
      <w:r w:rsidRPr="001F00B0">
        <w:rPr>
          <w:rFonts w:ascii="Times New Roman" w:hAnsi="Times New Roman" w:cs="Times New Roman"/>
          <w:sz w:val="24"/>
          <w:szCs w:val="24"/>
        </w:rPr>
        <w:t xml:space="preserve">2013 </w:t>
      </w:r>
      <w:proofErr w:type="spellStart"/>
      <w:r w:rsidRPr="001F00B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F00B0">
        <w:rPr>
          <w:rFonts w:ascii="Times New Roman" w:hAnsi="Times New Roman" w:cs="Times New Roman"/>
          <w:sz w:val="24"/>
          <w:szCs w:val="24"/>
        </w:rPr>
        <w:t xml:space="preserve">. kovo 1 </w:t>
      </w:r>
      <w:proofErr w:type="spellStart"/>
      <w:r w:rsidR="00144DC6" w:rsidRPr="001F00B0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144DC6" w:rsidRPr="001F00B0">
        <w:rPr>
          <w:rFonts w:ascii="Times New Roman" w:hAnsi="Times New Roman" w:cs="Times New Roman"/>
          <w:sz w:val="24"/>
          <w:szCs w:val="24"/>
        </w:rPr>
        <w:t xml:space="preserve">. </w:t>
      </w:r>
      <w:r w:rsidRPr="001F00B0">
        <w:rPr>
          <w:rFonts w:ascii="Times New Roman" w:hAnsi="Times New Roman" w:cs="Times New Roman"/>
          <w:sz w:val="24"/>
          <w:szCs w:val="24"/>
        </w:rPr>
        <w:t xml:space="preserve">sprendimu  </w:t>
      </w:r>
      <w:proofErr w:type="spellStart"/>
      <w:r w:rsidRPr="001F00B0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1F00B0">
        <w:rPr>
          <w:rFonts w:ascii="Times New Roman" w:hAnsi="Times New Roman" w:cs="Times New Roman"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noProof/>
          <w:sz w:val="24"/>
          <w:szCs w:val="24"/>
        </w:rPr>
        <w:t>(1.1)TS-56.</w:t>
      </w:r>
    </w:p>
    <w:p w:rsidR="003357F2" w:rsidRPr="00180E1D" w:rsidRDefault="003357F2" w:rsidP="003357F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80E1D" w:rsidRDefault="00114B93" w:rsidP="003357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476ECB" wp14:editId="2C721B5E">
            <wp:extent cx="3968151" cy="2360908"/>
            <wp:effectExtent l="0" t="0" r="0" b="0"/>
            <wp:docPr id="4" name="Paveikslėlis 4" descr="C:\Users\Dokumentai\Downloads\GIM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kumentai\Downloads\GIM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57" cy="23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93" w:rsidRDefault="00114B93" w:rsidP="003357F2">
      <w:pPr>
        <w:rPr>
          <w:rFonts w:ascii="Times New Roman" w:hAnsi="Times New Roman" w:cs="Times New Roman"/>
          <w:sz w:val="24"/>
          <w:szCs w:val="24"/>
        </w:rPr>
      </w:pPr>
    </w:p>
    <w:p w:rsidR="00AC1259" w:rsidRPr="001F00B0" w:rsidRDefault="00C53B0D" w:rsidP="003357F2">
      <w:pPr>
        <w:rPr>
          <w:rFonts w:ascii="Times New Roman" w:hAnsi="Times New Roman" w:cs="Times New Roman"/>
          <w:sz w:val="24"/>
          <w:szCs w:val="24"/>
        </w:rPr>
      </w:pPr>
      <w:r w:rsidRPr="001F00B0">
        <w:rPr>
          <w:rFonts w:ascii="Times New Roman" w:hAnsi="Times New Roman" w:cs="Times New Roman"/>
          <w:sz w:val="24"/>
          <w:szCs w:val="24"/>
        </w:rPr>
        <w:t>S</w:t>
      </w:r>
      <w:r w:rsidR="00AC1259" w:rsidRPr="001F00B0">
        <w:rPr>
          <w:rFonts w:ascii="Times New Roman" w:hAnsi="Times New Roman" w:cs="Times New Roman"/>
          <w:sz w:val="24"/>
          <w:szCs w:val="24"/>
        </w:rPr>
        <w:t>varbiausios Raseinių r. Ariogalos gimnazijos prioritetinės kryptys:</w:t>
      </w:r>
    </w:p>
    <w:p w:rsidR="00F302E4" w:rsidRDefault="00ED4F2B" w:rsidP="00342E37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F00B0">
        <w:rPr>
          <w:rFonts w:ascii="Times New Roman" w:eastAsia="Calibri" w:hAnsi="Times New Roman" w:cs="Times New Roman"/>
          <w:bCs/>
          <w:sz w:val="24"/>
        </w:rPr>
        <w:t>Mokinio asmeninės pažangos skatinimas.</w:t>
      </w:r>
    </w:p>
    <w:p w:rsidR="00342E37" w:rsidRDefault="00342E37" w:rsidP="00342E37">
      <w:pPr>
        <w:spacing w:after="0" w:line="360" w:lineRule="auto"/>
        <w:ind w:left="677"/>
        <w:jc w:val="both"/>
        <w:rPr>
          <w:rFonts w:ascii="Times New Roman" w:eastAsia="Calibri" w:hAnsi="Times New Roman" w:cs="Times New Roman"/>
          <w:bCs/>
          <w:sz w:val="24"/>
        </w:rPr>
      </w:pPr>
    </w:p>
    <w:p w:rsidR="00114B93" w:rsidRPr="00342E37" w:rsidRDefault="00114B93" w:rsidP="00342E37">
      <w:pPr>
        <w:spacing w:after="0" w:line="360" w:lineRule="auto"/>
        <w:ind w:left="677"/>
        <w:jc w:val="both"/>
        <w:rPr>
          <w:rFonts w:ascii="Times New Roman" w:eastAsia="Calibri" w:hAnsi="Times New Roman" w:cs="Times New Roman"/>
          <w:bCs/>
          <w:sz w:val="24"/>
        </w:rPr>
      </w:pPr>
    </w:p>
    <w:p w:rsidR="006275E3" w:rsidRPr="00F302E4" w:rsidRDefault="00AC1259" w:rsidP="00F302E4">
      <w:pPr>
        <w:pStyle w:val="Sraopastraipa"/>
        <w:numPr>
          <w:ilvl w:val="0"/>
          <w:numId w:val="6"/>
        </w:numPr>
        <w:tabs>
          <w:tab w:val="left" w:pos="1418"/>
        </w:tabs>
        <w:autoSpaceDE w:val="0"/>
        <w:autoSpaceDN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302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G</w:t>
      </w:r>
      <w:r w:rsidR="006275E3" w:rsidRPr="00F302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MNAZIJOS </w:t>
      </w:r>
      <w:r w:rsidR="001D567C" w:rsidRPr="00F302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NTEKSTO RODIKLIAI</w:t>
      </w:r>
    </w:p>
    <w:p w:rsidR="006275E3" w:rsidRPr="001F00B0" w:rsidRDefault="006275E3" w:rsidP="006275E3">
      <w:pPr>
        <w:pStyle w:val="Sraopastraipa"/>
        <w:tabs>
          <w:tab w:val="left" w:pos="1418"/>
        </w:tabs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75E3" w:rsidRPr="001F00B0" w:rsidRDefault="006275E3" w:rsidP="00333B48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t xml:space="preserve"> </w:t>
      </w:r>
      <w:r w:rsidR="00525458">
        <w:rPr>
          <w:rFonts w:ascii="Times New Roman" w:hAnsi="Times New Roman" w:cs="Times New Roman"/>
          <w:sz w:val="24"/>
          <w:szCs w:val="24"/>
        </w:rPr>
        <w:t>p</w:t>
      </w:r>
      <w:r w:rsidR="00AC1259" w:rsidRPr="001F00B0">
        <w:rPr>
          <w:rFonts w:ascii="Times New Roman" w:hAnsi="Times New Roman" w:cs="Times New Roman"/>
          <w:sz w:val="24"/>
          <w:szCs w:val="24"/>
        </w:rPr>
        <w:t>riešmokyklinio ugdymo grupių vaikų skaičius (vienetais);</w:t>
      </w:r>
    </w:p>
    <w:tbl>
      <w:tblPr>
        <w:tblStyle w:val="Lentelstinklelis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056"/>
      </w:tblGrid>
      <w:tr w:rsidR="001F00B0" w:rsidRPr="001F00B0" w:rsidTr="00A83839">
        <w:tc>
          <w:tcPr>
            <w:tcW w:w="3970" w:type="dxa"/>
          </w:tcPr>
          <w:p w:rsidR="00A83839" w:rsidRPr="001F00B0" w:rsidRDefault="0018314A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</w:tcPr>
          <w:p w:rsidR="00A83839" w:rsidRPr="001F00B0" w:rsidRDefault="00A83839" w:rsidP="00A83839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iešmokyklinio ugdymo grupės vaikų skaičius (vienetais) </w:t>
            </w:r>
          </w:p>
        </w:tc>
      </w:tr>
      <w:tr w:rsidR="001F00B0" w:rsidRPr="001F00B0" w:rsidTr="00A166F3">
        <w:trPr>
          <w:trHeight w:val="157"/>
        </w:trPr>
        <w:tc>
          <w:tcPr>
            <w:tcW w:w="3970" w:type="dxa"/>
          </w:tcPr>
          <w:p w:rsidR="00A83839" w:rsidRPr="001F00B0" w:rsidRDefault="0018314A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</w:tbl>
    <w:p w:rsidR="00A83839" w:rsidRPr="001F00B0" w:rsidRDefault="00A83839" w:rsidP="00A83839">
      <w:p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75E3" w:rsidRPr="001F00B0" w:rsidRDefault="006275E3" w:rsidP="00333B48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25458">
        <w:rPr>
          <w:rFonts w:ascii="Times New Roman" w:hAnsi="Times New Roman" w:cs="Times New Roman"/>
          <w:sz w:val="24"/>
          <w:szCs w:val="24"/>
        </w:rPr>
        <w:t>b</w:t>
      </w:r>
      <w:r w:rsidR="00AC1259" w:rsidRPr="001F00B0">
        <w:rPr>
          <w:rFonts w:ascii="Times New Roman" w:hAnsi="Times New Roman" w:cs="Times New Roman"/>
          <w:sz w:val="24"/>
          <w:szCs w:val="24"/>
        </w:rPr>
        <w:t>esimokančiųjų skaičius pagal pradinio, pagrindinio ir vidurinio ugdymo programas (vienetais);</w:t>
      </w:r>
    </w:p>
    <w:tbl>
      <w:tblPr>
        <w:tblStyle w:val="Lentelstinklelis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3685"/>
        <w:gridCol w:w="3685"/>
        <w:gridCol w:w="3686"/>
      </w:tblGrid>
      <w:tr w:rsidR="001F00B0" w:rsidRPr="001F00B0" w:rsidTr="00A83839">
        <w:tc>
          <w:tcPr>
            <w:tcW w:w="3970" w:type="dxa"/>
          </w:tcPr>
          <w:p w:rsidR="00A83839" w:rsidRPr="001F00B0" w:rsidRDefault="0018314A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3685" w:type="dxa"/>
          </w:tcPr>
          <w:p w:rsidR="00A83839" w:rsidRPr="001F00B0" w:rsidRDefault="00A83839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adinio ugdymo programa</w:t>
            </w:r>
          </w:p>
        </w:tc>
        <w:tc>
          <w:tcPr>
            <w:tcW w:w="3685" w:type="dxa"/>
          </w:tcPr>
          <w:p w:rsidR="00A83839" w:rsidRPr="001F00B0" w:rsidRDefault="00A83839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grindinio ugdymo programa</w:t>
            </w:r>
          </w:p>
        </w:tc>
        <w:tc>
          <w:tcPr>
            <w:tcW w:w="3686" w:type="dxa"/>
          </w:tcPr>
          <w:p w:rsidR="00A83839" w:rsidRPr="001F00B0" w:rsidRDefault="00A83839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durinio ugdymo programa</w:t>
            </w:r>
          </w:p>
        </w:tc>
      </w:tr>
      <w:tr w:rsidR="001F00B0" w:rsidRPr="001F00B0" w:rsidTr="00A83839">
        <w:tc>
          <w:tcPr>
            <w:tcW w:w="3970" w:type="dxa"/>
          </w:tcPr>
          <w:p w:rsidR="00A83839" w:rsidRPr="001F00B0" w:rsidRDefault="0018314A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685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3685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</w:t>
            </w:r>
          </w:p>
        </w:tc>
        <w:tc>
          <w:tcPr>
            <w:tcW w:w="3686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</w:tr>
    </w:tbl>
    <w:p w:rsidR="00736278" w:rsidRPr="00830762" w:rsidRDefault="00736278" w:rsidP="00A83839">
      <w:p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36278" w:rsidRPr="00830762" w:rsidRDefault="00736278" w:rsidP="00303719">
      <w:pPr>
        <w:tabs>
          <w:tab w:val="left" w:pos="1418"/>
        </w:tabs>
        <w:autoSpaceDE w:val="0"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noProof/>
          <w:lang w:val="en-US"/>
        </w:rPr>
        <w:drawing>
          <wp:inline distT="0" distB="0" distL="0" distR="0" wp14:anchorId="47A91CFC" wp14:editId="3DC9CEB5">
            <wp:extent cx="5429250" cy="30099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5458" w:rsidRPr="00525458" w:rsidRDefault="00525458" w:rsidP="00525458">
      <w:p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75E3" w:rsidRPr="001F00B0" w:rsidRDefault="00525458" w:rsidP="00333B48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C1259" w:rsidRPr="001F00B0">
        <w:rPr>
          <w:rFonts w:ascii="Times New Roman" w:hAnsi="Times New Roman" w:cs="Times New Roman"/>
          <w:sz w:val="24"/>
          <w:szCs w:val="24"/>
        </w:rPr>
        <w:t>esimokančiųjų pirmose klasėse skaičius (vienetais);</w:t>
      </w:r>
    </w:p>
    <w:tbl>
      <w:tblPr>
        <w:tblStyle w:val="Lentelstinklelis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056"/>
      </w:tblGrid>
      <w:tr w:rsidR="001F00B0" w:rsidRPr="001F00B0" w:rsidTr="00A83839">
        <w:tc>
          <w:tcPr>
            <w:tcW w:w="3970" w:type="dxa"/>
          </w:tcPr>
          <w:p w:rsidR="00A83839" w:rsidRPr="001F00B0" w:rsidRDefault="0018314A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Metai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056" w:type="dxa"/>
          </w:tcPr>
          <w:p w:rsidR="00A83839" w:rsidRPr="001F00B0" w:rsidRDefault="00736278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inių skaičius 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mose klasėse</w:t>
            </w:r>
          </w:p>
        </w:tc>
      </w:tr>
      <w:tr w:rsidR="001F00B0" w:rsidRPr="001F00B0" w:rsidTr="00A83839">
        <w:tc>
          <w:tcPr>
            <w:tcW w:w="3970" w:type="dxa"/>
          </w:tcPr>
          <w:p w:rsidR="00A83839" w:rsidRPr="001F00B0" w:rsidRDefault="0018314A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1F00B0" w:rsidRDefault="00042151" w:rsidP="00462E6E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</w:tbl>
    <w:p w:rsidR="00525458" w:rsidRPr="00525458" w:rsidRDefault="00525458" w:rsidP="00525458">
      <w:p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75E3" w:rsidRPr="001F00B0" w:rsidRDefault="00736278" w:rsidP="00736278">
      <w:pPr>
        <w:pStyle w:val="Sraopastraipa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275E3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AC1259" w:rsidRPr="001F00B0">
        <w:rPr>
          <w:rFonts w:ascii="Times New Roman" w:hAnsi="Times New Roman" w:cs="Times New Roman"/>
          <w:sz w:val="24"/>
          <w:szCs w:val="24"/>
        </w:rPr>
        <w:t>esimokančiųjų ketvirtose gimnazij</w:t>
      </w:r>
      <w:r w:rsidR="00241312" w:rsidRPr="001F00B0">
        <w:rPr>
          <w:rFonts w:ascii="Times New Roman" w:hAnsi="Times New Roman" w:cs="Times New Roman"/>
          <w:sz w:val="24"/>
          <w:szCs w:val="24"/>
        </w:rPr>
        <w:t>os klasėse skaičius (vienetais);</w:t>
      </w:r>
    </w:p>
    <w:tbl>
      <w:tblPr>
        <w:tblStyle w:val="Lentelstinklelis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056"/>
      </w:tblGrid>
      <w:tr w:rsidR="001F00B0" w:rsidRPr="001F00B0" w:rsidTr="007C482A">
        <w:tc>
          <w:tcPr>
            <w:tcW w:w="3970" w:type="dxa"/>
          </w:tcPr>
          <w:p w:rsidR="007C482A" w:rsidRPr="001F00B0" w:rsidRDefault="0018314A" w:rsidP="00AC1259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  <w:r w:rsidR="007C482A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056" w:type="dxa"/>
          </w:tcPr>
          <w:p w:rsidR="007C482A" w:rsidRPr="001F00B0" w:rsidRDefault="00736278" w:rsidP="00AC1259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inių skaičius </w:t>
            </w:r>
            <w:r w:rsidR="007C482A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etvirtose gimnazijos klasėse</w:t>
            </w:r>
          </w:p>
        </w:tc>
      </w:tr>
      <w:tr w:rsidR="001F00B0" w:rsidRPr="001F00B0" w:rsidTr="007C482A">
        <w:tc>
          <w:tcPr>
            <w:tcW w:w="3970" w:type="dxa"/>
          </w:tcPr>
          <w:p w:rsidR="007C482A" w:rsidRPr="001F00B0" w:rsidRDefault="0018314A" w:rsidP="0018314A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7C482A" w:rsidRPr="001F00B0" w:rsidRDefault="00042151" w:rsidP="00311A3C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before="100" w:beforeAutospacing="1" w:line="36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</w:tbl>
    <w:p w:rsidR="00311A3C" w:rsidRPr="001F00B0" w:rsidRDefault="00311A3C" w:rsidP="00736278"/>
    <w:p w:rsidR="00241312" w:rsidRPr="001F00B0" w:rsidRDefault="00241312" w:rsidP="00241312">
      <w:pPr>
        <w:pStyle w:val="Sraopastraip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00B0">
        <w:rPr>
          <w:rFonts w:ascii="Times New Roman" w:hAnsi="Times New Roman" w:cs="Times New Roman"/>
          <w:sz w:val="24"/>
          <w:szCs w:val="24"/>
        </w:rPr>
        <w:t xml:space="preserve"> </w:t>
      </w:r>
      <w:r w:rsidR="00C64940" w:rsidRPr="001F00B0">
        <w:rPr>
          <w:rFonts w:ascii="Times New Roman" w:hAnsi="Times New Roman" w:cs="Times New Roman"/>
          <w:sz w:val="24"/>
          <w:szCs w:val="24"/>
        </w:rPr>
        <w:t>m</w:t>
      </w:r>
      <w:r w:rsidRPr="001F00B0">
        <w:rPr>
          <w:rFonts w:ascii="Times New Roman" w:hAnsi="Times New Roman" w:cs="Times New Roman"/>
          <w:sz w:val="24"/>
          <w:szCs w:val="24"/>
        </w:rPr>
        <w:t>okinių tėvų pasiskirstymas pagal išsilavinimą (</w:t>
      </w:r>
      <w:r w:rsidRPr="001F00B0">
        <w:rPr>
          <w:rFonts w:ascii="Times New Roman" w:eastAsia="Times New Roman" w:hAnsi="Times New Roman" w:cs="Times New Roman"/>
          <w:sz w:val="24"/>
          <w:szCs w:val="24"/>
        </w:rPr>
        <w:t>%).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805"/>
        <w:gridCol w:w="1666"/>
        <w:gridCol w:w="1666"/>
        <w:gridCol w:w="1665"/>
        <w:gridCol w:w="1666"/>
        <w:gridCol w:w="1666"/>
        <w:gridCol w:w="1666"/>
        <w:gridCol w:w="1666"/>
      </w:tblGrid>
      <w:tr w:rsidR="001F00B0" w:rsidRPr="001F00B0" w:rsidTr="00152CCA">
        <w:trPr>
          <w:trHeight w:val="1090"/>
        </w:trPr>
        <w:tc>
          <w:tcPr>
            <w:tcW w:w="1526" w:type="dxa"/>
            <w:vMerge w:val="restart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ai</w:t>
            </w: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666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igė specialiąją mokyklą </w:t>
            </w:r>
          </w:p>
        </w:tc>
        <w:tc>
          <w:tcPr>
            <w:tcW w:w="1666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dinis išsilavinimas</w:t>
            </w:r>
          </w:p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41312" w:rsidRPr="001F00B0" w:rsidRDefault="00241312" w:rsidP="00152C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rindinis išsilavinimas</w:t>
            </w:r>
          </w:p>
        </w:tc>
        <w:tc>
          <w:tcPr>
            <w:tcW w:w="1666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durinis išsilavinimas</w:t>
            </w:r>
          </w:p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41312" w:rsidRPr="001F00B0" w:rsidRDefault="00241312" w:rsidP="00152C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igė profesinio mokymo programas</w:t>
            </w:r>
          </w:p>
        </w:tc>
        <w:tc>
          <w:tcPr>
            <w:tcW w:w="1666" w:type="dxa"/>
          </w:tcPr>
          <w:p w:rsidR="00241312" w:rsidRPr="001F00B0" w:rsidRDefault="00A90B47" w:rsidP="00152C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ukštasis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universitet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41312"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silavinimas</w:t>
            </w:r>
          </w:p>
        </w:tc>
        <w:tc>
          <w:tcPr>
            <w:tcW w:w="1666" w:type="dxa"/>
          </w:tcPr>
          <w:p w:rsidR="00A90B47" w:rsidRPr="001F00B0" w:rsidRDefault="00A90B47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ukštasis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versitet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41312" w:rsidRPr="001F00B0" w:rsidRDefault="00241312" w:rsidP="00152C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silavinimas</w:t>
            </w:r>
          </w:p>
        </w:tc>
      </w:tr>
      <w:tr w:rsidR="001F00B0" w:rsidRPr="001F00B0" w:rsidTr="00A90B47">
        <w:trPr>
          <w:trHeight w:val="247"/>
        </w:trPr>
        <w:tc>
          <w:tcPr>
            <w:tcW w:w="1526" w:type="dxa"/>
            <w:vMerge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8"/>
          </w:tcPr>
          <w:p w:rsidR="00241312" w:rsidRPr="001F00B0" w:rsidRDefault="00357A26" w:rsidP="00241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</w:tr>
      <w:tr w:rsidR="001F00B0" w:rsidRPr="001F00B0" w:rsidTr="00A90B47">
        <w:tc>
          <w:tcPr>
            <w:tcW w:w="1526" w:type="dxa"/>
            <w:vMerge w:val="restart"/>
          </w:tcPr>
          <w:p w:rsidR="00241312" w:rsidRPr="001F00B0" w:rsidRDefault="00241312" w:rsidP="00152C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PUG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F00B0" w:rsidRPr="001F00B0" w:rsidTr="00A90B47">
        <w:tc>
          <w:tcPr>
            <w:tcW w:w="1526" w:type="dxa"/>
            <w:vMerge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F00B0" w:rsidRPr="001F00B0" w:rsidTr="00A90B47">
        <w:tc>
          <w:tcPr>
            <w:tcW w:w="1526" w:type="dxa"/>
            <w:vMerge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41312" w:rsidRPr="001F00B0" w:rsidTr="00A90B47">
        <w:tc>
          <w:tcPr>
            <w:tcW w:w="1526" w:type="dxa"/>
            <w:vMerge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41312" w:rsidRPr="001F00B0" w:rsidRDefault="00241312" w:rsidP="00241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241312" w:rsidRPr="001F00B0" w:rsidRDefault="00A90B47" w:rsidP="00A90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241312" w:rsidRPr="001F00B0" w:rsidRDefault="00241312" w:rsidP="00241312">
      <w:pPr>
        <w:rPr>
          <w:rFonts w:ascii="Times New Roman" w:hAnsi="Times New Roman" w:cs="Times New Roman"/>
          <w:sz w:val="24"/>
          <w:szCs w:val="24"/>
        </w:rPr>
      </w:pPr>
    </w:p>
    <w:p w:rsidR="00137C23" w:rsidRPr="001F00B0" w:rsidRDefault="00333B48" w:rsidP="00137C23">
      <w:pPr>
        <w:pStyle w:val="Sraopastraipa"/>
        <w:numPr>
          <w:ilvl w:val="0"/>
          <w:numId w:val="6"/>
        </w:numPr>
        <w:autoSpaceDE w:val="0"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DĖ</w:t>
      </w:r>
      <w:r w:rsidR="00311A3C"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</w:t>
      </w:r>
      <w:r w:rsidR="001D567C"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 Į GIMNAZIJOS VEIKLĄ RODIKLIAI</w:t>
      </w:r>
    </w:p>
    <w:p w:rsidR="00137C23" w:rsidRPr="001F00B0" w:rsidRDefault="00525458" w:rsidP="00137C23">
      <w:pPr>
        <w:pStyle w:val="Sraopastraipa"/>
        <w:numPr>
          <w:ilvl w:val="1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</w:t>
      </w:r>
      <w:r w:rsidR="00C64940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esimokančiųjų charakteristikos</w:t>
      </w:r>
      <w:r w:rsidR="00137C23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37C23" w:rsidRPr="001F00B0" w:rsidRDefault="00137C23" w:rsidP="00137C23">
      <w:pPr>
        <w:pStyle w:val="Sraopastraipa"/>
        <w:numPr>
          <w:ilvl w:val="2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 pasiskirstymas pagal lytį (%);</w:t>
      </w:r>
    </w:p>
    <w:tbl>
      <w:tblPr>
        <w:tblStyle w:val="Lentelstinklelis1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5811"/>
        <w:gridCol w:w="5245"/>
      </w:tblGrid>
      <w:tr w:rsidR="001F00B0" w:rsidRPr="001F00B0" w:rsidTr="00736278">
        <w:tc>
          <w:tcPr>
            <w:tcW w:w="3936" w:type="dxa"/>
            <w:vMerge w:val="restart"/>
          </w:tcPr>
          <w:p w:rsidR="00A83839" w:rsidRPr="001F00B0" w:rsidRDefault="0018314A" w:rsidP="0018314A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  <w:gridSpan w:val="2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pasiskirstymas pagal lytį</w:t>
            </w:r>
          </w:p>
        </w:tc>
      </w:tr>
      <w:tr w:rsidR="001F00B0" w:rsidRPr="001F00B0" w:rsidTr="00736278">
        <w:tc>
          <w:tcPr>
            <w:tcW w:w="393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Berniukai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5245" w:type="dxa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ergaitės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736278">
        <w:tc>
          <w:tcPr>
            <w:tcW w:w="3936" w:type="dxa"/>
          </w:tcPr>
          <w:p w:rsidR="00A83839" w:rsidRPr="001F00B0" w:rsidRDefault="0018314A" w:rsidP="0018314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83839" w:rsidRPr="001F00B0" w:rsidRDefault="00042151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 (48</w:t>
            </w:r>
            <w:r w:rsidR="00A83839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 </w:t>
            </w:r>
          </w:p>
        </w:tc>
        <w:tc>
          <w:tcPr>
            <w:tcW w:w="5245" w:type="dxa"/>
          </w:tcPr>
          <w:p w:rsidR="00A83839" w:rsidRPr="001F00B0" w:rsidRDefault="00042151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 (52</w:t>
            </w:r>
            <w:r w:rsidR="00A83839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</w:tbl>
    <w:p w:rsidR="00303719" w:rsidRPr="00830762" w:rsidRDefault="00303719" w:rsidP="00303719">
      <w:pPr>
        <w:autoSpaceDE w:val="0"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03719" w:rsidRPr="00830762" w:rsidRDefault="00303719" w:rsidP="00357A26">
      <w:pPr>
        <w:autoSpaceDE w:val="0"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5458" w:rsidRDefault="00525458" w:rsidP="000A7338">
      <w:pPr>
        <w:autoSpaceDE w:val="0"/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9D794C" wp14:editId="0C43263D">
            <wp:extent cx="5010150" cy="27432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7338" w:rsidRPr="000A7338" w:rsidRDefault="000A7338" w:rsidP="000A7338">
      <w:p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7C23" w:rsidRPr="00525458" w:rsidRDefault="00137C23" w:rsidP="00525458">
      <w:pPr>
        <w:pStyle w:val="Sraopastraipa"/>
        <w:numPr>
          <w:ilvl w:val="2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5458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, turinčių specialiųjų ugdymosi poreikių, dalis (%);</w:t>
      </w:r>
    </w:p>
    <w:tbl>
      <w:tblPr>
        <w:tblStyle w:val="Lentelstinklelis1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11056"/>
      </w:tblGrid>
      <w:tr w:rsidR="001F00B0" w:rsidRPr="001F00B0" w:rsidTr="00736278">
        <w:trPr>
          <w:trHeight w:val="414"/>
        </w:trPr>
        <w:tc>
          <w:tcPr>
            <w:tcW w:w="3936" w:type="dxa"/>
            <w:vMerge w:val="restart"/>
          </w:tcPr>
          <w:p w:rsidR="00A83839" w:rsidRPr="001F00B0" w:rsidRDefault="00B82B4B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056" w:type="dxa"/>
            <w:vMerge w:val="restart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pecialiųjų ugdymosi poreikių turintys mokiniai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620EE7">
        <w:trPr>
          <w:trHeight w:val="414"/>
        </w:trPr>
        <w:tc>
          <w:tcPr>
            <w:tcW w:w="393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42151" w:rsidRPr="001F00B0" w:rsidTr="00736278">
        <w:tc>
          <w:tcPr>
            <w:tcW w:w="3936" w:type="dxa"/>
          </w:tcPr>
          <w:p w:rsidR="00A83839" w:rsidRPr="001F00B0" w:rsidRDefault="00B82B4B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1F00B0" w:rsidRDefault="00042151" w:rsidP="00042151">
            <w:pPr>
              <w:pStyle w:val="Sraopastraipa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8</w:t>
            </w:r>
            <w:r w:rsidR="00A83839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</w:tbl>
    <w:p w:rsidR="00A83839" w:rsidRPr="001F00B0" w:rsidRDefault="00A83839" w:rsidP="00A83839">
      <w:p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7C23" w:rsidRPr="001F00B0" w:rsidRDefault="00137C23" w:rsidP="00137C23">
      <w:pPr>
        <w:pStyle w:val="Sraopastraipa"/>
        <w:numPr>
          <w:ilvl w:val="2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, kurie vežiojami į gimnaziją, dalis (%);</w:t>
      </w:r>
    </w:p>
    <w:tbl>
      <w:tblPr>
        <w:tblStyle w:val="Lentelstinklelis1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11056"/>
      </w:tblGrid>
      <w:tr w:rsidR="001F00B0" w:rsidRPr="001F00B0" w:rsidTr="00736278">
        <w:trPr>
          <w:trHeight w:val="414"/>
        </w:trPr>
        <w:tc>
          <w:tcPr>
            <w:tcW w:w="3936" w:type="dxa"/>
            <w:vMerge w:val="restart"/>
          </w:tcPr>
          <w:p w:rsidR="00A83839" w:rsidRPr="001F00B0" w:rsidRDefault="00B82B4B" w:rsidP="00087AA4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  <w:vMerge w:val="restart"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iniai vežiojami į gimnaziją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152CCA">
        <w:trPr>
          <w:trHeight w:val="414"/>
        </w:trPr>
        <w:tc>
          <w:tcPr>
            <w:tcW w:w="393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Merge/>
          </w:tcPr>
          <w:p w:rsidR="00A83839" w:rsidRPr="001F00B0" w:rsidRDefault="00A83839" w:rsidP="00462E6E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42151" w:rsidRPr="001F00B0" w:rsidTr="00932336">
        <w:trPr>
          <w:trHeight w:val="169"/>
        </w:trPr>
        <w:tc>
          <w:tcPr>
            <w:tcW w:w="3936" w:type="dxa"/>
          </w:tcPr>
          <w:p w:rsidR="00A83839" w:rsidRPr="001F00B0" w:rsidRDefault="00B82B4B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1F00B0" w:rsidRDefault="00042151" w:rsidP="00180E1D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3 (49</w:t>
            </w:r>
            <w:r w:rsidR="0073627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</w:tbl>
    <w:p w:rsidR="00A83839" w:rsidRPr="001F00B0" w:rsidRDefault="00A83839" w:rsidP="00A83839">
      <w:p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7C23" w:rsidRPr="001F00B0" w:rsidRDefault="00137C23" w:rsidP="00137C23">
      <w:pPr>
        <w:pStyle w:val="Sraopastraipa"/>
        <w:numPr>
          <w:ilvl w:val="2"/>
          <w:numId w:val="6"/>
        </w:numPr>
        <w:autoSpaceDE w:val="0"/>
        <w:autoSpaceDN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besimokančiųjų, kurie gauna nemokamą maitin</w:t>
      </w:r>
      <w:r w:rsidR="00EF4A5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imą</w:t>
      </w:r>
      <w:r w:rsidR="00C64940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, dalis (%);</w:t>
      </w:r>
    </w:p>
    <w:tbl>
      <w:tblPr>
        <w:tblStyle w:val="Lentelstinklelis1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11056"/>
      </w:tblGrid>
      <w:tr w:rsidR="001F00B0" w:rsidRPr="001F00B0" w:rsidTr="00736278">
        <w:trPr>
          <w:trHeight w:val="414"/>
        </w:trPr>
        <w:tc>
          <w:tcPr>
            <w:tcW w:w="3936" w:type="dxa"/>
            <w:vMerge w:val="restart"/>
          </w:tcPr>
          <w:p w:rsidR="00A83839" w:rsidRPr="001F00B0" w:rsidRDefault="00B82B4B" w:rsidP="00137C23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etai </w:t>
            </w:r>
            <w:r w:rsidR="00A8383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056" w:type="dxa"/>
            <w:vMerge w:val="restart"/>
          </w:tcPr>
          <w:p w:rsidR="00A83839" w:rsidRPr="001F00B0" w:rsidRDefault="00A83839" w:rsidP="00152CCA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i, kurie gauna</w:t>
            </w:r>
            <w:r w:rsidR="0073627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nemokamą mai</w:t>
            </w:r>
            <w:r w:rsidR="00EF4A59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nimą</w:t>
            </w:r>
          </w:p>
        </w:tc>
      </w:tr>
      <w:tr w:rsidR="001F00B0" w:rsidRPr="001F00B0" w:rsidTr="00152CCA">
        <w:trPr>
          <w:trHeight w:val="414"/>
        </w:trPr>
        <w:tc>
          <w:tcPr>
            <w:tcW w:w="3936" w:type="dxa"/>
            <w:vMerge/>
          </w:tcPr>
          <w:p w:rsidR="00A83839" w:rsidRPr="001F00B0" w:rsidRDefault="00A83839" w:rsidP="00137C23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Merge/>
          </w:tcPr>
          <w:p w:rsidR="00A83839" w:rsidRPr="001F00B0" w:rsidRDefault="00A83839" w:rsidP="00137C23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1391" w:rsidRPr="001F00B0" w:rsidTr="00932336">
        <w:trPr>
          <w:trHeight w:val="171"/>
        </w:trPr>
        <w:tc>
          <w:tcPr>
            <w:tcW w:w="3936" w:type="dxa"/>
          </w:tcPr>
          <w:p w:rsidR="00A83839" w:rsidRPr="001F00B0" w:rsidRDefault="00B82B4B" w:rsidP="00B82B4B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</w:tcPr>
          <w:p w:rsidR="00A83839" w:rsidRPr="001F00B0" w:rsidRDefault="001061BE" w:rsidP="005F082C">
            <w:pPr>
              <w:pStyle w:val="Sraopastraipa"/>
              <w:numPr>
                <w:ilvl w:val="0"/>
                <w:numId w:val="22"/>
              </w:num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 3</w:t>
            </w:r>
            <w:r w:rsidR="0073627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</w:tbl>
    <w:p w:rsidR="00F70D08" w:rsidRPr="001F00B0" w:rsidRDefault="00F70D08" w:rsidP="00F70D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51A04" w:rsidRDefault="001F00B0" w:rsidP="005F082C">
      <w:pPr>
        <w:pStyle w:val="Sraopastraipa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5F082C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imokančiųjų, kurie lanko neformaliojo švietimo įstaigas, dalis </w:t>
      </w:r>
      <w:r w:rsidR="00351A04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351A04" w:rsidRPr="001F00B0">
        <w:rPr>
          <w:rFonts w:ascii="Century Schoolbook" w:eastAsia="Times New Roman" w:hAnsi="Century Schoolbook" w:cs="Times New Roman"/>
          <w:sz w:val="24"/>
          <w:szCs w:val="24"/>
          <w:lang w:eastAsia="lt-LT"/>
        </w:rPr>
        <w:t>%</w:t>
      </w:r>
      <w:r w:rsidR="00351A04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55014E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1874"/>
        <w:gridCol w:w="1874"/>
        <w:gridCol w:w="1874"/>
        <w:gridCol w:w="1874"/>
      </w:tblGrid>
      <w:tr w:rsidR="003865EE" w:rsidRPr="003865EE" w:rsidTr="003865EE">
        <w:tc>
          <w:tcPr>
            <w:tcW w:w="1874" w:type="dxa"/>
          </w:tcPr>
          <w:p w:rsidR="003865EE" w:rsidRPr="003865EE" w:rsidRDefault="003865EE" w:rsidP="00386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8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874" w:type="dxa"/>
          </w:tcPr>
          <w:p w:rsidR="003865EE" w:rsidRPr="003865EE" w:rsidRDefault="003865EE" w:rsidP="00386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8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1874" w:type="dxa"/>
          </w:tcPr>
          <w:p w:rsidR="003865EE" w:rsidRPr="003865EE" w:rsidRDefault="003865EE" w:rsidP="00386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8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aseinių meno mokykla</w:t>
            </w:r>
          </w:p>
        </w:tc>
        <w:tc>
          <w:tcPr>
            <w:tcW w:w="1874" w:type="dxa"/>
          </w:tcPr>
          <w:p w:rsidR="003865EE" w:rsidRPr="003865EE" w:rsidRDefault="003865EE" w:rsidP="00386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8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aseinių kūno kultūros ir sporto centras</w:t>
            </w:r>
          </w:p>
        </w:tc>
        <w:tc>
          <w:tcPr>
            <w:tcW w:w="1874" w:type="dxa"/>
          </w:tcPr>
          <w:p w:rsidR="003865EE" w:rsidRPr="003865EE" w:rsidRDefault="003865EE" w:rsidP="00386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8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tuvos šaulių sąjunga</w:t>
            </w:r>
          </w:p>
        </w:tc>
        <w:tc>
          <w:tcPr>
            <w:tcW w:w="1874" w:type="dxa"/>
          </w:tcPr>
          <w:p w:rsidR="003865EE" w:rsidRPr="003865EE" w:rsidRDefault="003865EE" w:rsidP="00386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8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raugija „Ariogalos vienybė“</w:t>
            </w:r>
          </w:p>
        </w:tc>
        <w:tc>
          <w:tcPr>
            <w:tcW w:w="1874" w:type="dxa"/>
          </w:tcPr>
          <w:p w:rsidR="003865EE" w:rsidRPr="003865EE" w:rsidRDefault="003865EE" w:rsidP="00386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38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aluonio</w:t>
            </w:r>
            <w:proofErr w:type="spellEnd"/>
            <w:r w:rsidRPr="0038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bendruomenės centras</w:t>
            </w:r>
          </w:p>
        </w:tc>
        <w:tc>
          <w:tcPr>
            <w:tcW w:w="1874" w:type="dxa"/>
          </w:tcPr>
          <w:p w:rsidR="003865EE" w:rsidRPr="003865EE" w:rsidRDefault="003865EE" w:rsidP="00386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8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ŠĮ „Sabonio krepšinio centras“</w:t>
            </w:r>
          </w:p>
        </w:tc>
      </w:tr>
      <w:tr w:rsidR="003865EE" w:rsidTr="003865EE">
        <w:tc>
          <w:tcPr>
            <w:tcW w:w="1874" w:type="dxa"/>
          </w:tcPr>
          <w:p w:rsidR="003865EE" w:rsidRPr="001F00B0" w:rsidRDefault="003865EE" w:rsidP="00995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874" w:type="dxa"/>
          </w:tcPr>
          <w:p w:rsidR="003865EE" w:rsidRPr="001F00B0" w:rsidRDefault="003865EE" w:rsidP="0099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874" w:type="dxa"/>
          </w:tcPr>
          <w:p w:rsidR="003865EE" w:rsidRPr="001F00B0" w:rsidRDefault="003865EE" w:rsidP="0099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 (10, 1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74" w:type="dxa"/>
          </w:tcPr>
          <w:p w:rsidR="003865EE" w:rsidRPr="001F00B0" w:rsidRDefault="003865EE" w:rsidP="0099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0 (15, 3 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74" w:type="dxa"/>
          </w:tcPr>
          <w:p w:rsidR="003865EE" w:rsidRPr="001F00B0" w:rsidRDefault="003865EE" w:rsidP="0099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3 (4, 4 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74" w:type="dxa"/>
          </w:tcPr>
          <w:p w:rsidR="003865EE" w:rsidRPr="001F00B0" w:rsidRDefault="003865EE" w:rsidP="0099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(0, 5 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74" w:type="dxa"/>
          </w:tcPr>
          <w:p w:rsidR="003865EE" w:rsidRPr="001F00B0" w:rsidRDefault="003865EE" w:rsidP="0099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(0, 9 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74" w:type="dxa"/>
          </w:tcPr>
          <w:p w:rsidR="003865EE" w:rsidRPr="001F00B0" w:rsidRDefault="003865EE" w:rsidP="0099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(0, 1 </w:t>
            </w:r>
            <w:r w:rsidRPr="001F00B0">
              <w:rPr>
                <w:rFonts w:ascii="Century Schoolbook" w:eastAsia="Calibri" w:hAnsi="Century Schoolbook" w:cs="Times New Roman"/>
                <w:sz w:val="24"/>
                <w:szCs w:val="24"/>
                <w:lang w:val="en-US"/>
              </w:rPr>
              <w:t>%</w:t>
            </w:r>
            <w:r w:rsidRPr="001F0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A166F3" w:rsidRDefault="00A166F3" w:rsidP="00EF4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65EE" w:rsidRDefault="00A166F3" w:rsidP="003865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C3B6A6" wp14:editId="0E42CA6F">
            <wp:extent cx="6573329" cy="2950234"/>
            <wp:effectExtent l="0" t="0" r="0" b="254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65EE" w:rsidRPr="003865EE" w:rsidRDefault="003865EE" w:rsidP="003865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51A04" w:rsidRPr="00525458" w:rsidRDefault="00EF4A59" w:rsidP="00EF4A59">
      <w:pPr>
        <w:pStyle w:val="Sraopastraipa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5458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besimokančiųjų, </w:t>
      </w:r>
      <w:r w:rsidR="0055014E" w:rsidRPr="00525458">
        <w:rPr>
          <w:rFonts w:ascii="Times New Roman" w:eastAsia="Times New Roman" w:hAnsi="Times New Roman" w:cs="Times New Roman"/>
          <w:sz w:val="24"/>
          <w:szCs w:val="24"/>
          <w:lang w:eastAsia="lt-LT"/>
        </w:rPr>
        <w:t>kurie lanko neformaliojo švietimo užsiėmimus gimnazijoje, dalis (</w:t>
      </w:r>
      <w:r w:rsidR="0055014E" w:rsidRPr="00525458">
        <w:rPr>
          <w:rFonts w:ascii="Century Schoolbook" w:eastAsia="Times New Roman" w:hAnsi="Century Schoolbook" w:cs="Times New Roman"/>
          <w:sz w:val="24"/>
          <w:szCs w:val="24"/>
          <w:lang w:eastAsia="lt-LT"/>
        </w:rPr>
        <w:t>%</w:t>
      </w:r>
      <w:r w:rsidR="0055014E" w:rsidRPr="00525458"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748"/>
        <w:gridCol w:w="3748"/>
        <w:gridCol w:w="3748"/>
        <w:gridCol w:w="3748"/>
      </w:tblGrid>
      <w:tr w:rsidR="00525458" w:rsidRPr="00525458" w:rsidTr="00525458">
        <w:tc>
          <w:tcPr>
            <w:tcW w:w="3748" w:type="dxa"/>
          </w:tcPr>
          <w:p w:rsidR="00525458" w:rsidRPr="00525458" w:rsidRDefault="00525458" w:rsidP="00525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748" w:type="dxa"/>
          </w:tcPr>
          <w:p w:rsidR="00525458" w:rsidRPr="00525458" w:rsidRDefault="00525458" w:rsidP="00525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3748" w:type="dxa"/>
          </w:tcPr>
          <w:p w:rsidR="00525458" w:rsidRPr="00525458" w:rsidRDefault="00525458" w:rsidP="00525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3748" w:type="dxa"/>
          </w:tcPr>
          <w:p w:rsidR="00525458" w:rsidRPr="00525458" w:rsidRDefault="00525458" w:rsidP="005254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</w:tr>
      <w:tr w:rsidR="00525458" w:rsidRPr="00525458" w:rsidTr="00525458">
        <w:tc>
          <w:tcPr>
            <w:tcW w:w="3748" w:type="dxa"/>
          </w:tcPr>
          <w:p w:rsidR="00525458" w:rsidRPr="00525458" w:rsidRDefault="00525458" w:rsidP="005254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748" w:type="dxa"/>
          </w:tcPr>
          <w:p w:rsidR="00525458" w:rsidRPr="00525458" w:rsidRDefault="00525458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</w:t>
            </w:r>
          </w:p>
        </w:tc>
        <w:tc>
          <w:tcPr>
            <w:tcW w:w="3748" w:type="dxa"/>
          </w:tcPr>
          <w:p w:rsidR="00525458" w:rsidRPr="00525458" w:rsidRDefault="00525458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</w:t>
            </w:r>
          </w:p>
        </w:tc>
        <w:tc>
          <w:tcPr>
            <w:tcW w:w="3748" w:type="dxa"/>
          </w:tcPr>
          <w:p w:rsidR="00525458" w:rsidRPr="00525458" w:rsidRDefault="00525458" w:rsidP="00CF56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54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5</w:t>
            </w:r>
          </w:p>
        </w:tc>
      </w:tr>
    </w:tbl>
    <w:p w:rsidR="005F082C" w:rsidRPr="005F082C" w:rsidRDefault="005F082C" w:rsidP="00CF56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33B48" w:rsidRPr="001F00B0" w:rsidRDefault="005F082C" w:rsidP="005F082C">
      <w:pPr>
        <w:pStyle w:val="Sraopastraipa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sonalo charakteristika</w:t>
      </w:r>
      <w:r w:rsidR="00E87513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415AB6" w:rsidRPr="001F00B0" w:rsidRDefault="00333B48" w:rsidP="00415AB6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0B0">
        <w:rPr>
          <w:rFonts w:ascii="Times New Roman" w:hAnsi="Times New Roman" w:cs="Times New Roman"/>
          <w:sz w:val="24"/>
          <w:szCs w:val="24"/>
        </w:rPr>
        <w:t>vidutinis pedagoginio personalo amžius (metais);</w:t>
      </w:r>
      <w:r w:rsidR="006D6444" w:rsidRPr="001F00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9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126"/>
        <w:gridCol w:w="851"/>
        <w:gridCol w:w="1701"/>
        <w:gridCol w:w="850"/>
        <w:gridCol w:w="992"/>
        <w:gridCol w:w="993"/>
        <w:gridCol w:w="992"/>
        <w:gridCol w:w="992"/>
        <w:gridCol w:w="992"/>
        <w:gridCol w:w="993"/>
        <w:gridCol w:w="992"/>
        <w:gridCol w:w="1559"/>
      </w:tblGrid>
      <w:tr w:rsidR="001F00B0" w:rsidRPr="001F00B0" w:rsidTr="00C15EA9">
        <w:trPr>
          <w:trHeight w:val="255"/>
        </w:trPr>
        <w:tc>
          <w:tcPr>
            <w:tcW w:w="866" w:type="dxa"/>
            <w:vMerge w:val="restart"/>
            <w:shd w:val="clear" w:color="auto" w:fill="FFFFFF" w:themeFill="background1"/>
            <w:noWrap/>
            <w:vAlign w:val="center"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82B4B" w:rsidRPr="001F00B0" w:rsidRDefault="00B82B4B" w:rsidP="00B7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valifikacinės    kategorijos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1056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mžius (duomenys spalio 1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) 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82B4B" w:rsidRPr="001F00B0" w:rsidRDefault="00B82B4B" w:rsidP="006D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aunesni nei 25 meta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5-29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0-3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5-39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40-4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45-49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50-5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55-59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60-6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65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 ir vyresni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 w:val="restart"/>
            <w:shd w:val="clear" w:color="auto" w:fill="FFFFFF" w:themeFill="background1"/>
            <w:noWrap/>
            <w:hideMark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126" w:type="dxa"/>
            <w:shd w:val="clear" w:color="auto" w:fill="FFFFFF" w:themeFill="background1"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/>
            <w:shd w:val="clear" w:color="auto" w:fill="FFFFFF" w:themeFill="background1"/>
            <w:noWrap/>
            <w:hideMark/>
          </w:tcPr>
          <w:p w:rsidR="00B82B4B" w:rsidRPr="001F00B0" w:rsidRDefault="00B82B4B" w:rsidP="00B82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esn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/>
            <w:shd w:val="clear" w:color="auto" w:fill="FFFFFF" w:themeFill="background1"/>
            <w:noWrap/>
            <w:hideMark/>
          </w:tcPr>
          <w:p w:rsidR="00B82B4B" w:rsidRPr="001F00B0" w:rsidRDefault="00B82B4B" w:rsidP="00B82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i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C15EA9">
        <w:trPr>
          <w:trHeight w:val="255"/>
        </w:trPr>
        <w:tc>
          <w:tcPr>
            <w:tcW w:w="866" w:type="dxa"/>
            <w:vMerge/>
            <w:shd w:val="clear" w:color="auto" w:fill="D9D9D9" w:themeFill="background1" w:themeFillShade="D9"/>
            <w:noWrap/>
            <w:hideMark/>
          </w:tcPr>
          <w:p w:rsidR="00B82B4B" w:rsidRPr="001F00B0" w:rsidRDefault="00B82B4B" w:rsidP="00B82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82B4B" w:rsidRPr="001F00B0" w:rsidRDefault="00B82B4B" w:rsidP="00B82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:rsidR="00B82B4B" w:rsidRPr="001F00B0" w:rsidRDefault="00B82B4B" w:rsidP="006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</w:tr>
    </w:tbl>
    <w:p w:rsidR="006D6444" w:rsidRDefault="006D6444" w:rsidP="006D64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7338" w:rsidRDefault="00C15EA9" w:rsidP="000A73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6E963F" wp14:editId="6086DE74">
            <wp:extent cx="5905500" cy="2924175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3B48" w:rsidRPr="000A7338" w:rsidRDefault="00333B48" w:rsidP="000A7338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338">
        <w:rPr>
          <w:rFonts w:ascii="Times New Roman" w:hAnsi="Times New Roman" w:cs="Times New Roman"/>
          <w:sz w:val="24"/>
          <w:szCs w:val="24"/>
        </w:rPr>
        <w:lastRenderedPageBreak/>
        <w:t>pedagoginio persona</w:t>
      </w:r>
      <w:r w:rsidR="00506AA5" w:rsidRPr="000A7338">
        <w:rPr>
          <w:rFonts w:ascii="Times New Roman" w:hAnsi="Times New Roman" w:cs="Times New Roman"/>
          <w:sz w:val="24"/>
          <w:szCs w:val="24"/>
        </w:rPr>
        <w:t>lo pasiskirstymas pagal lytį</w:t>
      </w:r>
      <w:r w:rsidR="00932336" w:rsidRPr="000A7338">
        <w:rPr>
          <w:rFonts w:ascii="Times New Roman" w:hAnsi="Times New Roman" w:cs="Times New Roman"/>
          <w:sz w:val="24"/>
          <w:szCs w:val="24"/>
        </w:rPr>
        <w:t xml:space="preserve"> </w:t>
      </w:r>
      <w:r w:rsidR="00932336" w:rsidRPr="000A7338">
        <w:rPr>
          <w:rFonts w:ascii="Times New Roman" w:eastAsia="Times New Roman" w:hAnsi="Times New Roman" w:cs="Times New Roman"/>
          <w:sz w:val="24"/>
          <w:szCs w:val="24"/>
          <w:lang w:eastAsia="lt-LT"/>
        </w:rPr>
        <w:t>(%)</w:t>
      </w:r>
      <w:r w:rsidRPr="000A7338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3066"/>
        <w:gridCol w:w="3828"/>
        <w:gridCol w:w="2268"/>
        <w:gridCol w:w="2126"/>
        <w:gridCol w:w="2126"/>
      </w:tblGrid>
      <w:tr w:rsidR="001F00B0" w:rsidRPr="001F00B0" w:rsidTr="000F13FF">
        <w:trPr>
          <w:trHeight w:val="276"/>
        </w:trPr>
        <w:tc>
          <w:tcPr>
            <w:tcW w:w="1485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6894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arbuotojai (duomenys spalio 1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) 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s darbuotojų skaičius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š jų vyrų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š jų moterų </w:t>
            </w:r>
          </w:p>
        </w:tc>
      </w:tr>
      <w:tr w:rsidR="001F00B0" w:rsidRPr="001F00B0" w:rsidTr="000F13FF">
        <w:trPr>
          <w:trHeight w:val="276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0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</w:t>
            </w: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(išskyrus vadovus)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pedagogai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80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ių mokytojai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80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-12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ir gimnazijų I-IV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 pavaduotojai ugdymo reikalams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1F00B0" w:rsidRPr="001F00B0" w:rsidTr="00E615D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mokytojų ir vadovų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9</w:t>
            </w:r>
          </w:p>
        </w:tc>
      </w:tr>
      <w:tr w:rsidR="001F00B0" w:rsidRPr="001F00B0" w:rsidTr="00E615D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894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edagoginių darbuotojų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6 (11 </w:t>
            </w: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7 (89</w:t>
            </w: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pedagoginių darbuotojų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ų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ųjų pedagogų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ų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edagogų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1F00B0" w:rsidRPr="001F00B0" w:rsidTr="000F13FF">
        <w:trPr>
          <w:trHeight w:val="255"/>
        </w:trPr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lėtojų, nedėstančių mokykloje</w:t>
            </w:r>
          </w:p>
        </w:tc>
        <w:tc>
          <w:tcPr>
            <w:tcW w:w="2268" w:type="dxa"/>
            <w:shd w:val="clear" w:color="auto" w:fill="auto"/>
            <w:noWrap/>
          </w:tcPr>
          <w:p w:rsidR="000F13FF" w:rsidRPr="00E615DF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13FF" w:rsidRPr="001F00B0" w:rsidRDefault="000F13FF" w:rsidP="001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</w:tbl>
    <w:p w:rsidR="00932336" w:rsidRPr="00932336" w:rsidRDefault="00932336" w:rsidP="009323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143770" w:rsidRPr="00830762" w:rsidRDefault="00932336" w:rsidP="009323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40D40B" wp14:editId="5D136CC1">
            <wp:extent cx="5153025" cy="2752725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3B48" w:rsidRPr="001F00B0" w:rsidRDefault="00333B48" w:rsidP="00333B48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lastRenderedPageBreak/>
        <w:t>pedagoginio personalo pasiskirstymas pagal kvalifikacines kategorijas (%);</w:t>
      </w:r>
    </w:p>
    <w:p w:rsidR="00CD1764" w:rsidRPr="001F00B0" w:rsidRDefault="00CD1764" w:rsidP="00CD17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2970"/>
        <w:gridCol w:w="2081"/>
        <w:gridCol w:w="2081"/>
        <w:gridCol w:w="2082"/>
      </w:tblGrid>
      <w:tr w:rsidR="001F00B0" w:rsidRPr="001F00B0" w:rsidTr="006764F7">
        <w:tc>
          <w:tcPr>
            <w:tcW w:w="1668" w:type="dxa"/>
          </w:tcPr>
          <w:p w:rsidR="00352888" w:rsidRPr="001F00B0" w:rsidRDefault="00352888" w:rsidP="006764F7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984" w:type="dxa"/>
          </w:tcPr>
          <w:p w:rsidR="00352888" w:rsidRPr="001F00B0" w:rsidRDefault="006764F7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tojų skaičius</w:t>
            </w:r>
          </w:p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ytojai ekspertai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70" w:type="dxa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ytojai metodininkai </w:t>
            </w:r>
          </w:p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81" w:type="dxa"/>
            <w:shd w:val="clear" w:color="auto" w:fill="auto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yresnieji mokytojai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81" w:type="dxa"/>
            <w:shd w:val="clear" w:color="auto" w:fill="auto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ytojai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82" w:type="dxa"/>
            <w:shd w:val="clear" w:color="auto" w:fill="auto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okytojai be kategorijos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6764F7">
        <w:trPr>
          <w:trHeight w:val="438"/>
        </w:trPr>
        <w:tc>
          <w:tcPr>
            <w:tcW w:w="1668" w:type="dxa"/>
          </w:tcPr>
          <w:p w:rsidR="00352888" w:rsidRPr="001F00B0" w:rsidRDefault="00932336" w:rsidP="00A705B7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  <w:r w:rsidR="0035288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</w:tcPr>
          <w:p w:rsidR="00352888" w:rsidRPr="001F00B0" w:rsidRDefault="00932336" w:rsidP="00352888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126" w:type="dxa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2970" w:type="dxa"/>
          </w:tcPr>
          <w:p w:rsidR="00352888" w:rsidRPr="001F00B0" w:rsidRDefault="00932336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(40</w:t>
            </w:r>
            <w:r w:rsidR="0035288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2081" w:type="dxa"/>
          </w:tcPr>
          <w:p w:rsidR="00352888" w:rsidRPr="001F00B0" w:rsidRDefault="00932336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 (53</w:t>
            </w:r>
            <w:r w:rsidR="0035288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2081" w:type="dxa"/>
          </w:tcPr>
          <w:p w:rsidR="00352888" w:rsidRPr="001F00B0" w:rsidRDefault="00932336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C6471E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7</w:t>
            </w:r>
            <w:r w:rsidR="00352888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2082" w:type="dxa"/>
          </w:tcPr>
          <w:p w:rsidR="00352888" w:rsidRPr="001F00B0" w:rsidRDefault="00352888" w:rsidP="00AA0C0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C6471E" w:rsidRPr="00C6471E" w:rsidRDefault="00C6471E" w:rsidP="00C6471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18314A" w:rsidRDefault="00C6471E" w:rsidP="009667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noProof/>
          <w:lang w:val="en-US"/>
        </w:rPr>
        <w:drawing>
          <wp:inline distT="0" distB="0" distL="0" distR="0" wp14:anchorId="167E3181" wp14:editId="023DE9A6">
            <wp:extent cx="5133975" cy="2867025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7338" w:rsidRPr="000A7338" w:rsidRDefault="000A7338" w:rsidP="000A73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8314A" w:rsidRPr="001F00B0" w:rsidRDefault="0018314A" w:rsidP="0018314A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vienam pedagogo etatiniam vienetui tenkančių besimokančiųjų skaičius (vienetais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7796"/>
      </w:tblGrid>
      <w:tr w:rsidR="001F00B0" w:rsidRPr="001F00B0" w:rsidTr="00966760">
        <w:tc>
          <w:tcPr>
            <w:tcW w:w="2376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2552" w:type="dxa"/>
          </w:tcPr>
          <w:p w:rsidR="0018314A" w:rsidRPr="001F00B0" w:rsidRDefault="0018314A" w:rsidP="009667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skaičius</w:t>
            </w:r>
          </w:p>
        </w:tc>
        <w:tc>
          <w:tcPr>
            <w:tcW w:w="2268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7796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nam pedagogo etatiniam vienetui tenkančių bes</w:t>
            </w:r>
            <w:r w:rsidR="00966760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mokančiųjų skaičius</w:t>
            </w:r>
          </w:p>
        </w:tc>
      </w:tr>
      <w:tr w:rsidR="0018314A" w:rsidRPr="001F00B0" w:rsidTr="00966760">
        <w:tc>
          <w:tcPr>
            <w:tcW w:w="2376" w:type="dxa"/>
          </w:tcPr>
          <w:p w:rsidR="0018314A" w:rsidRPr="001F00B0" w:rsidRDefault="0018314A" w:rsidP="00B762E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552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2268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</w:t>
            </w:r>
          </w:p>
        </w:tc>
        <w:tc>
          <w:tcPr>
            <w:tcW w:w="7796" w:type="dxa"/>
          </w:tcPr>
          <w:p w:rsidR="0018314A" w:rsidRPr="001F00B0" w:rsidRDefault="0018314A" w:rsidP="0018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1</w:t>
            </w:r>
          </w:p>
        </w:tc>
      </w:tr>
    </w:tbl>
    <w:p w:rsidR="0018314A" w:rsidRPr="001F00B0" w:rsidRDefault="0018314A" w:rsidP="001831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33B48" w:rsidRPr="001F00B0" w:rsidRDefault="00462E6E" w:rsidP="00333B48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lastRenderedPageBreak/>
        <w:t xml:space="preserve">pedagoginio personalo </w:t>
      </w:r>
      <w:r w:rsidR="00333B48" w:rsidRPr="001F00B0">
        <w:rPr>
          <w:rFonts w:ascii="Times New Roman" w:hAnsi="Times New Roman" w:cs="Times New Roman"/>
          <w:sz w:val="24"/>
          <w:szCs w:val="24"/>
        </w:rPr>
        <w:t>IKT raštinguma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4997"/>
        <w:gridCol w:w="4609"/>
        <w:gridCol w:w="2693"/>
        <w:gridCol w:w="2693"/>
      </w:tblGrid>
      <w:tr w:rsidR="001F00B0" w:rsidRPr="001F00B0" w:rsidTr="00266AA5">
        <w:tc>
          <w:tcPr>
            <w:tcW w:w="4997" w:type="dxa"/>
            <w:vMerge w:val="restart"/>
          </w:tcPr>
          <w:p w:rsidR="00FF5FA7" w:rsidRPr="001F00B0" w:rsidRDefault="000F13FF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etai </w:t>
            </w:r>
          </w:p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609" w:type="dxa"/>
            <w:vMerge w:val="restart"/>
          </w:tcPr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tojų skaičius</w:t>
            </w:r>
          </w:p>
        </w:tc>
        <w:tc>
          <w:tcPr>
            <w:tcW w:w="5386" w:type="dxa"/>
            <w:gridSpan w:val="2"/>
          </w:tcPr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KT raštingumas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1F00B0" w:rsidRPr="001F00B0" w:rsidTr="00266AA5">
        <w:tc>
          <w:tcPr>
            <w:tcW w:w="4997" w:type="dxa"/>
            <w:vMerge/>
          </w:tcPr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09" w:type="dxa"/>
            <w:vMerge/>
          </w:tcPr>
          <w:p w:rsidR="00FF5FA7" w:rsidRPr="001F00B0" w:rsidRDefault="00FF5FA7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:rsidR="00FF5FA7" w:rsidRPr="001F00B0" w:rsidRDefault="00FF5FA7" w:rsidP="00FF5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dukologinė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dalis</w:t>
            </w:r>
            <w:r w:rsidR="003107A6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107A6"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693" w:type="dxa"/>
          </w:tcPr>
          <w:p w:rsidR="00FF5FA7" w:rsidRPr="001F00B0" w:rsidRDefault="00FF5FA7" w:rsidP="00FF5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chnologinė dalis</w:t>
            </w:r>
            <w:r w:rsidR="003107A6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107A6"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FF5FA7" w:rsidRPr="001F00B0" w:rsidTr="00266AA5">
        <w:tc>
          <w:tcPr>
            <w:tcW w:w="4997" w:type="dxa"/>
          </w:tcPr>
          <w:p w:rsidR="00FF5FA7" w:rsidRPr="001F00B0" w:rsidRDefault="00C6471E" w:rsidP="000F13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609" w:type="dxa"/>
          </w:tcPr>
          <w:p w:rsidR="00FF5FA7" w:rsidRPr="001F00B0" w:rsidRDefault="00C6471E" w:rsidP="00C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693" w:type="dxa"/>
          </w:tcPr>
          <w:p w:rsidR="00FF5FA7" w:rsidRPr="001F00B0" w:rsidRDefault="00831BEE" w:rsidP="00002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  <w:r w:rsidR="00002C2A"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002C2A"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2693" w:type="dxa"/>
          </w:tcPr>
          <w:p w:rsidR="00FF5FA7" w:rsidRPr="001F00B0" w:rsidRDefault="00831BEE" w:rsidP="00831B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3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</w:tr>
    </w:tbl>
    <w:p w:rsidR="00831BEE" w:rsidRPr="001F00B0" w:rsidRDefault="00831BEE" w:rsidP="00831B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33B48" w:rsidRPr="001F00B0" w:rsidRDefault="00333B48" w:rsidP="00C6471E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t>pedagoginio personalo pasiskirstymas pagal darbo stažą (%);</w:t>
      </w:r>
    </w:p>
    <w:tbl>
      <w:tblPr>
        <w:tblW w:w="1502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5"/>
        <w:gridCol w:w="2798"/>
        <w:gridCol w:w="3260"/>
        <w:gridCol w:w="1843"/>
        <w:gridCol w:w="1418"/>
        <w:gridCol w:w="1417"/>
        <w:gridCol w:w="1418"/>
        <w:gridCol w:w="1417"/>
      </w:tblGrid>
      <w:tr w:rsidR="001F00B0" w:rsidRPr="001F00B0" w:rsidTr="000F13FF">
        <w:trPr>
          <w:trHeight w:val="255"/>
        </w:trPr>
        <w:tc>
          <w:tcPr>
            <w:tcW w:w="145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6058" w:type="dxa"/>
            <w:gridSpan w:val="2"/>
            <w:vMerge w:val="restart"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rbuotojai (duomenys spalio 1d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s darbuotojų skaičius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uri pedagoginio darbo stažą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ki 4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 - 9 metų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 - 14 metų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5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 ir didesnį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 w:val="restart"/>
            <w:shd w:val="clear" w:color="auto" w:fill="FFFFFF" w:themeFill="background1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798" w:type="dxa"/>
            <w:vMerge w:val="restart"/>
            <w:shd w:val="clear" w:color="auto" w:fill="FFFFFF" w:themeFill="background1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</w:t>
            </w:r>
            <w:r w:rsidRPr="001F00B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išskyrus vadovus)</w:t>
            </w: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pedagog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ių mokytoj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-12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ir gimnazijų I-IV </w:t>
            </w:r>
            <w:proofErr w:type="spellStart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 pavaduotojai ugdymo reikalams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1F00B0" w:rsidRPr="001F00B0" w:rsidTr="00E615DF">
        <w:trPr>
          <w:trHeight w:val="255"/>
        </w:trPr>
        <w:tc>
          <w:tcPr>
            <w:tcW w:w="1455" w:type="dxa"/>
            <w:vMerge/>
            <w:shd w:val="clear" w:color="auto" w:fill="A6A6A6" w:themeFill="background1" w:themeFillShade="A6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0F13FF" w:rsidRPr="00E615DF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ytojų ir vadov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8</w:t>
            </w:r>
          </w:p>
        </w:tc>
      </w:tr>
      <w:tr w:rsidR="001F00B0" w:rsidRPr="001F00B0" w:rsidTr="00E615DF">
        <w:trPr>
          <w:trHeight w:val="255"/>
        </w:trPr>
        <w:tc>
          <w:tcPr>
            <w:tcW w:w="1455" w:type="dxa"/>
            <w:vMerge/>
            <w:shd w:val="clear" w:color="auto" w:fill="A6A6A6" w:themeFill="background1" w:themeFillShade="A6"/>
            <w:noWrap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058" w:type="dxa"/>
            <w:gridSpan w:val="2"/>
            <w:shd w:val="clear" w:color="auto" w:fill="D9D9D9" w:themeFill="background1" w:themeFillShade="D9"/>
          </w:tcPr>
          <w:p w:rsidR="000F13FF" w:rsidRPr="001F00B0" w:rsidRDefault="00490484" w:rsidP="00490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0F13FF"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 viso pedagoginių darbuotojų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:rsidR="000F13FF" w:rsidRPr="001F00B0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 (2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6 (11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4 (8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:rsidR="000F13FF" w:rsidRPr="001F00B0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42 (79 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noWrap/>
            <w:vAlign w:val="center"/>
            <w:hideMark/>
          </w:tcPr>
          <w:p w:rsidR="000F13FF" w:rsidRPr="001F00B0" w:rsidRDefault="000F13FF" w:rsidP="000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 w:val="restart"/>
            <w:shd w:val="clear" w:color="auto" w:fill="FFFFFF" w:themeFill="background1"/>
            <w:vAlign w:val="center"/>
          </w:tcPr>
          <w:p w:rsidR="000F13FF" w:rsidRPr="001F00B0" w:rsidRDefault="000F13FF" w:rsidP="000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pedagoginių darbuotojų</w:t>
            </w: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ųjų pedag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edagogų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1F00B0" w:rsidRPr="001F00B0" w:rsidTr="000F13FF">
        <w:trPr>
          <w:trHeight w:val="255"/>
        </w:trPr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8" w:type="dxa"/>
            <w:vMerge/>
            <w:shd w:val="clear" w:color="auto" w:fill="FFFFFF" w:themeFill="background1"/>
            <w:vAlign w:val="center"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hideMark/>
          </w:tcPr>
          <w:p w:rsidR="000F13FF" w:rsidRPr="001F00B0" w:rsidRDefault="000F13FF" w:rsidP="00C5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lėtojų, nedėstančių mokykloje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0F13FF" w:rsidRPr="00E615DF" w:rsidRDefault="000F13FF" w:rsidP="003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13FF" w:rsidRPr="00E615DF" w:rsidRDefault="000F13FF" w:rsidP="0041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357A26" w:rsidRPr="0055014E" w:rsidRDefault="00357A26" w:rsidP="00401F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4F4903E4" wp14:editId="3F2722A3">
            <wp:extent cx="5486400" cy="3200400"/>
            <wp:effectExtent l="0" t="0" r="0" b="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014E" w:rsidRPr="001F00B0" w:rsidRDefault="0055014E" w:rsidP="0055014E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antraeilėse pareigose dirbančio pedagoginio personalo dalis (</w:t>
      </w:r>
      <w:r w:rsidRPr="001F00B0">
        <w:rPr>
          <w:rFonts w:ascii="Century Schoolbook" w:eastAsia="Times New Roman" w:hAnsi="Century Schoolbook" w:cs="Times New Roman"/>
          <w:sz w:val="24"/>
          <w:szCs w:val="24"/>
          <w:lang w:eastAsia="lt-LT"/>
        </w:rPr>
        <w:t>%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4997"/>
        <w:gridCol w:w="4997"/>
        <w:gridCol w:w="4998"/>
      </w:tblGrid>
      <w:tr w:rsidR="001F00B0" w:rsidRPr="001F00B0" w:rsidTr="00357A26">
        <w:trPr>
          <w:trHeight w:val="838"/>
        </w:trPr>
        <w:tc>
          <w:tcPr>
            <w:tcW w:w="4997" w:type="dxa"/>
            <w:tcBorders>
              <w:bottom w:val="single" w:sz="4" w:space="0" w:color="auto"/>
            </w:tcBorders>
          </w:tcPr>
          <w:p w:rsidR="0055014E" w:rsidRPr="001F00B0" w:rsidRDefault="00D81FDA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etai </w:t>
            </w:r>
          </w:p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tojų skaičius (%)</w:t>
            </w:r>
          </w:p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dirbančių pagrindinėje darbovietėje)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55014E" w:rsidRPr="001F00B0" w:rsidRDefault="0055014E" w:rsidP="00550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tojų skaičius (%)</w:t>
            </w:r>
          </w:p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dirbančių antraeilėse pareigose)</w:t>
            </w:r>
          </w:p>
        </w:tc>
      </w:tr>
      <w:tr w:rsidR="0055014E" w:rsidRPr="001F00B0" w:rsidTr="00357A26">
        <w:tc>
          <w:tcPr>
            <w:tcW w:w="4997" w:type="dxa"/>
          </w:tcPr>
          <w:p w:rsidR="0055014E" w:rsidRPr="001F00B0" w:rsidRDefault="0055014E" w:rsidP="00D81FD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997" w:type="dxa"/>
          </w:tcPr>
          <w:p w:rsidR="0055014E" w:rsidRPr="001F00B0" w:rsidRDefault="0055014E" w:rsidP="00F320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 (93 %)</w:t>
            </w:r>
          </w:p>
        </w:tc>
        <w:tc>
          <w:tcPr>
            <w:tcW w:w="4998" w:type="dxa"/>
          </w:tcPr>
          <w:p w:rsidR="0055014E" w:rsidRPr="001F00B0" w:rsidRDefault="0055014E" w:rsidP="00357A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(7 %)</w:t>
            </w:r>
          </w:p>
        </w:tc>
      </w:tr>
    </w:tbl>
    <w:p w:rsidR="0055014E" w:rsidRPr="001F00B0" w:rsidRDefault="0055014E" w:rsidP="00550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1FFB" w:rsidRPr="001F00B0" w:rsidRDefault="00333B48" w:rsidP="00401FFB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hAnsi="Times New Roman" w:cs="Times New Roman"/>
          <w:sz w:val="24"/>
          <w:szCs w:val="24"/>
        </w:rPr>
        <w:t>atestuotų gimnazijos vad</w:t>
      </w:r>
      <w:r w:rsidR="00EF4A59" w:rsidRPr="001F00B0">
        <w:rPr>
          <w:rFonts w:ascii="Times New Roman" w:hAnsi="Times New Roman" w:cs="Times New Roman"/>
          <w:sz w:val="24"/>
          <w:szCs w:val="24"/>
        </w:rPr>
        <w:t>ovo ir jo pavaduotojų dalis (%);</w:t>
      </w:r>
    </w:p>
    <w:tbl>
      <w:tblPr>
        <w:tblStyle w:val="Lentelstinklelis"/>
        <w:tblW w:w="15016" w:type="dxa"/>
        <w:tblLayout w:type="fixed"/>
        <w:tblLook w:val="04A0" w:firstRow="1" w:lastRow="0" w:firstColumn="1" w:lastColumn="0" w:noHBand="0" w:noVBand="1"/>
      </w:tblPr>
      <w:tblGrid>
        <w:gridCol w:w="855"/>
        <w:gridCol w:w="4923"/>
        <w:gridCol w:w="1985"/>
        <w:gridCol w:w="2126"/>
        <w:gridCol w:w="2126"/>
        <w:gridCol w:w="2977"/>
        <w:gridCol w:w="24"/>
      </w:tblGrid>
      <w:tr w:rsidR="001F00B0" w:rsidRPr="001F00B0" w:rsidTr="00401FFB">
        <w:trPr>
          <w:gridAfter w:val="1"/>
          <w:wAfter w:w="24" w:type="dxa"/>
          <w:trHeight w:val="845"/>
        </w:trPr>
        <w:tc>
          <w:tcPr>
            <w:tcW w:w="855" w:type="dxa"/>
          </w:tcPr>
          <w:p w:rsidR="00D81FDA" w:rsidRPr="001F00B0" w:rsidRDefault="00D81FDA" w:rsidP="00D81FD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  <w:p w:rsidR="00D81FDA" w:rsidRPr="001F00B0" w:rsidRDefault="00D81FDA" w:rsidP="00D81FD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23" w:type="dxa"/>
          </w:tcPr>
          <w:p w:rsidR="00D81FDA" w:rsidRPr="001F00B0" w:rsidRDefault="00D81FDA" w:rsidP="00401FFB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imnazijos</w:t>
            </w:r>
            <w:r w:rsidR="00401FFB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dovo ir jo</w:t>
            </w:r>
            <w:r w:rsidR="00401FFB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vaduotojų skaičius</w:t>
            </w:r>
          </w:p>
        </w:tc>
        <w:tc>
          <w:tcPr>
            <w:tcW w:w="1985" w:type="dxa"/>
          </w:tcPr>
          <w:p w:rsidR="00D81FDA" w:rsidRPr="001F00B0" w:rsidRDefault="00D81FDA" w:rsidP="00F320EB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I vadybinė kategorija</w:t>
            </w:r>
          </w:p>
        </w:tc>
        <w:tc>
          <w:tcPr>
            <w:tcW w:w="2126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 vadybinė kategorija</w:t>
            </w:r>
          </w:p>
        </w:tc>
        <w:tc>
          <w:tcPr>
            <w:tcW w:w="2126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 vadybinė kategorija</w:t>
            </w:r>
          </w:p>
        </w:tc>
        <w:tc>
          <w:tcPr>
            <w:tcW w:w="2977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estuotų gimnazijos vadovų dalis (%)</w:t>
            </w:r>
          </w:p>
        </w:tc>
      </w:tr>
      <w:tr w:rsidR="001F00B0" w:rsidRPr="001F00B0" w:rsidTr="00F320EB">
        <w:tc>
          <w:tcPr>
            <w:tcW w:w="855" w:type="dxa"/>
          </w:tcPr>
          <w:p w:rsidR="00D81FDA" w:rsidRPr="001F00B0" w:rsidRDefault="00D81FDA" w:rsidP="00D81FDA">
            <w:pPr>
              <w:autoSpaceDE w:val="0"/>
              <w:autoSpaceDN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923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85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26" w:type="dxa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001" w:type="dxa"/>
            <w:gridSpan w:val="2"/>
          </w:tcPr>
          <w:p w:rsidR="00D81FDA" w:rsidRPr="001F00B0" w:rsidRDefault="00D81FDA" w:rsidP="00E70DAF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(%)</w:t>
            </w:r>
          </w:p>
        </w:tc>
      </w:tr>
    </w:tbl>
    <w:p w:rsidR="00F92E00" w:rsidRPr="00EF4A59" w:rsidRDefault="00F92E00" w:rsidP="00F92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4A59" w:rsidRPr="001F00B0" w:rsidRDefault="00EF4A59" w:rsidP="00EF4A59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mokytojų pasiskirstymas pagal kvalifikacijai tobulinti panaudotų dienų skaičių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817"/>
        <w:gridCol w:w="2835"/>
        <w:gridCol w:w="2126"/>
        <w:gridCol w:w="2570"/>
        <w:gridCol w:w="2543"/>
        <w:gridCol w:w="2121"/>
        <w:gridCol w:w="1980"/>
      </w:tblGrid>
      <w:tr w:rsidR="001F00B0" w:rsidRPr="001F00B0" w:rsidTr="00F320EB">
        <w:trPr>
          <w:trHeight w:val="435"/>
        </w:trPr>
        <w:tc>
          <w:tcPr>
            <w:tcW w:w="817" w:type="dxa"/>
            <w:vMerge w:val="restart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ai</w:t>
            </w:r>
          </w:p>
        </w:tc>
        <w:tc>
          <w:tcPr>
            <w:tcW w:w="2835" w:type="dxa"/>
            <w:vMerge w:val="restart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inės grupės pavadinimas</w:t>
            </w:r>
          </w:p>
        </w:tc>
        <w:tc>
          <w:tcPr>
            <w:tcW w:w="2126" w:type="dxa"/>
            <w:vMerge w:val="restart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ytojų skaičius</w:t>
            </w:r>
          </w:p>
        </w:tc>
        <w:tc>
          <w:tcPr>
            <w:tcW w:w="7234" w:type="dxa"/>
            <w:gridSpan w:val="3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ų, kvalifikacijos tobulinimo renginiuose</w:t>
            </w: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vavusių, skaičius (%)</w:t>
            </w:r>
          </w:p>
        </w:tc>
        <w:tc>
          <w:tcPr>
            <w:tcW w:w="1980" w:type="dxa"/>
            <w:vMerge w:val="restart"/>
          </w:tcPr>
          <w:p w:rsidR="00EF4A59" w:rsidRPr="001F00B0" w:rsidRDefault="00EF4A59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sai nedalyvavo </w:t>
            </w: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skaičius –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F00B0" w:rsidRPr="001F00B0" w:rsidTr="00F320EB">
        <w:trPr>
          <w:trHeight w:val="390"/>
        </w:trPr>
        <w:tc>
          <w:tcPr>
            <w:tcW w:w="817" w:type="dxa"/>
            <w:vMerge/>
          </w:tcPr>
          <w:p w:rsidR="00EF4A59" w:rsidRPr="001F00B0" w:rsidRDefault="00EF4A59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4A59" w:rsidRPr="001F00B0" w:rsidRDefault="00EF4A59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A59" w:rsidRPr="001F00B0" w:rsidRDefault="00EF4A59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ir daugiau dienos (skaičius –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43" w:type="dxa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-4 dienos </w:t>
            </w: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skaičius –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21" w:type="dxa"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2 dienos </w:t>
            </w:r>
          </w:p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skaičius – </w:t>
            </w:r>
            <w:proofErr w:type="spellStart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</w:t>
            </w:r>
            <w:proofErr w:type="spellEnd"/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980" w:type="dxa"/>
            <w:vMerge/>
          </w:tcPr>
          <w:p w:rsidR="00EF4A59" w:rsidRPr="001F00B0" w:rsidRDefault="00EF4A59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B0" w:rsidRPr="001F00B0" w:rsidTr="00F320EB">
        <w:tc>
          <w:tcPr>
            <w:tcW w:w="817" w:type="dxa"/>
            <w:vMerge w:val="restart"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dinių klasių </w:t>
            </w:r>
          </w:p>
        </w:tc>
        <w:tc>
          <w:tcPr>
            <w:tcW w:w="2126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4 (40 %)</w:t>
            </w:r>
          </w:p>
        </w:tc>
        <w:tc>
          <w:tcPr>
            <w:tcW w:w="2543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5 (50 %)</w:t>
            </w:r>
          </w:p>
        </w:tc>
        <w:tc>
          <w:tcPr>
            <w:tcW w:w="2121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1 (10 %)</w:t>
            </w:r>
          </w:p>
        </w:tc>
        <w:tc>
          <w:tcPr>
            <w:tcW w:w="1980" w:type="dxa"/>
          </w:tcPr>
          <w:p w:rsidR="00531450" w:rsidRPr="001F00B0" w:rsidRDefault="00531450" w:rsidP="00EF4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eastAsia="Calibri" w:hAnsi="Times New Roman" w:cs="Times New Roman"/>
                <w:sz w:val="24"/>
                <w:szCs w:val="24"/>
              </w:rPr>
              <w:t>0 (0 %)</w:t>
            </w:r>
          </w:p>
        </w:tc>
      </w:tr>
      <w:tr w:rsidR="001F00B0" w:rsidRPr="001F00B0" w:rsidTr="00F320EB">
        <w:tc>
          <w:tcPr>
            <w:tcW w:w="817" w:type="dxa"/>
            <w:vMerge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450" w:rsidRPr="001F00B0" w:rsidRDefault="00531450" w:rsidP="0035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Jungtinė </w:t>
            </w:r>
          </w:p>
        </w:tc>
        <w:tc>
          <w:tcPr>
            <w:tcW w:w="2126" w:type="dxa"/>
          </w:tcPr>
          <w:p w:rsidR="00531450" w:rsidRPr="001F00B0" w:rsidRDefault="00531450" w:rsidP="00F3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2 (75 %)</w:t>
            </w:r>
          </w:p>
        </w:tc>
        <w:tc>
          <w:tcPr>
            <w:tcW w:w="2543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 (6,25 %)</w:t>
            </w:r>
          </w:p>
        </w:tc>
        <w:tc>
          <w:tcPr>
            <w:tcW w:w="2121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2 (12,5 %)</w:t>
            </w:r>
          </w:p>
        </w:tc>
        <w:tc>
          <w:tcPr>
            <w:tcW w:w="198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 (6,25 %)</w:t>
            </w:r>
          </w:p>
        </w:tc>
      </w:tr>
      <w:tr w:rsidR="001F00B0" w:rsidRPr="001F00B0" w:rsidTr="00F320EB">
        <w:tc>
          <w:tcPr>
            <w:tcW w:w="817" w:type="dxa"/>
            <w:vMerge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450" w:rsidRPr="001F00B0" w:rsidRDefault="00531450" w:rsidP="0035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Kalbų</w:t>
            </w:r>
          </w:p>
        </w:tc>
        <w:tc>
          <w:tcPr>
            <w:tcW w:w="2126" w:type="dxa"/>
          </w:tcPr>
          <w:p w:rsidR="00531450" w:rsidRPr="001F00B0" w:rsidRDefault="00531450" w:rsidP="00F3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8 (66,7 %)</w:t>
            </w:r>
          </w:p>
        </w:tc>
        <w:tc>
          <w:tcPr>
            <w:tcW w:w="2543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3 (25 %)</w:t>
            </w:r>
          </w:p>
        </w:tc>
        <w:tc>
          <w:tcPr>
            <w:tcW w:w="2121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 (8,3 %)</w:t>
            </w:r>
          </w:p>
        </w:tc>
        <w:tc>
          <w:tcPr>
            <w:tcW w:w="198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1F00B0" w:rsidRPr="001F00B0" w:rsidTr="00F320EB">
        <w:tc>
          <w:tcPr>
            <w:tcW w:w="817" w:type="dxa"/>
            <w:vMerge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450" w:rsidRPr="001F00B0" w:rsidRDefault="00531450" w:rsidP="0035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Gamtos ir tiksliųjų mokslų</w:t>
            </w:r>
          </w:p>
        </w:tc>
        <w:tc>
          <w:tcPr>
            <w:tcW w:w="2126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5 (71,4 %)</w:t>
            </w:r>
          </w:p>
        </w:tc>
        <w:tc>
          <w:tcPr>
            <w:tcW w:w="2543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2 (28,6 %)</w:t>
            </w:r>
          </w:p>
        </w:tc>
        <w:tc>
          <w:tcPr>
            <w:tcW w:w="2121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  <w:tc>
          <w:tcPr>
            <w:tcW w:w="1980" w:type="dxa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0 (0 %)</w:t>
            </w:r>
          </w:p>
        </w:tc>
      </w:tr>
      <w:tr w:rsidR="001F00B0" w:rsidRPr="001F00B0" w:rsidTr="00F320EB">
        <w:tc>
          <w:tcPr>
            <w:tcW w:w="817" w:type="dxa"/>
            <w:vMerge/>
          </w:tcPr>
          <w:p w:rsidR="00531450" w:rsidRPr="001F00B0" w:rsidRDefault="00531450" w:rsidP="00EF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31450" w:rsidRPr="001F00B0" w:rsidRDefault="00531450" w:rsidP="005314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29 (64,4 %)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11 (24,4 %)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531450" w:rsidRPr="001F00B0" w:rsidRDefault="00531450" w:rsidP="0035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 w:rsidR="006434C9"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31450" w:rsidRPr="001F00B0" w:rsidRDefault="00531450" w:rsidP="0041240C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(2,2 %)</w:t>
            </w:r>
          </w:p>
        </w:tc>
      </w:tr>
    </w:tbl>
    <w:p w:rsidR="00EF4A59" w:rsidRPr="001F00B0" w:rsidRDefault="00EF4A59" w:rsidP="00EF4A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35256" w:rsidRPr="00235256" w:rsidRDefault="00235256" w:rsidP="002352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CC7B90" wp14:editId="25ACF73D">
            <wp:extent cx="5486400" cy="3200400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240C" w:rsidRDefault="0041240C" w:rsidP="0041240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41240C" w:rsidRPr="001F00B0" w:rsidRDefault="000A7338" w:rsidP="0041240C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235256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aterialieji ir finansiniai ištekliai:</w:t>
      </w:r>
    </w:p>
    <w:p w:rsidR="00235256" w:rsidRPr="001F00B0" w:rsidRDefault="00235256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vidutinės vienam besimokančiam asmeniui tekusios lėšos</w:t>
      </w:r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.)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2235"/>
        <w:gridCol w:w="4536"/>
        <w:gridCol w:w="8221"/>
      </w:tblGrid>
      <w:tr w:rsidR="001F00B0" w:rsidRPr="001F00B0" w:rsidTr="00266AA5">
        <w:tc>
          <w:tcPr>
            <w:tcW w:w="2235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4536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8221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dutinės vienam besimokančiam asmeniui tekusios lėšos</w:t>
            </w:r>
          </w:p>
        </w:tc>
      </w:tr>
      <w:tr w:rsidR="00266AA5" w:rsidRPr="001F00B0" w:rsidTr="00266AA5">
        <w:tc>
          <w:tcPr>
            <w:tcW w:w="2235" w:type="dxa"/>
          </w:tcPr>
          <w:p w:rsidR="00266AA5" w:rsidRPr="001F00B0" w:rsidRDefault="00266AA5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536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</w:t>
            </w:r>
          </w:p>
        </w:tc>
        <w:tc>
          <w:tcPr>
            <w:tcW w:w="8221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6,53</w:t>
            </w:r>
          </w:p>
        </w:tc>
      </w:tr>
    </w:tbl>
    <w:p w:rsidR="00266AA5" w:rsidRPr="001F00B0" w:rsidRDefault="00266AA5" w:rsidP="00266A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35256" w:rsidRPr="001F00B0" w:rsidRDefault="00235256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fizinių ir juridinių asmenų skiriamos lėšos</w:t>
      </w:r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="00266AA5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.)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2235"/>
        <w:gridCol w:w="4536"/>
        <w:gridCol w:w="8221"/>
      </w:tblGrid>
      <w:tr w:rsidR="001F00B0" w:rsidRPr="001F00B0" w:rsidTr="00266AA5">
        <w:tc>
          <w:tcPr>
            <w:tcW w:w="2235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4536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8221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Fizinių ir juridinių asmenų skiriamos lėšos </w:t>
            </w:r>
          </w:p>
        </w:tc>
      </w:tr>
      <w:tr w:rsidR="001F00B0" w:rsidRPr="001F00B0" w:rsidTr="00266AA5">
        <w:tc>
          <w:tcPr>
            <w:tcW w:w="2235" w:type="dxa"/>
          </w:tcPr>
          <w:p w:rsidR="00266AA5" w:rsidRPr="001F00B0" w:rsidRDefault="00266AA5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536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</w:t>
            </w:r>
          </w:p>
        </w:tc>
        <w:tc>
          <w:tcPr>
            <w:tcW w:w="8221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2995,76 </w:t>
            </w:r>
          </w:p>
        </w:tc>
      </w:tr>
    </w:tbl>
    <w:p w:rsidR="00266AA5" w:rsidRPr="00266AA5" w:rsidRDefault="00266AA5" w:rsidP="00266A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235256" w:rsidRPr="001F00B0" w:rsidRDefault="00235256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lėšos gautos iš rajono, šalies ir tarptautinių projektų</w:t>
      </w:r>
      <w:r w:rsidR="00A705B7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="00A705B7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="00A4480C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4328"/>
      </w:tblGrid>
      <w:tr w:rsidR="001F00B0" w:rsidRPr="001F00B0" w:rsidTr="00A705B7">
        <w:tc>
          <w:tcPr>
            <w:tcW w:w="3554" w:type="dxa"/>
          </w:tcPr>
          <w:p w:rsidR="00266AA5" w:rsidRPr="001F00B0" w:rsidRDefault="00266AA5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555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3555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Fondo pavadinimas</w:t>
            </w:r>
          </w:p>
        </w:tc>
        <w:tc>
          <w:tcPr>
            <w:tcW w:w="4328" w:type="dxa"/>
          </w:tcPr>
          <w:p w:rsidR="00266AA5" w:rsidRPr="001F00B0" w:rsidRDefault="00266AA5" w:rsidP="00266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Lėšų suma (</w:t>
            </w:r>
            <w:proofErr w:type="spellStart"/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1F00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00B0" w:rsidRPr="001F00B0" w:rsidTr="00A705B7">
        <w:tc>
          <w:tcPr>
            <w:tcW w:w="3554" w:type="dxa"/>
            <w:vMerge w:val="restart"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Vaikų vasaros stovykla „Rūpinkis savimi“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Vaikų vasaros užimtumo projektų rėmimas, </w:t>
            </w:r>
          </w:p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Raseinių rajono savivaldybė</w:t>
            </w:r>
          </w:p>
        </w:tc>
        <w:tc>
          <w:tcPr>
            <w:tcW w:w="4328" w:type="dxa"/>
          </w:tcPr>
          <w:p w:rsidR="00B45CE8" w:rsidRPr="001F00B0" w:rsidRDefault="00B45CE8" w:rsidP="00B4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1F00B0" w:rsidRPr="001F00B0" w:rsidTr="00A705B7">
        <w:tc>
          <w:tcPr>
            <w:tcW w:w="3554" w:type="dxa"/>
            <w:vMerge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Stovykla „Nebijok gyventi“</w:t>
            </w: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Vaikų vasaros užimtumo projektų rėmimas, </w:t>
            </w:r>
          </w:p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Raseinių rajono savivaldybė</w:t>
            </w:r>
          </w:p>
        </w:tc>
        <w:tc>
          <w:tcPr>
            <w:tcW w:w="4328" w:type="dxa"/>
          </w:tcPr>
          <w:p w:rsidR="00B45CE8" w:rsidRPr="001F00B0" w:rsidRDefault="00B45CE8" w:rsidP="00B4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F00B0" w:rsidRPr="001F00B0" w:rsidTr="00A705B7">
        <w:tc>
          <w:tcPr>
            <w:tcW w:w="3554" w:type="dxa"/>
            <w:vMerge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Prevencinis projektas </w:t>
            </w:r>
            <w:r w:rsidRPr="001F0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Bullying free minds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asmus</w:t>
            </w:r>
            <w:r w:rsidRPr="001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 xml:space="preserve"> KA2 (strateginė partnerystė)</w:t>
            </w:r>
          </w:p>
        </w:tc>
        <w:tc>
          <w:tcPr>
            <w:tcW w:w="4328" w:type="dxa"/>
          </w:tcPr>
          <w:p w:rsidR="00B45CE8" w:rsidRPr="001F00B0" w:rsidRDefault="00B45CE8" w:rsidP="00B4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23540,00</w:t>
            </w:r>
          </w:p>
        </w:tc>
      </w:tr>
      <w:tr w:rsidR="001F00B0" w:rsidRPr="001F00B0" w:rsidTr="00A705B7">
        <w:tc>
          <w:tcPr>
            <w:tcW w:w="3554" w:type="dxa"/>
            <w:vMerge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Ikimokyklinio ir bendrojo ugdymo mokyklų veiklos tobulinimo projektas „Skaitymo laboratorija“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55" w:type="dxa"/>
          </w:tcPr>
          <w:p w:rsidR="00B45CE8" w:rsidRPr="001F00B0" w:rsidRDefault="00B45CE8" w:rsidP="002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Europos Sąjungos struktūrinis fondas</w:t>
            </w: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8" w:type="dxa"/>
          </w:tcPr>
          <w:p w:rsidR="00B45CE8" w:rsidRPr="001F00B0" w:rsidRDefault="00B45CE8" w:rsidP="00B4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B0">
              <w:rPr>
                <w:rFonts w:ascii="Times New Roman" w:hAnsi="Times New Roman" w:cs="Times New Roman"/>
                <w:sz w:val="24"/>
                <w:szCs w:val="24"/>
              </w:rPr>
              <w:t>49000,00</w:t>
            </w:r>
          </w:p>
        </w:tc>
      </w:tr>
      <w:tr w:rsidR="001F00B0" w:rsidRPr="001F00B0" w:rsidTr="00A705B7">
        <w:tc>
          <w:tcPr>
            <w:tcW w:w="3554" w:type="dxa"/>
            <w:vMerge/>
          </w:tcPr>
          <w:p w:rsidR="00B45CE8" w:rsidRPr="001F00B0" w:rsidRDefault="00B45CE8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110" w:type="dxa"/>
            <w:gridSpan w:val="2"/>
            <w:shd w:val="clear" w:color="auto" w:fill="D9D9D9" w:themeFill="background1" w:themeFillShade="D9"/>
          </w:tcPr>
          <w:p w:rsidR="00B45CE8" w:rsidRPr="00991ECA" w:rsidRDefault="00B45CE8" w:rsidP="00B45C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CA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:rsidR="00B45CE8" w:rsidRPr="00991ECA" w:rsidRDefault="00B45CE8" w:rsidP="00B4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CA">
              <w:rPr>
                <w:rFonts w:ascii="Times New Roman" w:hAnsi="Times New Roman" w:cs="Times New Roman"/>
                <w:b/>
                <w:sz w:val="24"/>
                <w:szCs w:val="24"/>
              </w:rPr>
              <w:t>72980</w:t>
            </w:r>
          </w:p>
        </w:tc>
      </w:tr>
    </w:tbl>
    <w:p w:rsidR="00471391" w:rsidRPr="001F00B0" w:rsidRDefault="00471391" w:rsidP="001306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306D0" w:rsidRPr="001F00B0" w:rsidRDefault="001306D0" w:rsidP="0041240C">
      <w:pPr>
        <w:pStyle w:val="Sraopastraipa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IMNAZIJOS VEIKLOS PROCESŲ RODIKLIAI</w:t>
      </w:r>
    </w:p>
    <w:p w:rsidR="001306D0" w:rsidRPr="001F00B0" w:rsidRDefault="000A7338" w:rsidP="0041240C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1306D0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okymas ir mokymasis</w:t>
      </w:r>
      <w:r w:rsidR="001A4A37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306D0" w:rsidRPr="001F00B0" w:rsidRDefault="001306D0" w:rsidP="0041240C">
      <w:pPr>
        <w:pStyle w:val="Sraopastraipa"/>
        <w:numPr>
          <w:ilvl w:val="2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 pažanguma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4739"/>
        <w:gridCol w:w="4740"/>
        <w:gridCol w:w="5513"/>
      </w:tblGrid>
      <w:tr w:rsidR="001F00B0" w:rsidRPr="001F00B0" w:rsidTr="002A5575">
        <w:tc>
          <w:tcPr>
            <w:tcW w:w="4739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Metai</w:t>
            </w:r>
          </w:p>
        </w:tc>
        <w:tc>
          <w:tcPr>
            <w:tcW w:w="4740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žangūs</w:t>
            </w:r>
          </w:p>
        </w:tc>
        <w:tc>
          <w:tcPr>
            <w:tcW w:w="5513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pažangūs</w:t>
            </w:r>
          </w:p>
        </w:tc>
      </w:tr>
      <w:tr w:rsidR="00EF75CF" w:rsidRPr="001F00B0" w:rsidTr="002A5575">
        <w:tc>
          <w:tcPr>
            <w:tcW w:w="4739" w:type="dxa"/>
          </w:tcPr>
          <w:p w:rsidR="00EF75CF" w:rsidRPr="001F00B0" w:rsidRDefault="00EF75CF" w:rsidP="00D81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740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,4 %</w:t>
            </w:r>
          </w:p>
        </w:tc>
        <w:tc>
          <w:tcPr>
            <w:tcW w:w="5513" w:type="dxa"/>
          </w:tcPr>
          <w:p w:rsidR="00EF75CF" w:rsidRPr="001F00B0" w:rsidRDefault="00EF75CF" w:rsidP="00EF75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 %</w:t>
            </w:r>
          </w:p>
        </w:tc>
      </w:tr>
    </w:tbl>
    <w:p w:rsidR="00120E25" w:rsidRPr="001F00B0" w:rsidRDefault="00120E25" w:rsidP="00120E25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94AD0" w:rsidRPr="001F00B0" w:rsidRDefault="00B2570A" w:rsidP="0041240C">
      <w:pPr>
        <w:pStyle w:val="Sraopastraipa"/>
        <w:numPr>
          <w:ilvl w:val="2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esimokančiųjų pasisk</w:t>
      </w:r>
      <w:r w:rsidR="00BD4168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irstymas pagal užsienio kalbas</w:t>
      </w:r>
      <w:r w:rsidRPr="001F00B0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2093"/>
        <w:gridCol w:w="1694"/>
        <w:gridCol w:w="2010"/>
        <w:gridCol w:w="2381"/>
        <w:gridCol w:w="2235"/>
        <w:gridCol w:w="2085"/>
        <w:gridCol w:w="2494"/>
      </w:tblGrid>
      <w:tr w:rsidR="001F00B0" w:rsidRPr="001F00B0" w:rsidTr="001B7FF2">
        <w:trPr>
          <w:trHeight w:val="421"/>
        </w:trPr>
        <w:tc>
          <w:tcPr>
            <w:tcW w:w="2093" w:type="dxa"/>
            <w:vMerge w:val="restart"/>
          </w:tcPr>
          <w:p w:rsidR="002A5575" w:rsidRPr="001F00B0" w:rsidRDefault="002A5575" w:rsidP="002A55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694" w:type="dxa"/>
            <w:vMerge w:val="restart"/>
          </w:tcPr>
          <w:p w:rsidR="002A5575" w:rsidRPr="001F00B0" w:rsidRDefault="002A5575" w:rsidP="002A55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lasės </w:t>
            </w:r>
          </w:p>
        </w:tc>
        <w:tc>
          <w:tcPr>
            <w:tcW w:w="2010" w:type="dxa"/>
            <w:vMerge w:val="restart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 2- IV gimnazijos  klasėse</w:t>
            </w:r>
          </w:p>
        </w:tc>
        <w:tc>
          <w:tcPr>
            <w:tcW w:w="4616" w:type="dxa"/>
            <w:gridSpan w:val="2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-oji užsienio kalba</w:t>
            </w:r>
          </w:p>
        </w:tc>
        <w:tc>
          <w:tcPr>
            <w:tcW w:w="4579" w:type="dxa"/>
            <w:gridSpan w:val="2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-oji užsienio kalba</w:t>
            </w:r>
          </w:p>
        </w:tc>
      </w:tr>
      <w:tr w:rsidR="001F00B0" w:rsidRPr="001F00B0" w:rsidTr="001B7FF2">
        <w:trPr>
          <w:trHeight w:val="408"/>
        </w:trPr>
        <w:tc>
          <w:tcPr>
            <w:tcW w:w="2093" w:type="dxa"/>
            <w:vMerge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vMerge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010" w:type="dxa"/>
            <w:vMerge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81" w:type="dxa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nglų kalba</w:t>
            </w:r>
          </w:p>
        </w:tc>
        <w:tc>
          <w:tcPr>
            <w:tcW w:w="2235" w:type="dxa"/>
          </w:tcPr>
          <w:p w:rsidR="002A5575" w:rsidRPr="001F00B0" w:rsidRDefault="002A5575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okiečių kalba</w:t>
            </w:r>
          </w:p>
        </w:tc>
        <w:tc>
          <w:tcPr>
            <w:tcW w:w="2085" w:type="dxa"/>
          </w:tcPr>
          <w:p w:rsidR="002A5575" w:rsidRPr="001F00B0" w:rsidRDefault="00CF2F8D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okiečių kalba</w:t>
            </w:r>
          </w:p>
        </w:tc>
        <w:tc>
          <w:tcPr>
            <w:tcW w:w="2494" w:type="dxa"/>
          </w:tcPr>
          <w:p w:rsidR="002A5575" w:rsidRPr="001F00B0" w:rsidRDefault="00CF2F8D" w:rsidP="002A55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usų kalba</w:t>
            </w:r>
          </w:p>
        </w:tc>
      </w:tr>
      <w:tr w:rsidR="001F00B0" w:rsidRPr="001F00B0" w:rsidTr="001B7FF2">
        <w:tc>
          <w:tcPr>
            <w:tcW w:w="2093" w:type="dxa"/>
            <w:vMerge w:val="restart"/>
          </w:tcPr>
          <w:p w:rsidR="00CF2F8D" w:rsidRPr="001F00B0" w:rsidRDefault="00CF2F8D" w:rsidP="00B257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6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4</w:t>
            </w:r>
          </w:p>
        </w:tc>
        <w:tc>
          <w:tcPr>
            <w:tcW w:w="2010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2381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223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08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1F00B0" w:rsidRPr="001F00B0" w:rsidTr="001B7FF2">
        <w:tc>
          <w:tcPr>
            <w:tcW w:w="2093" w:type="dxa"/>
            <w:vMerge/>
          </w:tcPr>
          <w:p w:rsidR="00CF2F8D" w:rsidRPr="001F00B0" w:rsidRDefault="00CF2F8D" w:rsidP="00B2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10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5</w:t>
            </w:r>
          </w:p>
        </w:tc>
        <w:tc>
          <w:tcPr>
            <w:tcW w:w="2381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</w:t>
            </w:r>
          </w:p>
        </w:tc>
        <w:tc>
          <w:tcPr>
            <w:tcW w:w="223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8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4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</w:t>
            </w:r>
          </w:p>
        </w:tc>
      </w:tr>
      <w:tr w:rsidR="001F00B0" w:rsidRPr="001F00B0" w:rsidTr="001B7FF2">
        <w:tc>
          <w:tcPr>
            <w:tcW w:w="2093" w:type="dxa"/>
            <w:vMerge/>
          </w:tcPr>
          <w:p w:rsidR="00CF2F8D" w:rsidRPr="001F00B0" w:rsidRDefault="00CF2F8D" w:rsidP="00B2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10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2381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</w:t>
            </w:r>
          </w:p>
        </w:tc>
        <w:tc>
          <w:tcPr>
            <w:tcW w:w="223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85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94" w:type="dxa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</w:t>
            </w:r>
          </w:p>
        </w:tc>
      </w:tr>
      <w:tr w:rsidR="001F00B0" w:rsidRPr="001F00B0" w:rsidTr="001B7FF2">
        <w:tc>
          <w:tcPr>
            <w:tcW w:w="2093" w:type="dxa"/>
            <w:vMerge/>
          </w:tcPr>
          <w:p w:rsidR="00CF2F8D" w:rsidRPr="001F00B0" w:rsidRDefault="00CF2F8D" w:rsidP="00B2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CF2F8D" w:rsidRPr="001F00B0" w:rsidRDefault="00CF2F8D" w:rsidP="00D81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-IV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66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57</w:t>
            </w:r>
            <w:r w:rsidR="00BD416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  <w:r w:rsidR="00BD416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4</w:t>
            </w:r>
            <w:r w:rsidR="00BD416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CF2F8D" w:rsidRPr="001F00B0" w:rsidRDefault="00CF2F8D" w:rsidP="00CF2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43</w:t>
            </w:r>
            <w:r w:rsidR="00BD4168"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4805C8" w:rsidRPr="001F00B0" w:rsidRDefault="004805C8" w:rsidP="00B2570A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06D0" w:rsidRPr="00D81FDA" w:rsidRDefault="00BD4168" w:rsidP="000946C7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56BE9BD4" wp14:editId="696D0920">
            <wp:extent cx="5486400" cy="3200400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06D0" w:rsidRPr="001F00B0" w:rsidRDefault="004805C8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besimokančiųjų pasiskirstymas pagal dorinio ugdymo programų pasirinkimą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748"/>
        <w:gridCol w:w="3748"/>
        <w:gridCol w:w="1770"/>
        <w:gridCol w:w="1978"/>
        <w:gridCol w:w="1920"/>
        <w:gridCol w:w="1828"/>
      </w:tblGrid>
      <w:tr w:rsidR="001F00B0" w:rsidRPr="001F00B0" w:rsidTr="007B3A1F">
        <w:tc>
          <w:tcPr>
            <w:tcW w:w="3748" w:type="dxa"/>
            <w:vMerge w:val="restart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748" w:type="dxa"/>
            <w:vMerge w:val="restart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3748" w:type="dxa"/>
            <w:gridSpan w:val="2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tika</w:t>
            </w:r>
          </w:p>
        </w:tc>
        <w:tc>
          <w:tcPr>
            <w:tcW w:w="3748" w:type="dxa"/>
            <w:gridSpan w:val="2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kyba</w:t>
            </w:r>
          </w:p>
        </w:tc>
      </w:tr>
      <w:tr w:rsidR="001F00B0" w:rsidRPr="001F00B0" w:rsidTr="005B2114">
        <w:tc>
          <w:tcPr>
            <w:tcW w:w="3748" w:type="dxa"/>
            <w:vMerge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748" w:type="dxa"/>
            <w:vMerge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70" w:type="dxa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kaičius </w:t>
            </w:r>
          </w:p>
        </w:tc>
        <w:tc>
          <w:tcPr>
            <w:tcW w:w="1978" w:type="dxa"/>
          </w:tcPr>
          <w:p w:rsidR="00D84470" w:rsidRPr="001F00B0" w:rsidRDefault="00D84470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920" w:type="dxa"/>
          </w:tcPr>
          <w:p w:rsidR="00D84470" w:rsidRPr="001F00B0" w:rsidRDefault="00D84470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kaičius </w:t>
            </w:r>
          </w:p>
        </w:tc>
        <w:tc>
          <w:tcPr>
            <w:tcW w:w="1828" w:type="dxa"/>
          </w:tcPr>
          <w:p w:rsidR="00D84470" w:rsidRPr="001F00B0" w:rsidRDefault="00D84470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ocentai </w:t>
            </w:r>
          </w:p>
        </w:tc>
      </w:tr>
      <w:tr w:rsidR="001F00B0" w:rsidRPr="001F00B0" w:rsidTr="005B2114">
        <w:tc>
          <w:tcPr>
            <w:tcW w:w="3748" w:type="dxa"/>
          </w:tcPr>
          <w:p w:rsidR="005B2114" w:rsidRPr="001F00B0" w:rsidRDefault="005B2114" w:rsidP="00D81FD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748" w:type="dxa"/>
          </w:tcPr>
          <w:p w:rsidR="005B2114" w:rsidRPr="001F00B0" w:rsidRDefault="005B2114" w:rsidP="004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</w:t>
            </w:r>
          </w:p>
        </w:tc>
        <w:tc>
          <w:tcPr>
            <w:tcW w:w="1770" w:type="dxa"/>
          </w:tcPr>
          <w:p w:rsidR="005B2114" w:rsidRPr="001F00B0" w:rsidRDefault="005B2114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7</w:t>
            </w:r>
          </w:p>
        </w:tc>
        <w:tc>
          <w:tcPr>
            <w:tcW w:w="1978" w:type="dxa"/>
          </w:tcPr>
          <w:p w:rsidR="005B2114" w:rsidRPr="001F00B0" w:rsidRDefault="00D84470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 1</w:t>
            </w:r>
          </w:p>
        </w:tc>
        <w:tc>
          <w:tcPr>
            <w:tcW w:w="1920" w:type="dxa"/>
          </w:tcPr>
          <w:p w:rsidR="005B2114" w:rsidRPr="001F00B0" w:rsidRDefault="005B2114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6</w:t>
            </w:r>
          </w:p>
        </w:tc>
        <w:tc>
          <w:tcPr>
            <w:tcW w:w="1828" w:type="dxa"/>
          </w:tcPr>
          <w:p w:rsidR="005B2114" w:rsidRPr="001F00B0" w:rsidRDefault="005B2114" w:rsidP="005B2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8, 9 </w:t>
            </w:r>
          </w:p>
        </w:tc>
      </w:tr>
    </w:tbl>
    <w:p w:rsidR="00490484" w:rsidRDefault="00490484" w:rsidP="005B21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65EE" w:rsidRPr="003865EE" w:rsidRDefault="005B2114" w:rsidP="003865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46F5728" wp14:editId="7E6F60C9">
            <wp:extent cx="5486400" cy="3076575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470" w:rsidRPr="001F00B0" w:rsidRDefault="00EE730D" w:rsidP="00D84470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brandos egzaminų rezultatai</w:t>
      </w:r>
      <w:r w:rsidR="00490484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244"/>
        <w:gridCol w:w="2352"/>
        <w:gridCol w:w="3054"/>
        <w:gridCol w:w="963"/>
        <w:gridCol w:w="1426"/>
        <w:gridCol w:w="1417"/>
        <w:gridCol w:w="1559"/>
        <w:gridCol w:w="1418"/>
        <w:gridCol w:w="1559"/>
      </w:tblGrid>
      <w:tr w:rsidR="001F00B0" w:rsidRPr="001F00B0" w:rsidTr="00EE730D">
        <w:tc>
          <w:tcPr>
            <w:tcW w:w="1244" w:type="dxa"/>
            <w:vMerge w:val="restart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2352" w:type="dxa"/>
            <w:vMerge w:val="restart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biturientų skaičius</w:t>
            </w:r>
          </w:p>
        </w:tc>
        <w:tc>
          <w:tcPr>
            <w:tcW w:w="3054" w:type="dxa"/>
            <w:vMerge w:val="restart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BE</w:t>
            </w:r>
          </w:p>
        </w:tc>
        <w:tc>
          <w:tcPr>
            <w:tcW w:w="963" w:type="dxa"/>
            <w:vMerge w:val="restart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ė</w:t>
            </w:r>
          </w:p>
        </w:tc>
        <w:tc>
          <w:tcPr>
            <w:tcW w:w="2843" w:type="dxa"/>
            <w:gridSpan w:val="2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laikė</w:t>
            </w:r>
          </w:p>
        </w:tc>
        <w:tc>
          <w:tcPr>
            <w:tcW w:w="1559" w:type="dxa"/>
            <w:vMerge w:val="restart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alų vidurkis</w:t>
            </w:r>
          </w:p>
        </w:tc>
        <w:tc>
          <w:tcPr>
            <w:tcW w:w="2977" w:type="dxa"/>
            <w:gridSpan w:val="2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išlaikė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EE730D" w:rsidRPr="001F00B0" w:rsidRDefault="00EE730D" w:rsidP="007E0D7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  <w:vMerge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63" w:type="dxa"/>
            <w:vMerge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417" w:type="dxa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559" w:type="dxa"/>
            <w:vMerge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559" w:type="dxa"/>
          </w:tcPr>
          <w:p w:rsidR="00EE730D" w:rsidRPr="001F00B0" w:rsidRDefault="00EE730D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</w:tr>
      <w:tr w:rsidR="001F00B0" w:rsidRPr="001F00B0" w:rsidTr="00EE730D">
        <w:tc>
          <w:tcPr>
            <w:tcW w:w="1244" w:type="dxa"/>
            <w:vMerge w:val="restart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352" w:type="dxa"/>
            <w:vMerge w:val="restart"/>
          </w:tcPr>
          <w:p w:rsidR="00D84470" w:rsidRPr="001F00B0" w:rsidRDefault="00D84470" w:rsidP="00D84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 ir literatūra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,6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7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3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a 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9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1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1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storija 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glų kalba 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4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ologija 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6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a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7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zika 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hemija 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ės technologijos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00B0" w:rsidRPr="001F00B0" w:rsidTr="00EE730D">
        <w:tc>
          <w:tcPr>
            <w:tcW w:w="1244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52" w:type="dxa"/>
            <w:vMerge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4" w:type="dxa"/>
          </w:tcPr>
          <w:p w:rsidR="00D84470" w:rsidRPr="001F00B0" w:rsidRDefault="00D84470" w:rsidP="00266A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usų kalba </w:t>
            </w:r>
          </w:p>
        </w:tc>
        <w:tc>
          <w:tcPr>
            <w:tcW w:w="963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26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1418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:rsidR="00D84470" w:rsidRPr="001F00B0" w:rsidRDefault="00D84470" w:rsidP="004B7D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D84470" w:rsidRPr="001F00B0" w:rsidRDefault="00D84470" w:rsidP="004D40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748"/>
        <w:gridCol w:w="3748"/>
        <w:gridCol w:w="3748"/>
        <w:gridCol w:w="3748"/>
      </w:tblGrid>
      <w:tr w:rsidR="001F00B0" w:rsidRPr="001F00B0" w:rsidTr="003C317B">
        <w:tc>
          <w:tcPr>
            <w:tcW w:w="3748" w:type="dxa"/>
          </w:tcPr>
          <w:p w:rsidR="00D84470" w:rsidRPr="001F00B0" w:rsidRDefault="00D84470" w:rsidP="00D84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BE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Laikiusiųjų skaičius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Egzamino pažymio vidurkis</w:t>
            </w:r>
          </w:p>
        </w:tc>
      </w:tr>
      <w:tr w:rsidR="001F00B0" w:rsidRPr="001F00B0" w:rsidTr="003C317B">
        <w:tc>
          <w:tcPr>
            <w:tcW w:w="3748" w:type="dxa"/>
            <w:vMerge w:val="restart"/>
          </w:tcPr>
          <w:p w:rsidR="00D84470" w:rsidRPr="001F00B0" w:rsidRDefault="00D84470" w:rsidP="004D40C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Lietuvių kalba ir literatūra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4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,9</w:t>
            </w:r>
          </w:p>
        </w:tc>
      </w:tr>
      <w:tr w:rsidR="001F00B0" w:rsidRPr="001F00B0" w:rsidTr="003C317B">
        <w:tc>
          <w:tcPr>
            <w:tcW w:w="3748" w:type="dxa"/>
            <w:vMerge/>
          </w:tcPr>
          <w:p w:rsidR="00D84470" w:rsidRPr="001F00B0" w:rsidRDefault="00D84470" w:rsidP="004D40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48" w:type="dxa"/>
          </w:tcPr>
          <w:p w:rsidR="00D84470" w:rsidRPr="001F00B0" w:rsidRDefault="00D84470" w:rsidP="00D84470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Menai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,8</w:t>
            </w:r>
          </w:p>
        </w:tc>
      </w:tr>
      <w:tr w:rsidR="00D84470" w:rsidRPr="001F00B0" w:rsidTr="003C317B">
        <w:tc>
          <w:tcPr>
            <w:tcW w:w="3748" w:type="dxa"/>
            <w:vMerge/>
          </w:tcPr>
          <w:p w:rsidR="00D84470" w:rsidRPr="001F00B0" w:rsidRDefault="00D84470" w:rsidP="004D40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48" w:type="dxa"/>
          </w:tcPr>
          <w:p w:rsidR="00D84470" w:rsidRPr="001F00B0" w:rsidRDefault="00D84470" w:rsidP="00D84470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Technologijos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D84470" w:rsidRPr="001F00B0" w:rsidRDefault="00D84470" w:rsidP="00D8447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,7</w:t>
            </w:r>
          </w:p>
        </w:tc>
      </w:tr>
    </w:tbl>
    <w:p w:rsidR="00D84470" w:rsidRPr="001F00B0" w:rsidRDefault="00D84470" w:rsidP="004D40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484" w:rsidRPr="001F00B0" w:rsidRDefault="00490484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io</w:t>
      </w:r>
      <w:r w:rsidR="003C317B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 pasiekimų rezultatai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1184"/>
        <w:gridCol w:w="1185"/>
        <w:gridCol w:w="1567"/>
        <w:gridCol w:w="992"/>
        <w:gridCol w:w="996"/>
        <w:gridCol w:w="1185"/>
        <w:gridCol w:w="1185"/>
        <w:gridCol w:w="1185"/>
        <w:gridCol w:w="1185"/>
        <w:gridCol w:w="1185"/>
        <w:gridCol w:w="1185"/>
        <w:gridCol w:w="1958"/>
      </w:tblGrid>
      <w:tr w:rsidR="001F00B0" w:rsidRPr="001F00B0" w:rsidTr="00D95A72">
        <w:trPr>
          <w:trHeight w:val="285"/>
        </w:trPr>
        <w:tc>
          <w:tcPr>
            <w:tcW w:w="1184" w:type="dxa"/>
            <w:vMerge w:val="restart"/>
          </w:tcPr>
          <w:p w:rsidR="003C317B" w:rsidRPr="00E615DF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85" w:type="dxa"/>
            <w:vMerge w:val="restart"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567" w:type="dxa"/>
            <w:vMerge w:val="restart"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Dalyvavo PUPP</w:t>
            </w:r>
          </w:p>
        </w:tc>
        <w:tc>
          <w:tcPr>
            <w:tcW w:w="11056" w:type="dxa"/>
            <w:gridSpan w:val="9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Pasiekimų įvertinimas pažymiais</w:t>
            </w:r>
          </w:p>
        </w:tc>
      </w:tr>
      <w:tr w:rsidR="001F00B0" w:rsidRPr="001F00B0" w:rsidTr="00D95A72">
        <w:trPr>
          <w:trHeight w:val="559"/>
        </w:trPr>
        <w:tc>
          <w:tcPr>
            <w:tcW w:w="1184" w:type="dxa"/>
            <w:vMerge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85" w:type="dxa"/>
            <w:vMerge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-3</w:t>
            </w:r>
          </w:p>
        </w:tc>
        <w:tc>
          <w:tcPr>
            <w:tcW w:w="996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958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Pažymio  vidurkis</w:t>
            </w:r>
          </w:p>
        </w:tc>
      </w:tr>
      <w:tr w:rsidR="003C317B" w:rsidRPr="001F00B0" w:rsidTr="00D95A72">
        <w:tc>
          <w:tcPr>
            <w:tcW w:w="1184" w:type="dxa"/>
          </w:tcPr>
          <w:p w:rsidR="003C317B" w:rsidRPr="001F00B0" w:rsidRDefault="003C317B" w:rsidP="00F33F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567" w:type="dxa"/>
          </w:tcPr>
          <w:p w:rsidR="003C317B" w:rsidRPr="001F00B0" w:rsidRDefault="003C317B" w:rsidP="003C31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92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3C317B" w:rsidRPr="001F00B0" w:rsidRDefault="003C317B" w:rsidP="003C317B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,2</w:t>
            </w:r>
          </w:p>
        </w:tc>
      </w:tr>
    </w:tbl>
    <w:p w:rsidR="0028678B" w:rsidRDefault="0028678B" w:rsidP="0028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D458C" w:rsidRPr="008C6335" w:rsidRDefault="00210D36" w:rsidP="00FD458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10D36">
        <w:rPr>
          <w:rFonts w:ascii="Times New Roman" w:hAnsi="Times New Roman" w:cs="Times New Roman"/>
          <w:sz w:val="24"/>
          <w:szCs w:val="24"/>
        </w:rPr>
        <w:t>acionalinio mokinių pasiekimų patikrinimo (taikant standartizuotus ir d</w:t>
      </w:r>
      <w:r>
        <w:rPr>
          <w:rFonts w:ascii="Times New Roman" w:hAnsi="Times New Roman" w:cs="Times New Roman"/>
          <w:sz w:val="24"/>
          <w:szCs w:val="24"/>
        </w:rPr>
        <w:t>iagnostinius testus) rezultatai;</w:t>
      </w:r>
    </w:p>
    <w:tbl>
      <w:tblPr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172"/>
        <w:gridCol w:w="1947"/>
        <w:gridCol w:w="1701"/>
        <w:gridCol w:w="1559"/>
        <w:gridCol w:w="1559"/>
        <w:gridCol w:w="1701"/>
        <w:gridCol w:w="1559"/>
        <w:gridCol w:w="1560"/>
        <w:gridCol w:w="1417"/>
      </w:tblGrid>
      <w:tr w:rsidR="00FD458C" w:rsidRPr="00FD458C" w:rsidTr="008C6335">
        <w:trPr>
          <w:trHeight w:val="404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  <w:r w:rsidRPr="00FD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2 klasės</w:t>
            </w:r>
          </w:p>
        </w:tc>
        <w:tc>
          <w:tcPr>
            <w:tcW w:w="6766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Matematika</w:t>
            </w:r>
            <w:proofErr w:type="spellEnd"/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 (vidurkis-80,6)</w:t>
            </w:r>
          </w:p>
        </w:tc>
        <w:tc>
          <w:tcPr>
            <w:tcW w:w="6237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Skaitymas</w:t>
            </w:r>
            <w:proofErr w:type="spellEnd"/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 (vidurkis-72,5) </w:t>
            </w:r>
          </w:p>
        </w:tc>
      </w:tr>
      <w:tr w:rsidR="00FD458C" w:rsidRPr="00FD458C" w:rsidTr="008C6335">
        <w:trPr>
          <w:trHeight w:val="580"/>
        </w:trPr>
        <w:tc>
          <w:tcPr>
            <w:tcW w:w="814" w:type="dxa"/>
            <w:vMerge/>
            <w:vAlign w:val="center"/>
            <w:hideMark/>
          </w:tcPr>
          <w:p w:rsidR="00FD458C" w:rsidRPr="00FD458C" w:rsidRDefault="00FD458C" w:rsidP="00FD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vMerge/>
            <w:vAlign w:val="center"/>
          </w:tcPr>
          <w:p w:rsidR="00FD458C" w:rsidRPr="00FD458C" w:rsidRDefault="00FD458C" w:rsidP="00FD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8C6335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Visų dalyvavusių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jone</w:t>
            </w:r>
          </w:p>
        </w:tc>
        <w:tc>
          <w:tcPr>
            <w:tcW w:w="3260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8C6335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Visų dalyvavusių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jone</w:t>
            </w:r>
          </w:p>
        </w:tc>
      </w:tr>
      <w:tr w:rsidR="00FD458C" w:rsidRPr="00FD458C" w:rsidTr="008C6335">
        <w:trPr>
          <w:trHeight w:val="566"/>
        </w:trPr>
        <w:tc>
          <w:tcPr>
            <w:tcW w:w="814" w:type="dxa"/>
            <w:vMerge/>
            <w:vAlign w:val="center"/>
            <w:hideMark/>
          </w:tcPr>
          <w:p w:rsidR="00FD458C" w:rsidRPr="00FD458C" w:rsidRDefault="00FD458C" w:rsidP="00FD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vMerge/>
            <w:vAlign w:val="center"/>
          </w:tcPr>
          <w:p w:rsidR="00FD458C" w:rsidRPr="00FD458C" w:rsidRDefault="00FD458C" w:rsidP="00FD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FD458C" w:rsidRPr="00FD458C" w:rsidTr="00991ECA">
        <w:trPr>
          <w:trHeight w:val="334"/>
        </w:trPr>
        <w:tc>
          <w:tcPr>
            <w:tcW w:w="81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8C6335" w:rsidRDefault="00FD458C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17</w:t>
            </w: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,7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9,7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2,1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,2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8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1</w:t>
            </w:r>
          </w:p>
        </w:tc>
      </w:tr>
      <w:tr w:rsidR="00FD458C" w:rsidRPr="00FD458C" w:rsidTr="008C6335">
        <w:trPr>
          <w:trHeight w:val="288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3,3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9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3,7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5,5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0,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0,8</w:t>
            </w:r>
          </w:p>
        </w:tc>
      </w:tr>
      <w:tr w:rsidR="00FD458C" w:rsidRPr="00FD458C" w:rsidTr="008C6335">
        <w:trPr>
          <w:trHeight w:val="238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 grupė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0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0,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4,2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1,3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0,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9,1</w:t>
            </w:r>
          </w:p>
        </w:tc>
      </w:tr>
      <w:tr w:rsidR="00FD458C" w:rsidRPr="00FD458C" w:rsidTr="00E41054">
        <w:trPr>
          <w:trHeight w:val="444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6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8C6335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šymas (teksto kūrimas)</w:t>
            </w:r>
          </w:p>
          <w:p w:rsidR="00FD458C" w:rsidRPr="008C6335" w:rsidRDefault="00FD458C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(vidurkis-74,0)</w:t>
            </w:r>
          </w:p>
        </w:tc>
        <w:tc>
          <w:tcPr>
            <w:tcW w:w="6237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8C6335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šymas (kalbos sandaros pažinimas)</w:t>
            </w:r>
          </w:p>
          <w:p w:rsidR="00FD458C" w:rsidRPr="008C6335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 xml:space="preserve">(vidurkis-88,1) </w:t>
            </w:r>
          </w:p>
        </w:tc>
      </w:tr>
      <w:tr w:rsidR="00FD458C" w:rsidRPr="00FD458C" w:rsidTr="008C6335">
        <w:trPr>
          <w:trHeight w:val="203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 grupė</w:t>
            </w:r>
          </w:p>
        </w:tc>
        <w:tc>
          <w:tcPr>
            <w:tcW w:w="1947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9,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1,9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,3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0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1</w:t>
            </w:r>
          </w:p>
        </w:tc>
      </w:tr>
      <w:tr w:rsidR="00FD458C" w:rsidRPr="00FD458C" w:rsidTr="008C6335">
        <w:trPr>
          <w:trHeight w:val="295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 grupė</w:t>
            </w:r>
          </w:p>
        </w:tc>
        <w:tc>
          <w:tcPr>
            <w:tcW w:w="1947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3,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7,9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8,8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6,7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0,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3,2</w:t>
            </w:r>
          </w:p>
        </w:tc>
      </w:tr>
      <w:tr w:rsidR="00FD458C" w:rsidRPr="00FD458C" w:rsidTr="008C6335">
        <w:trPr>
          <w:trHeight w:val="89"/>
        </w:trPr>
        <w:tc>
          <w:tcPr>
            <w:tcW w:w="81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 grupė</w:t>
            </w:r>
          </w:p>
        </w:tc>
        <w:tc>
          <w:tcPr>
            <w:tcW w:w="1947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43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2,7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9,4</w:t>
            </w:r>
          </w:p>
        </w:tc>
        <w:tc>
          <w:tcPr>
            <w:tcW w:w="1701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60,0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458C" w:rsidRPr="00FD458C" w:rsidRDefault="00FD458C" w:rsidP="00FD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9,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FD458C" w:rsidRPr="00FD458C" w:rsidRDefault="00FD458C" w:rsidP="00FD4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458C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6,7</w:t>
            </w:r>
          </w:p>
        </w:tc>
      </w:tr>
    </w:tbl>
    <w:p w:rsidR="008C6335" w:rsidRDefault="008C6335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268"/>
        <w:gridCol w:w="1559"/>
        <w:gridCol w:w="1418"/>
        <w:gridCol w:w="1417"/>
        <w:gridCol w:w="1558"/>
        <w:gridCol w:w="1277"/>
        <w:gridCol w:w="284"/>
        <w:gridCol w:w="1417"/>
        <w:gridCol w:w="1418"/>
        <w:gridCol w:w="1559"/>
      </w:tblGrid>
      <w:tr w:rsidR="008C6335" w:rsidRPr="008C6335" w:rsidTr="008C6335">
        <w:trPr>
          <w:trHeight w:val="253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4 klasės</w:t>
            </w:r>
          </w:p>
        </w:tc>
        <w:tc>
          <w:tcPr>
            <w:tcW w:w="5952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atematika (vidurkis-66,7)</w:t>
            </w:r>
          </w:p>
        </w:tc>
        <w:tc>
          <w:tcPr>
            <w:tcW w:w="5955" w:type="dxa"/>
            <w:gridSpan w:val="5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Skaitymas (vidurkis-67,9)</w:t>
            </w:r>
          </w:p>
        </w:tc>
      </w:tr>
      <w:tr w:rsidR="008C6335" w:rsidRPr="008C6335" w:rsidTr="008C6335">
        <w:trPr>
          <w:trHeight w:val="277"/>
        </w:trPr>
        <w:tc>
          <w:tcPr>
            <w:tcW w:w="814" w:type="dxa"/>
            <w:vMerge/>
            <w:vAlign w:val="center"/>
            <w:hideMark/>
          </w:tcPr>
          <w:p w:rsidR="008C6335" w:rsidRPr="008C6335" w:rsidRDefault="008C6335" w:rsidP="008C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Šalyje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jone</w:t>
            </w:r>
          </w:p>
        </w:tc>
        <w:tc>
          <w:tcPr>
            <w:tcW w:w="2978" w:type="dxa"/>
            <w:gridSpan w:val="3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Šalyje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jone</w:t>
            </w:r>
          </w:p>
        </w:tc>
      </w:tr>
      <w:tr w:rsidR="008C6335" w:rsidRPr="008C6335" w:rsidTr="008C6335">
        <w:trPr>
          <w:trHeight w:val="575"/>
        </w:trPr>
        <w:tc>
          <w:tcPr>
            <w:tcW w:w="814" w:type="dxa"/>
            <w:vMerge/>
            <w:vAlign w:val="center"/>
            <w:hideMark/>
          </w:tcPr>
          <w:p w:rsidR="008C6335" w:rsidRPr="008C6335" w:rsidRDefault="008C6335" w:rsidP="008C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okinių skaičius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8C6335" w:rsidRPr="008C6335" w:rsidTr="008C6335">
        <w:trPr>
          <w:trHeight w:val="287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3,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3,1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0,4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9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5,9</w:t>
            </w:r>
          </w:p>
        </w:tc>
      </w:tr>
      <w:tr w:rsidR="008C6335" w:rsidRPr="008C6335" w:rsidTr="008C6335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71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5,7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54,6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8,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6,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0,8</w:t>
            </w:r>
          </w:p>
        </w:tc>
      </w:tr>
      <w:tr w:rsidR="008C6335" w:rsidRPr="008C6335" w:rsidTr="008C6335">
        <w:trPr>
          <w:trHeight w:val="17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,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7,9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3,8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5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1,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3,8</w:t>
            </w:r>
          </w:p>
        </w:tc>
      </w:tr>
      <w:tr w:rsidR="008C6335" w:rsidRPr="008C6335" w:rsidTr="008C6335">
        <w:trPr>
          <w:trHeight w:val="249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,3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1,2</w:t>
            </w:r>
          </w:p>
        </w:tc>
        <w:tc>
          <w:tcPr>
            <w:tcW w:w="156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6,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9,5</w:t>
            </w:r>
          </w:p>
        </w:tc>
      </w:tr>
      <w:tr w:rsidR="008C6335" w:rsidRPr="008C6335" w:rsidTr="000A7338">
        <w:trPr>
          <w:trHeight w:val="27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šymas (vidurkis-62,9)</w:t>
            </w:r>
          </w:p>
        </w:tc>
        <w:tc>
          <w:tcPr>
            <w:tcW w:w="5955" w:type="dxa"/>
            <w:gridSpan w:val="5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Pasaulio pažinimas (vidurkis-65,1)</w:t>
            </w:r>
          </w:p>
        </w:tc>
      </w:tr>
      <w:tr w:rsidR="008C6335" w:rsidRPr="008C6335" w:rsidTr="000A7338">
        <w:trPr>
          <w:trHeight w:val="277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7,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0,8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30,9</w:t>
            </w: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9,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3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4,6</w:t>
            </w:r>
          </w:p>
        </w:tc>
      </w:tr>
      <w:tr w:rsidR="008C6335" w:rsidRPr="008C6335" w:rsidTr="000A7338">
        <w:trPr>
          <w:trHeight w:val="213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2,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,1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40,8</w:t>
            </w: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61,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6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55,5</w:t>
            </w:r>
          </w:p>
        </w:tc>
      </w:tr>
      <w:tr w:rsidR="008C6335" w:rsidRPr="008C6335" w:rsidTr="000A7338">
        <w:trPr>
          <w:trHeight w:val="30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5,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39,5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24,0</w:t>
            </w: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8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7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9,9</w:t>
            </w:r>
          </w:p>
        </w:tc>
      </w:tr>
      <w:tr w:rsidR="008C6335" w:rsidRPr="008C6335" w:rsidTr="000A7338">
        <w:trPr>
          <w:trHeight w:val="25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8,5</w:t>
            </w:r>
          </w:p>
        </w:tc>
        <w:tc>
          <w:tcPr>
            <w:tcW w:w="1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335" w:rsidRPr="008C6335" w:rsidRDefault="008C6335" w:rsidP="008C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4,2</w:t>
            </w:r>
          </w:p>
        </w:tc>
        <w:tc>
          <w:tcPr>
            <w:tcW w:w="1277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1,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C6335" w:rsidRPr="008C6335" w:rsidRDefault="008C6335" w:rsidP="008C6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6335">
              <w:rPr>
                <w:rFonts w:ascii="Times New Roman" w:eastAsia="Calibri" w:hAnsi="Times New Roman" w:cs="Times New Roman"/>
                <w:bCs/>
                <w:color w:val="080808"/>
                <w:kern w:val="24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horzAnchor="margin" w:tblpY="-449"/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701"/>
        <w:gridCol w:w="2126"/>
        <w:gridCol w:w="1985"/>
        <w:gridCol w:w="2126"/>
        <w:gridCol w:w="1985"/>
        <w:gridCol w:w="2126"/>
        <w:gridCol w:w="2126"/>
      </w:tblGrid>
      <w:tr w:rsidR="00E82AF1" w:rsidRPr="005A5382" w:rsidTr="00E82AF1">
        <w:trPr>
          <w:trHeight w:val="337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tai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6 klasės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Rašymas (vidurkis -55,9)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Skaitymas (vidurkis-45,8)</w:t>
            </w:r>
          </w:p>
        </w:tc>
      </w:tr>
      <w:tr w:rsidR="00E82AF1" w:rsidRPr="005A5382" w:rsidTr="00E82AF1">
        <w:trPr>
          <w:trHeight w:val="385"/>
        </w:trPr>
        <w:tc>
          <w:tcPr>
            <w:tcW w:w="814" w:type="dxa"/>
            <w:vMerge/>
            <w:vAlign w:val="center"/>
            <w:hideMark/>
          </w:tcPr>
          <w:p w:rsidR="00E82AF1" w:rsidRPr="005A5382" w:rsidRDefault="00E82AF1" w:rsidP="00E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82AF1" w:rsidRPr="005A5382" w:rsidRDefault="00E82AF1" w:rsidP="00E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E82AF1" w:rsidRPr="005A5382" w:rsidTr="00E82AF1">
        <w:trPr>
          <w:trHeight w:val="280"/>
        </w:trPr>
        <w:tc>
          <w:tcPr>
            <w:tcW w:w="814" w:type="dxa"/>
            <w:vMerge/>
            <w:vAlign w:val="center"/>
            <w:hideMark/>
          </w:tcPr>
          <w:p w:rsidR="00E82AF1" w:rsidRPr="005A5382" w:rsidRDefault="00E82AF1" w:rsidP="00E8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82AF1" w:rsidRPr="005A5382" w:rsidRDefault="00E82AF1" w:rsidP="00E8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E82AF1" w:rsidRPr="005A5382" w:rsidTr="00E82AF1">
        <w:trPr>
          <w:trHeight w:val="317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7,2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1,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0,8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0,1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,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8,6</w:t>
            </w:r>
          </w:p>
        </w:tc>
      </w:tr>
      <w:tr w:rsidR="00E82AF1" w:rsidRPr="005A5382" w:rsidTr="00E82AF1">
        <w:trPr>
          <w:trHeight w:val="298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35,5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1,2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1,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59,1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76,5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5,3</w:t>
            </w:r>
          </w:p>
        </w:tc>
      </w:tr>
      <w:tr w:rsidR="00E82AF1" w:rsidRPr="005A5382" w:rsidTr="00E82AF1">
        <w:trPr>
          <w:trHeight w:val="326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53,3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4,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9,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27,5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7,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9,1</w:t>
            </w:r>
          </w:p>
        </w:tc>
      </w:tr>
      <w:tr w:rsidR="00E82AF1" w:rsidRPr="005A5382" w:rsidTr="00E82AF1">
        <w:trPr>
          <w:trHeight w:val="22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3,9</w:t>
            </w:r>
          </w:p>
        </w:tc>
        <w:tc>
          <w:tcPr>
            <w:tcW w:w="1985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,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8,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3,4</w:t>
            </w:r>
          </w:p>
        </w:tc>
        <w:tc>
          <w:tcPr>
            <w:tcW w:w="2126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82AF1" w:rsidRPr="005A5382" w:rsidRDefault="00E82AF1" w:rsidP="00E82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7,0</w:t>
            </w:r>
          </w:p>
        </w:tc>
      </w:tr>
    </w:tbl>
    <w:p w:rsidR="005A5382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863"/>
        <w:gridCol w:w="3949"/>
        <w:gridCol w:w="4252"/>
        <w:gridCol w:w="4111"/>
      </w:tblGrid>
      <w:tr w:rsidR="005A5382" w:rsidRPr="005A5382" w:rsidTr="005A5382">
        <w:trPr>
          <w:trHeight w:val="270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6 klasės</w:t>
            </w:r>
          </w:p>
        </w:tc>
        <w:tc>
          <w:tcPr>
            <w:tcW w:w="1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0A7338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A7338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atematika (vidurkis – 56,1)</w:t>
            </w:r>
          </w:p>
        </w:tc>
      </w:tr>
      <w:tr w:rsidR="005A5382" w:rsidRPr="005A5382" w:rsidTr="005A5382">
        <w:trPr>
          <w:trHeight w:val="385"/>
        </w:trPr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382" w:rsidRPr="005A5382" w:rsidRDefault="005A5382" w:rsidP="005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2" w:rsidRPr="005A5382" w:rsidRDefault="005A5382" w:rsidP="005A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9F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5A5382" w:rsidRPr="005A5382" w:rsidRDefault="005A5382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9F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5A5382" w:rsidRPr="005A5382" w:rsidRDefault="005A5382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5A5382" w:rsidRPr="005A5382" w:rsidRDefault="005A5382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5A5382" w:rsidRPr="005A5382" w:rsidTr="005A5382">
        <w:trPr>
          <w:trHeight w:val="224"/>
        </w:trPr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5382" w:rsidRPr="005A5382" w:rsidRDefault="005A5382" w:rsidP="005A5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2" w:rsidRPr="005A5382" w:rsidRDefault="005A5382" w:rsidP="005A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9F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9F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5A5382" w:rsidRPr="005A5382" w:rsidTr="005A5382">
        <w:trPr>
          <w:trHeight w:val="287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3,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0,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3,9</w:t>
            </w:r>
          </w:p>
        </w:tc>
      </w:tr>
      <w:tr w:rsidR="005A5382" w:rsidRPr="005A5382" w:rsidTr="005A5382">
        <w:trPr>
          <w:trHeight w:val="221"/>
        </w:trPr>
        <w:tc>
          <w:tcPr>
            <w:tcW w:w="8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53,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8,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0,8</w:t>
            </w:r>
          </w:p>
        </w:tc>
      </w:tr>
      <w:tr w:rsidR="005A5382" w:rsidRPr="005A5382" w:rsidTr="005A5382">
        <w:trPr>
          <w:trHeight w:val="296"/>
        </w:trPr>
        <w:tc>
          <w:tcPr>
            <w:tcW w:w="8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28,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0,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2,0</w:t>
            </w:r>
          </w:p>
        </w:tc>
      </w:tr>
      <w:tr w:rsidR="005A5382" w:rsidRPr="005A5382" w:rsidTr="005A5382">
        <w:trPr>
          <w:trHeight w:val="231"/>
        </w:trPr>
        <w:tc>
          <w:tcPr>
            <w:tcW w:w="8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,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0,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5A5382" w:rsidRPr="005A5382" w:rsidRDefault="005A5382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,3</w:t>
            </w:r>
          </w:p>
        </w:tc>
      </w:tr>
    </w:tbl>
    <w:p w:rsidR="005A5382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563"/>
        <w:gridCol w:w="2328"/>
        <w:gridCol w:w="1946"/>
        <w:gridCol w:w="2084"/>
        <w:gridCol w:w="2085"/>
        <w:gridCol w:w="1946"/>
        <w:gridCol w:w="2227"/>
      </w:tblGrid>
      <w:tr w:rsidR="00E41054" w:rsidRPr="005A5382" w:rsidTr="00E41054">
        <w:trPr>
          <w:trHeight w:val="362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1054" w:rsidRPr="00E41054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8 klasės</w:t>
            </w:r>
          </w:p>
        </w:tc>
        <w:tc>
          <w:tcPr>
            <w:tcW w:w="6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Rašymas (vidurkis -58,2)</w:t>
            </w:r>
          </w:p>
        </w:tc>
        <w:tc>
          <w:tcPr>
            <w:tcW w:w="6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Skaitymas (vidurkis-51,9)</w:t>
            </w:r>
          </w:p>
        </w:tc>
      </w:tr>
      <w:tr w:rsidR="00E41054" w:rsidRPr="005A5382" w:rsidTr="00E41054">
        <w:trPr>
          <w:trHeight w:val="38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054" w:rsidRPr="00E41054" w:rsidRDefault="00E41054" w:rsidP="00E4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1054" w:rsidRPr="00E41054" w:rsidRDefault="00E41054" w:rsidP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9F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9F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9F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9F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E41054" w:rsidRPr="005A5382" w:rsidRDefault="00E41054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E41054" w:rsidRPr="005A5382" w:rsidTr="00E41054">
        <w:trPr>
          <w:trHeight w:val="292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054" w:rsidRPr="00E41054" w:rsidRDefault="00E41054" w:rsidP="00E4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1054" w:rsidRPr="00E41054" w:rsidRDefault="00E41054" w:rsidP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E41054" w:rsidRPr="00E41054" w:rsidRDefault="00E41054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3963A9" w:rsidRPr="005A5382" w:rsidTr="00E32FAF">
        <w:trPr>
          <w:trHeight w:val="213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E41054" w:rsidRDefault="003963A9" w:rsidP="00E410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63A9" w:rsidRPr="005A5382" w:rsidRDefault="003963A9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4,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color w:val="080808"/>
                <w:kern w:val="24"/>
                <w:sz w:val="24"/>
                <w:szCs w:val="24"/>
              </w:rPr>
              <w:t>8,6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5,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6,1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4,1</w:t>
            </w:r>
          </w:p>
        </w:tc>
      </w:tr>
      <w:tr w:rsidR="003963A9" w:rsidRPr="005A5382" w:rsidTr="00E32FAF">
        <w:trPr>
          <w:trHeight w:val="302"/>
        </w:trPr>
        <w:tc>
          <w:tcPr>
            <w:tcW w:w="8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63A9" w:rsidRPr="005A5382" w:rsidRDefault="003963A9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0,9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2,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color w:val="080808"/>
                <w:kern w:val="24"/>
                <w:sz w:val="24"/>
                <w:szCs w:val="24"/>
              </w:rPr>
              <w:t>43,8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1,9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9,0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6,9</w:t>
            </w:r>
          </w:p>
        </w:tc>
      </w:tr>
      <w:tr w:rsidR="003963A9" w:rsidRPr="005A5382" w:rsidTr="00E32FAF">
        <w:trPr>
          <w:trHeight w:val="364"/>
        </w:trPr>
        <w:tc>
          <w:tcPr>
            <w:tcW w:w="8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63A9" w:rsidRPr="005A5382" w:rsidRDefault="003963A9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1,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0,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color w:val="080808"/>
                <w:kern w:val="24"/>
                <w:sz w:val="24"/>
                <w:szCs w:val="24"/>
              </w:rPr>
              <w:t>34,2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38,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0,8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6,3</w:t>
            </w:r>
          </w:p>
        </w:tc>
      </w:tr>
      <w:tr w:rsidR="003963A9" w:rsidRPr="005A5382" w:rsidTr="00E32FAF">
        <w:trPr>
          <w:trHeight w:val="253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E410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63A9" w:rsidRPr="005A5382" w:rsidRDefault="003963A9" w:rsidP="00E4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5A5382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,6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,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Times New Roman" w:hAnsi="Times New Roman" w:cs="Times New Roman"/>
                <w:color w:val="080808"/>
                <w:kern w:val="24"/>
                <w:sz w:val="24"/>
                <w:szCs w:val="24"/>
              </w:rPr>
              <w:t>13,4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,3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,0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82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2,7</w:t>
            </w:r>
          </w:p>
        </w:tc>
      </w:tr>
    </w:tbl>
    <w:p w:rsidR="005A5382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701"/>
        <w:gridCol w:w="2268"/>
        <w:gridCol w:w="1843"/>
        <w:gridCol w:w="2126"/>
        <w:gridCol w:w="2126"/>
        <w:gridCol w:w="1843"/>
        <w:gridCol w:w="2268"/>
      </w:tblGrid>
      <w:tr w:rsidR="003963A9" w:rsidRPr="005A5382" w:rsidTr="003963A9">
        <w:trPr>
          <w:trHeight w:val="567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tai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8 klasės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Matematika</w:t>
            </w:r>
          </w:p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(vidurkis-48,2)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Gamtos mokslai</w:t>
            </w:r>
          </w:p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(vidurkis-54,8)</w:t>
            </w:r>
          </w:p>
        </w:tc>
      </w:tr>
      <w:tr w:rsidR="003963A9" w:rsidRPr="005A5382" w:rsidTr="003963A9">
        <w:trPr>
          <w:trHeight w:val="385"/>
        </w:trPr>
        <w:tc>
          <w:tcPr>
            <w:tcW w:w="814" w:type="dxa"/>
            <w:vMerge/>
            <w:vAlign w:val="center"/>
            <w:hideMark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3963A9" w:rsidRPr="005A5382" w:rsidTr="003963A9">
        <w:trPr>
          <w:trHeight w:val="207"/>
        </w:trPr>
        <w:tc>
          <w:tcPr>
            <w:tcW w:w="814" w:type="dxa"/>
            <w:vMerge/>
            <w:vAlign w:val="center"/>
            <w:hideMark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3963A9" w:rsidRPr="005A5382" w:rsidTr="003963A9">
        <w:trPr>
          <w:trHeight w:val="268"/>
        </w:trPr>
        <w:tc>
          <w:tcPr>
            <w:tcW w:w="814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2,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,7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27,3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6,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2,3</w:t>
            </w:r>
          </w:p>
        </w:tc>
      </w:tr>
      <w:tr w:rsidR="003963A9" w:rsidRPr="005A5382" w:rsidTr="003963A9">
        <w:trPr>
          <w:trHeight w:val="203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3963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33,0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7,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52,8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6,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2,8</w:t>
            </w:r>
          </w:p>
        </w:tc>
      </w:tr>
      <w:tr w:rsidR="003963A9" w:rsidRPr="005A5382" w:rsidTr="003963A9">
        <w:trPr>
          <w:trHeight w:val="264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3963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45,0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8,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1,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8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6,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1,3</w:t>
            </w:r>
          </w:p>
        </w:tc>
      </w:tr>
      <w:tr w:rsidR="003963A9" w:rsidRPr="005A5382" w:rsidTr="003963A9">
        <w:trPr>
          <w:trHeight w:val="212"/>
        </w:trPr>
        <w:tc>
          <w:tcPr>
            <w:tcW w:w="814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5A5382" w:rsidRDefault="003963A9" w:rsidP="003963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9,5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8,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4,7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,9</w:t>
            </w:r>
          </w:p>
        </w:tc>
        <w:tc>
          <w:tcPr>
            <w:tcW w:w="1843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2,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,6</w:t>
            </w:r>
          </w:p>
        </w:tc>
      </w:tr>
    </w:tbl>
    <w:p w:rsidR="005A5382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219"/>
        <w:gridCol w:w="3402"/>
        <w:gridCol w:w="3261"/>
        <w:gridCol w:w="4252"/>
      </w:tblGrid>
      <w:tr w:rsidR="003963A9" w:rsidRPr="003963A9" w:rsidTr="003963A9">
        <w:trPr>
          <w:trHeight w:val="266"/>
        </w:trPr>
        <w:tc>
          <w:tcPr>
            <w:tcW w:w="855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ai</w:t>
            </w:r>
            <w:proofErr w:type="spellEnd"/>
          </w:p>
        </w:tc>
        <w:tc>
          <w:tcPr>
            <w:tcW w:w="3219" w:type="dxa"/>
            <w:vMerge w:val="restart"/>
            <w:shd w:val="clear" w:color="auto" w:fill="auto"/>
          </w:tcPr>
          <w:p w:rsidR="003963A9" w:rsidRPr="003963A9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8 klasės</w:t>
            </w:r>
          </w:p>
        </w:tc>
        <w:tc>
          <w:tcPr>
            <w:tcW w:w="10915" w:type="dxa"/>
            <w:gridSpan w:val="3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color w:val="080808"/>
                <w:kern w:val="24"/>
                <w:sz w:val="24"/>
                <w:szCs w:val="24"/>
              </w:rPr>
              <w:t>Socialiniai mokslai</w:t>
            </w:r>
          </w:p>
        </w:tc>
      </w:tr>
      <w:tr w:rsidR="003963A9" w:rsidRPr="003963A9" w:rsidTr="003963A9">
        <w:trPr>
          <w:trHeight w:val="342"/>
        </w:trPr>
        <w:tc>
          <w:tcPr>
            <w:tcW w:w="855" w:type="dxa"/>
            <w:vMerge/>
            <w:vAlign w:val="center"/>
            <w:hideMark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/>
            <w:vAlign w:val="center"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E32F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Rajonas</w:t>
            </w:r>
            <w:proofErr w:type="spellEnd"/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E32F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Ariogalos gimnazija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3963A9" w:rsidRPr="003963A9" w:rsidRDefault="003963A9" w:rsidP="00E32F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63A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Šalis</w:t>
            </w:r>
            <w:proofErr w:type="spellEnd"/>
          </w:p>
        </w:tc>
      </w:tr>
      <w:tr w:rsidR="003963A9" w:rsidRPr="003963A9" w:rsidTr="003963A9">
        <w:trPr>
          <w:trHeight w:val="249"/>
        </w:trPr>
        <w:tc>
          <w:tcPr>
            <w:tcW w:w="855" w:type="dxa"/>
            <w:vMerge/>
            <w:vAlign w:val="center"/>
            <w:hideMark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/>
            <w:vAlign w:val="center"/>
          </w:tcPr>
          <w:p w:rsidR="003963A9" w:rsidRPr="003963A9" w:rsidRDefault="003963A9" w:rsidP="00396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bCs/>
                <w:color w:val="080808"/>
                <w:kern w:val="24"/>
                <w:sz w:val="24"/>
                <w:szCs w:val="24"/>
                <w:lang w:val="en-US"/>
              </w:rPr>
              <w:t>%</w:t>
            </w:r>
          </w:p>
        </w:tc>
      </w:tr>
      <w:tr w:rsidR="003963A9" w:rsidRPr="005A5382" w:rsidTr="003963A9">
        <w:trPr>
          <w:trHeight w:val="324"/>
        </w:trPr>
        <w:tc>
          <w:tcPr>
            <w:tcW w:w="855" w:type="dxa"/>
            <w:vMerge w:val="restar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3219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Aukšt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,0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8,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4,6</w:t>
            </w:r>
          </w:p>
        </w:tc>
      </w:tr>
      <w:tr w:rsidR="003963A9" w:rsidRPr="005A5382" w:rsidTr="003963A9">
        <w:trPr>
          <w:trHeight w:val="386"/>
        </w:trPr>
        <w:tc>
          <w:tcPr>
            <w:tcW w:w="855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gr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56,1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60,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56,1</w:t>
            </w:r>
          </w:p>
        </w:tc>
      </w:tr>
      <w:tr w:rsidR="003963A9" w:rsidRPr="005A5382" w:rsidTr="003963A9">
        <w:trPr>
          <w:trHeight w:val="393"/>
        </w:trPr>
        <w:tc>
          <w:tcPr>
            <w:tcW w:w="855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Patenk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20,6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16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,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31,5</w:t>
            </w:r>
          </w:p>
        </w:tc>
      </w:tr>
      <w:tr w:rsidR="003963A9" w:rsidRPr="005A5382" w:rsidTr="003963A9">
        <w:trPr>
          <w:trHeight w:val="398"/>
        </w:trPr>
        <w:tc>
          <w:tcPr>
            <w:tcW w:w="855" w:type="dxa"/>
            <w:vMerge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3963A9" w:rsidRDefault="003963A9" w:rsidP="003963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shd w:val="clear" w:color="auto" w:fill="auto"/>
          </w:tcPr>
          <w:p w:rsidR="003963A9" w:rsidRPr="005A5382" w:rsidRDefault="003963A9" w:rsidP="00396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</w:rPr>
              <w:t>N</w:t>
            </w:r>
            <w:proofErr w:type="spellStart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epatenk</w:t>
            </w:r>
            <w:proofErr w:type="spellEnd"/>
            <w:r w:rsidRPr="000A7F19">
              <w:rPr>
                <w:rFonts w:ascii="Times New Roman" w:eastAsia="Times New Roman" w:hAnsi="Times New Roman" w:cs="Times New Roman"/>
                <w:bCs/>
                <w:color w:val="080808"/>
                <w:kern w:val="24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8,7</w:t>
            </w:r>
          </w:p>
        </w:tc>
        <w:tc>
          <w:tcPr>
            <w:tcW w:w="3261" w:type="dxa"/>
            <w:shd w:val="clear" w:color="auto" w:fill="DDDDDD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1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  <w:lang w:val="en-US"/>
              </w:rPr>
              <w:t>6</w:t>
            </w: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,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3963A9" w:rsidRPr="005A5382" w:rsidRDefault="003963A9" w:rsidP="005A53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7F19">
              <w:rPr>
                <w:rFonts w:ascii="Times New Roman" w:eastAsia="Calibri" w:hAnsi="Times New Roman" w:cs="Times New Roman"/>
                <w:color w:val="080808"/>
                <w:kern w:val="24"/>
                <w:sz w:val="24"/>
                <w:szCs w:val="24"/>
              </w:rPr>
              <w:t>7,8</w:t>
            </w:r>
          </w:p>
        </w:tc>
      </w:tr>
    </w:tbl>
    <w:p w:rsidR="005A5382" w:rsidRPr="00210D36" w:rsidRDefault="005A5382" w:rsidP="00210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71391" w:rsidRPr="001F00B0" w:rsidRDefault="00D81FDA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vienam besimokančiajam tenkančių praleistų ir iš jų nepateisintų pamokų skaičius (vienetais);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1115"/>
        <w:gridCol w:w="1153"/>
        <w:gridCol w:w="1275"/>
        <w:gridCol w:w="1276"/>
        <w:gridCol w:w="1134"/>
        <w:gridCol w:w="1276"/>
        <w:gridCol w:w="1276"/>
        <w:gridCol w:w="1275"/>
        <w:gridCol w:w="1418"/>
        <w:gridCol w:w="1276"/>
        <w:gridCol w:w="1417"/>
      </w:tblGrid>
      <w:tr w:rsidR="001F00B0" w:rsidRPr="001F00B0" w:rsidTr="00D81FDA">
        <w:trPr>
          <w:trHeight w:val="6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asės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aleistų pamokų skaičiu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pateisintų pamokų skaičiu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teisintų pamokų skaičius</w:t>
            </w:r>
          </w:p>
        </w:tc>
      </w:tr>
      <w:tr w:rsidR="001F00B0" w:rsidRPr="001F00B0" w:rsidTr="00D81FDA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nka vienam mokini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nka vienam mokini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ėl li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nka vienam mokini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tos priežast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nka vienam mokiniui</w:t>
            </w:r>
          </w:p>
        </w:tc>
      </w:tr>
      <w:tr w:rsidR="001F00B0" w:rsidRPr="001F00B0" w:rsidTr="00D81FDA">
        <w:trPr>
          <w:trHeight w:val="31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A1F" w:rsidRPr="001F00B0" w:rsidRDefault="007B3A1F" w:rsidP="00D8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7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7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7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2,9</w:t>
            </w:r>
          </w:p>
        </w:tc>
      </w:tr>
      <w:tr w:rsidR="001F00B0" w:rsidRPr="001F00B0" w:rsidTr="00D81FDA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20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20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17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3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lang w:eastAsia="lt-LT"/>
              </w:rPr>
              <w:t>11,4</w:t>
            </w:r>
          </w:p>
        </w:tc>
      </w:tr>
      <w:tr w:rsidR="001F00B0" w:rsidRPr="001F00B0" w:rsidTr="00D81FDA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4</w:t>
            </w:r>
          </w:p>
        </w:tc>
      </w:tr>
      <w:tr w:rsidR="001F00B0" w:rsidRPr="001F00B0" w:rsidTr="00D81FDA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F" w:rsidRPr="001F00B0" w:rsidRDefault="007B3A1F" w:rsidP="007B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A1F" w:rsidRPr="001F00B0" w:rsidRDefault="007B3A1F" w:rsidP="007B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35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34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29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5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A1F" w:rsidRPr="001F00B0" w:rsidRDefault="007B3A1F" w:rsidP="007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lang w:eastAsia="lt-LT"/>
              </w:rPr>
              <w:t>10,6</w:t>
            </w:r>
          </w:p>
        </w:tc>
      </w:tr>
    </w:tbl>
    <w:p w:rsidR="000946C7" w:rsidRPr="001F00B0" w:rsidRDefault="000946C7" w:rsidP="000946C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3AF9" w:rsidRPr="001F00B0" w:rsidRDefault="000A7338" w:rsidP="0041240C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</w:t>
      </w:r>
      <w:r w:rsidR="00A33AF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gdymo procesų organizavimas ir valdymas:</w:t>
      </w:r>
    </w:p>
    <w:p w:rsidR="008013F3" w:rsidRPr="001F00B0" w:rsidRDefault="0041240C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A33AF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idutinis mokinių skaičius klasėje (vienetais).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227"/>
        <w:gridCol w:w="1417"/>
        <w:gridCol w:w="1701"/>
        <w:gridCol w:w="1701"/>
        <w:gridCol w:w="2977"/>
        <w:gridCol w:w="2693"/>
        <w:gridCol w:w="1276"/>
      </w:tblGrid>
      <w:tr w:rsidR="001F00B0" w:rsidRPr="001F00B0" w:rsidTr="000F13F9">
        <w:tc>
          <w:tcPr>
            <w:tcW w:w="3227" w:type="dxa"/>
          </w:tcPr>
          <w:p w:rsidR="008013F3" w:rsidRPr="001F00B0" w:rsidRDefault="008013F3" w:rsidP="000F13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765" w:type="dxa"/>
            <w:gridSpan w:val="6"/>
          </w:tcPr>
          <w:p w:rsidR="008013F3" w:rsidRPr="001F00B0" w:rsidRDefault="008013F3" w:rsidP="000F13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dutinis mokinių skaičius klasėje</w:t>
            </w:r>
          </w:p>
        </w:tc>
      </w:tr>
      <w:tr w:rsidR="001F00B0" w:rsidRPr="001F00B0" w:rsidTr="00B3398F">
        <w:tc>
          <w:tcPr>
            <w:tcW w:w="3227" w:type="dxa"/>
            <w:vMerge w:val="restart"/>
          </w:tcPr>
          <w:p w:rsidR="008013F3" w:rsidRPr="001F00B0" w:rsidRDefault="008013F3" w:rsidP="008013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417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1701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-4 klasės</w:t>
            </w:r>
          </w:p>
        </w:tc>
        <w:tc>
          <w:tcPr>
            <w:tcW w:w="1701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-8 klasės</w:t>
            </w:r>
          </w:p>
        </w:tc>
        <w:tc>
          <w:tcPr>
            <w:tcW w:w="2977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-II gimnazijos klasės</w:t>
            </w:r>
          </w:p>
        </w:tc>
        <w:tc>
          <w:tcPr>
            <w:tcW w:w="2693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I-IV gimnazijos klasės</w:t>
            </w:r>
          </w:p>
        </w:tc>
        <w:tc>
          <w:tcPr>
            <w:tcW w:w="1276" w:type="dxa"/>
          </w:tcPr>
          <w:p w:rsidR="008013F3" w:rsidRPr="001F00B0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so</w:t>
            </w:r>
          </w:p>
        </w:tc>
      </w:tr>
      <w:tr w:rsidR="008013F3" w:rsidRPr="00D96A3B" w:rsidTr="00D96A3B">
        <w:trPr>
          <w:trHeight w:val="180"/>
        </w:trPr>
        <w:tc>
          <w:tcPr>
            <w:tcW w:w="3227" w:type="dxa"/>
            <w:vMerge/>
          </w:tcPr>
          <w:p w:rsidR="008013F3" w:rsidRPr="00D96A3B" w:rsidRDefault="008013F3" w:rsidP="008013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701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75</w:t>
            </w:r>
          </w:p>
        </w:tc>
        <w:tc>
          <w:tcPr>
            <w:tcW w:w="1701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37</w:t>
            </w:r>
          </w:p>
        </w:tc>
        <w:tc>
          <w:tcPr>
            <w:tcW w:w="2977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693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66</w:t>
            </w:r>
          </w:p>
        </w:tc>
        <w:tc>
          <w:tcPr>
            <w:tcW w:w="1276" w:type="dxa"/>
          </w:tcPr>
          <w:p w:rsidR="008013F3" w:rsidRPr="00D96A3B" w:rsidRDefault="008013F3" w:rsidP="008013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66</w:t>
            </w:r>
          </w:p>
        </w:tc>
      </w:tr>
    </w:tbl>
    <w:p w:rsidR="00471391" w:rsidRPr="00D96A3B" w:rsidRDefault="00471391" w:rsidP="000F13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71391" w:rsidRPr="001F00B0" w:rsidRDefault="000F13F9" w:rsidP="0041240C">
      <w:pPr>
        <w:pStyle w:val="Sraopastraipa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IMNAZIJOS VEIKLOS REZULTATŲ RODIKLIAI</w:t>
      </w:r>
    </w:p>
    <w:p w:rsidR="000F13F9" w:rsidRPr="001F00B0" w:rsidRDefault="000A7338" w:rsidP="0041240C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</w:t>
      </w:r>
      <w:r w:rsidR="000F13F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 veiklos rezultatai:</w:t>
      </w:r>
    </w:p>
    <w:p w:rsidR="000F13F9" w:rsidRPr="001F00B0" w:rsidRDefault="000F13F9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, įgijusių pagrindinį išsilavinimą ir tais pačiais metais tęsiančių mokymąsi pagal vidurinio ugdymo programą dali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951"/>
        <w:gridCol w:w="2788"/>
        <w:gridCol w:w="2190"/>
        <w:gridCol w:w="2550"/>
        <w:gridCol w:w="2310"/>
        <w:gridCol w:w="3203"/>
      </w:tblGrid>
      <w:tr w:rsidR="001F00B0" w:rsidRPr="001F00B0" w:rsidTr="001452D5">
        <w:trPr>
          <w:trHeight w:val="420"/>
        </w:trPr>
        <w:tc>
          <w:tcPr>
            <w:tcW w:w="1951" w:type="dxa"/>
            <w:vMerge w:val="restart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2788" w:type="dxa"/>
            <w:vMerge w:val="restart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 klasės</w:t>
            </w:r>
          </w:p>
        </w:tc>
        <w:tc>
          <w:tcPr>
            <w:tcW w:w="4740" w:type="dxa"/>
            <w:gridSpan w:val="2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, įgijusių pagrindinį išsilavinimą</w:t>
            </w:r>
          </w:p>
        </w:tc>
        <w:tc>
          <w:tcPr>
            <w:tcW w:w="5513" w:type="dxa"/>
            <w:gridSpan w:val="2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, tęsiančių mokymąsi pagal vidurinio ugdymo programą</w:t>
            </w:r>
          </w:p>
        </w:tc>
      </w:tr>
      <w:tr w:rsidR="001F00B0" w:rsidRPr="001F00B0" w:rsidTr="001452D5">
        <w:trPr>
          <w:trHeight w:val="405"/>
        </w:trPr>
        <w:tc>
          <w:tcPr>
            <w:tcW w:w="1951" w:type="dxa"/>
            <w:vMerge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88" w:type="dxa"/>
            <w:vMerge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90" w:type="dxa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550" w:type="dxa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310" w:type="dxa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3203" w:type="dxa"/>
          </w:tcPr>
          <w:p w:rsidR="001452D5" w:rsidRPr="001F00B0" w:rsidRDefault="001452D5" w:rsidP="001452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</w:tr>
      <w:tr w:rsidR="001452D5" w:rsidRPr="001F00B0" w:rsidTr="00B3398F">
        <w:tc>
          <w:tcPr>
            <w:tcW w:w="1951" w:type="dxa"/>
          </w:tcPr>
          <w:p w:rsidR="001452D5" w:rsidRPr="001F00B0" w:rsidRDefault="001452D5" w:rsidP="00EB6A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788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2190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2550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310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3203" w:type="dxa"/>
          </w:tcPr>
          <w:p w:rsidR="001452D5" w:rsidRPr="001F00B0" w:rsidRDefault="00B3398F" w:rsidP="00B33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04</w:t>
            </w:r>
          </w:p>
        </w:tc>
      </w:tr>
    </w:tbl>
    <w:p w:rsidR="00EB6ACA" w:rsidRPr="001F00B0" w:rsidRDefault="00EB6ACA" w:rsidP="00EB6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13F9" w:rsidRPr="001F00B0" w:rsidRDefault="000F13F9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, įgijusių vidurinį išsilavinimą dali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4739"/>
        <w:gridCol w:w="4740"/>
        <w:gridCol w:w="5513"/>
      </w:tblGrid>
      <w:tr w:rsidR="001F00B0" w:rsidRPr="001F00B0" w:rsidTr="001452D5">
        <w:tc>
          <w:tcPr>
            <w:tcW w:w="4739" w:type="dxa"/>
            <w:vMerge w:val="restart"/>
          </w:tcPr>
          <w:p w:rsidR="001B7FF2" w:rsidRPr="001F00B0" w:rsidRDefault="001B7FF2" w:rsidP="001B7F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0253" w:type="dxa"/>
            <w:gridSpan w:val="2"/>
          </w:tcPr>
          <w:p w:rsidR="001B7FF2" w:rsidRPr="001F00B0" w:rsidRDefault="001B7FF2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ų, įgijusių vidurinį išsilavinimą</w:t>
            </w:r>
          </w:p>
        </w:tc>
      </w:tr>
      <w:tr w:rsidR="001F00B0" w:rsidRPr="001F00B0" w:rsidTr="001452D5">
        <w:tc>
          <w:tcPr>
            <w:tcW w:w="4739" w:type="dxa"/>
            <w:vMerge/>
          </w:tcPr>
          <w:p w:rsidR="001B7FF2" w:rsidRPr="001F00B0" w:rsidRDefault="001B7FF2" w:rsidP="001B7F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40" w:type="dxa"/>
          </w:tcPr>
          <w:p w:rsidR="001B7FF2" w:rsidRPr="001F00B0" w:rsidRDefault="001B7FF2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5513" w:type="dxa"/>
          </w:tcPr>
          <w:p w:rsidR="001B7FF2" w:rsidRPr="001F00B0" w:rsidRDefault="001452D5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</w:tr>
      <w:tr w:rsidR="001F00B0" w:rsidRPr="001F00B0" w:rsidTr="001452D5">
        <w:tc>
          <w:tcPr>
            <w:tcW w:w="4739" w:type="dxa"/>
          </w:tcPr>
          <w:p w:rsidR="001B7FF2" w:rsidRPr="001F00B0" w:rsidRDefault="001B7FF2" w:rsidP="001B7F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740" w:type="dxa"/>
          </w:tcPr>
          <w:p w:rsidR="001B7FF2" w:rsidRPr="00E14F9C" w:rsidRDefault="001452D5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5513" w:type="dxa"/>
          </w:tcPr>
          <w:p w:rsidR="001B7FF2" w:rsidRPr="00E14F9C" w:rsidRDefault="001452D5" w:rsidP="001B7F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</w:tbl>
    <w:p w:rsidR="00E82AF1" w:rsidRPr="00E82AF1" w:rsidRDefault="00E82AF1" w:rsidP="00E82A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934D5" w:rsidRPr="00234394" w:rsidRDefault="000F13F9" w:rsidP="00234394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3439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besimokančiųjų, kurie kartoja kursą, dali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3554"/>
        <w:gridCol w:w="3555"/>
        <w:gridCol w:w="3914"/>
        <w:gridCol w:w="3969"/>
      </w:tblGrid>
      <w:tr w:rsidR="001F00B0" w:rsidRPr="001F00B0" w:rsidTr="001452D5">
        <w:tc>
          <w:tcPr>
            <w:tcW w:w="3554" w:type="dxa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3555" w:type="dxa"/>
            <w:vMerge w:val="restart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-IV gimnazijos klasių mokinių skaičius</w:t>
            </w:r>
          </w:p>
        </w:tc>
        <w:tc>
          <w:tcPr>
            <w:tcW w:w="7883" w:type="dxa"/>
            <w:gridSpan w:val="2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simokančiųjų, kurie kartoja kursą</w:t>
            </w:r>
          </w:p>
        </w:tc>
      </w:tr>
      <w:tr w:rsidR="001F00B0" w:rsidRPr="001F00B0" w:rsidTr="001452D5">
        <w:tc>
          <w:tcPr>
            <w:tcW w:w="3554" w:type="dxa"/>
          </w:tcPr>
          <w:p w:rsidR="005934D5" w:rsidRPr="001F00B0" w:rsidRDefault="005934D5" w:rsidP="005934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55" w:type="dxa"/>
            <w:vMerge/>
          </w:tcPr>
          <w:p w:rsidR="005934D5" w:rsidRPr="001F00B0" w:rsidRDefault="005934D5" w:rsidP="005934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14" w:type="dxa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3969" w:type="dxa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s</w:t>
            </w:r>
          </w:p>
        </w:tc>
      </w:tr>
      <w:tr w:rsidR="005934D5" w:rsidRPr="001F00B0" w:rsidTr="001452D5">
        <w:tc>
          <w:tcPr>
            <w:tcW w:w="3554" w:type="dxa"/>
          </w:tcPr>
          <w:p w:rsidR="005934D5" w:rsidRPr="001F00B0" w:rsidRDefault="005934D5" w:rsidP="005934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3555" w:type="dxa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8</w:t>
            </w:r>
          </w:p>
        </w:tc>
        <w:tc>
          <w:tcPr>
            <w:tcW w:w="3914" w:type="dxa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969" w:type="dxa"/>
          </w:tcPr>
          <w:p w:rsidR="005934D5" w:rsidRPr="001F00B0" w:rsidRDefault="005934D5" w:rsidP="005934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5934D5" w:rsidRPr="001F00B0" w:rsidRDefault="005934D5" w:rsidP="005934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13F9" w:rsidRPr="001F00B0" w:rsidRDefault="000F13F9" w:rsidP="0041240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keltų besimokančiųjų į aukštesnę klasę su nepatenkinamais </w:t>
      </w:r>
      <w:r w:rsidR="00D96A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vertinimais </w:t>
      </w: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dalis (%)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290"/>
        <w:gridCol w:w="1291"/>
        <w:gridCol w:w="1290"/>
        <w:gridCol w:w="1291"/>
        <w:gridCol w:w="1290"/>
        <w:gridCol w:w="1292"/>
        <w:gridCol w:w="1291"/>
        <w:gridCol w:w="1292"/>
        <w:gridCol w:w="1531"/>
        <w:gridCol w:w="1070"/>
        <w:gridCol w:w="2064"/>
      </w:tblGrid>
      <w:tr w:rsidR="001F00B0" w:rsidRPr="001F00B0" w:rsidTr="001452D5">
        <w:tc>
          <w:tcPr>
            <w:tcW w:w="1290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3702" w:type="dxa"/>
            <w:gridSpan w:val="10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rkeltų besimokančiųjų į aukštesnę klasę su nepatenkinamais įvertinimais</w:t>
            </w:r>
          </w:p>
        </w:tc>
      </w:tr>
      <w:tr w:rsidR="001F00B0" w:rsidRPr="001F00B0" w:rsidTr="001452D5">
        <w:tc>
          <w:tcPr>
            <w:tcW w:w="1290" w:type="dxa"/>
            <w:vMerge w:val="restart"/>
          </w:tcPr>
          <w:p w:rsidR="002A6FC9" w:rsidRPr="001F00B0" w:rsidRDefault="002A6FC9" w:rsidP="00916E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581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-4 klasės</w:t>
            </w:r>
          </w:p>
        </w:tc>
        <w:tc>
          <w:tcPr>
            <w:tcW w:w="2581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-8 klasės</w:t>
            </w:r>
          </w:p>
        </w:tc>
        <w:tc>
          <w:tcPr>
            <w:tcW w:w="2583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-II gimnazijos klasės</w:t>
            </w:r>
          </w:p>
        </w:tc>
        <w:tc>
          <w:tcPr>
            <w:tcW w:w="2823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I-IV gimnazijos klasės</w:t>
            </w:r>
          </w:p>
        </w:tc>
        <w:tc>
          <w:tcPr>
            <w:tcW w:w="3134" w:type="dxa"/>
            <w:gridSpan w:val="2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so</w:t>
            </w:r>
          </w:p>
        </w:tc>
      </w:tr>
      <w:tr w:rsidR="001F00B0" w:rsidRPr="001F00B0" w:rsidTr="001452D5">
        <w:tc>
          <w:tcPr>
            <w:tcW w:w="1290" w:type="dxa"/>
            <w:vMerge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91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290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1291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290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1292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291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1292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531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1070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064" w:type="dxa"/>
          </w:tcPr>
          <w:p w:rsidR="002A6FC9" w:rsidRPr="001F00B0" w:rsidRDefault="002A6FC9" w:rsidP="002A6F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%</w:t>
            </w:r>
          </w:p>
        </w:tc>
      </w:tr>
      <w:tr w:rsidR="001F00B0" w:rsidRPr="001F00B0" w:rsidTr="006764F7">
        <w:trPr>
          <w:trHeight w:val="303"/>
        </w:trPr>
        <w:tc>
          <w:tcPr>
            <w:tcW w:w="1290" w:type="dxa"/>
            <w:vMerge/>
          </w:tcPr>
          <w:p w:rsidR="002A6FC9" w:rsidRPr="001F00B0" w:rsidRDefault="002A6FC9" w:rsidP="002A6F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91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90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291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0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2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91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1292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31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0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64" w:type="dxa"/>
          </w:tcPr>
          <w:p w:rsidR="002A6FC9" w:rsidRPr="001F00B0" w:rsidRDefault="00916E96" w:rsidP="00916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</w:tbl>
    <w:p w:rsidR="002A6FC9" w:rsidRDefault="002A6FC9" w:rsidP="002A6FC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E14F9C" w:rsidRPr="00E14F9C" w:rsidRDefault="00E14F9C" w:rsidP="00E14F9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14F9C">
        <w:rPr>
          <w:rFonts w:ascii="Times New Roman" w:eastAsia="Times New Roman" w:hAnsi="Times New Roman" w:cs="Times New Roman"/>
          <w:sz w:val="24"/>
          <w:szCs w:val="24"/>
          <w:lang w:eastAsia="lt-LT"/>
        </w:rPr>
        <w:t>Rajoninių olimpiadų, konkursų rezultatai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101"/>
        <w:gridCol w:w="11056"/>
        <w:gridCol w:w="1559"/>
        <w:gridCol w:w="1276"/>
      </w:tblGrid>
      <w:tr w:rsidR="00E14F9C" w:rsidRPr="00E14F9C" w:rsidTr="00E14F9C">
        <w:tc>
          <w:tcPr>
            <w:tcW w:w="1101" w:type="dxa"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14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14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limpiados, konkurso pavadinimas</w:t>
            </w:r>
          </w:p>
        </w:tc>
        <w:tc>
          <w:tcPr>
            <w:tcW w:w="1559" w:type="dxa"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14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276" w:type="dxa"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14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E14F9C" w:rsidRPr="00E14F9C" w:rsidTr="00E14F9C">
        <w:tc>
          <w:tcPr>
            <w:tcW w:w="1101" w:type="dxa"/>
            <w:vMerge w:val="restart"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14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jų olimpiados 8-10 ir 11-12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Rusų (užsienio) kalbos olimpiados 10-11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Ekonomikos ir verslo olimpiados 11-12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olimpiados 12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olimpiados 11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olimpiados 10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olimpiados 10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Fizikos olimpiados 12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Fizikos olimpiados 11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Fizikos olimpiados 10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tematikos olimpiada 4 klasių mokiniam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Chemijos olimpiados 12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Chemijos olimpiados 11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Chemijos olimpiados 10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Chemijos olimpiados 9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ir literatūros olimpiados Lietuvos ir užsienio lietuviškų mokyklų 12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ir literatūros olimpiados Lietuvos ir užsienio lietuviškų mokyklų 11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ir literatūros olimpiados Lietuvos ir užsienio lietuviškų mokyklų 10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olimpiados 12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olimpiados 11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olimpiados 10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olimpiados 11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os olimpiados 8-12 klasių mokiniam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rajono bendrojo ugdymo mokyklų 9-12 klasių mokinių muzikos olimpiado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rajono bendrojo ugdymo mokyklų 6-8 klasių mokinių muzikos olimpiados rajono etapas</w:t>
            </w:r>
          </w:p>
        </w:tc>
        <w:tc>
          <w:tcPr>
            <w:tcW w:w="1559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Dainuojamosios poezijos konkursa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Dainuojamosios poezijos konkursa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olimpiada 7 klasės mokiniam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olimpiada 7 klasės mokiniam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tematikos olimpiada 7 klasių mokiniam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tematikos olimpiada 6 klasių mokiniam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tematikos olimpiada 4 klasių mokiniam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8 klasės mokiniam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8 klasės mokiniam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6 klasės mokiniam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14F9C" w:rsidRPr="00E14F9C" w:rsidTr="00E14F9C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bottom"/>
          </w:tcPr>
          <w:p w:rsidR="00E14F9C" w:rsidRPr="00D80EC9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5 klasės mokiniams</w:t>
            </w:r>
          </w:p>
        </w:tc>
        <w:tc>
          <w:tcPr>
            <w:tcW w:w="1559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E14F9C" w:rsidRPr="00D80EC9" w:rsidRDefault="00E14F9C" w:rsidP="00E14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:rsidR="00E14F9C" w:rsidRPr="00E14F9C" w:rsidRDefault="00E14F9C" w:rsidP="00E14F9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E14F9C" w:rsidRPr="00CC7C7C" w:rsidRDefault="00E32FAF" w:rsidP="00E14F9C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C7C7C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ini</w:t>
      </w:r>
      <w:r w:rsidR="00E14F9C" w:rsidRPr="00CC7C7C">
        <w:rPr>
          <w:rFonts w:ascii="Times New Roman" w:eastAsia="Times New Roman" w:hAnsi="Times New Roman" w:cs="Times New Roman"/>
          <w:sz w:val="24"/>
          <w:szCs w:val="24"/>
          <w:lang w:eastAsia="lt-LT"/>
        </w:rPr>
        <w:t>ų olimpiadų, konkursų rezultatai</w:t>
      </w:r>
      <w:r w:rsidRPr="00CC7C7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101"/>
        <w:gridCol w:w="11056"/>
        <w:gridCol w:w="2835"/>
      </w:tblGrid>
      <w:tr w:rsidR="00CC7C7C" w:rsidRPr="00CC7C7C" w:rsidTr="00EA015A">
        <w:tc>
          <w:tcPr>
            <w:tcW w:w="1101" w:type="dxa"/>
          </w:tcPr>
          <w:p w:rsidR="00E14F9C" w:rsidRPr="00CC7C7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C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</w:tcPr>
          <w:p w:rsidR="00E14F9C" w:rsidRPr="00CC7C7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C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limpiados, konkurso pavadinimas</w:t>
            </w:r>
          </w:p>
        </w:tc>
        <w:tc>
          <w:tcPr>
            <w:tcW w:w="2835" w:type="dxa"/>
          </w:tcPr>
          <w:p w:rsidR="00E14F9C" w:rsidRPr="00CC7C7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a, laimėjimas</w:t>
            </w:r>
          </w:p>
        </w:tc>
      </w:tr>
      <w:tr w:rsidR="00E14F9C" w:rsidTr="00EA015A">
        <w:tc>
          <w:tcPr>
            <w:tcW w:w="1101" w:type="dxa"/>
            <w:vMerge w:val="restart"/>
          </w:tcPr>
          <w:p w:rsidR="00E14F9C" w:rsidRPr="00E14F9C" w:rsidRDefault="00E14F9C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ublikinis  dainuojamosios poezijos ir meninio skaitymo konkursas, skirtas Maironio 153-osioms gimimo metinėms paminėti </w:t>
            </w:r>
          </w:p>
        </w:tc>
        <w:tc>
          <w:tcPr>
            <w:tcW w:w="2835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II vieta</w:t>
            </w:r>
          </w:p>
        </w:tc>
      </w:tr>
      <w:tr w:rsidR="00E14F9C" w:rsidTr="00EA015A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sleivių informatikos ir </w:t>
            </w:r>
            <w:proofErr w:type="spellStart"/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nio</w:t>
            </w:r>
            <w:proofErr w:type="spellEnd"/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ąstymo konkursas „Bebras“ I etapas </w:t>
            </w:r>
          </w:p>
        </w:tc>
        <w:tc>
          <w:tcPr>
            <w:tcW w:w="2835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Kvietimas į II etapą</w:t>
            </w:r>
          </w:p>
        </w:tc>
      </w:tr>
      <w:tr w:rsidR="00E14F9C" w:rsidTr="00EA015A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sleivių informatikos ir </w:t>
            </w:r>
            <w:proofErr w:type="spellStart"/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nio</w:t>
            </w:r>
            <w:proofErr w:type="spellEnd"/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ąstymo konkursas „Bebras“ II etapas </w:t>
            </w:r>
          </w:p>
        </w:tc>
        <w:tc>
          <w:tcPr>
            <w:tcW w:w="2835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4 pagyrimo raštai</w:t>
            </w:r>
          </w:p>
        </w:tc>
      </w:tr>
      <w:tr w:rsidR="00E14F9C" w:rsidTr="00EA015A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EA015A" w:rsidRDefault="00E82AF1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E14F9C" w:rsidRPr="00EA01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etuvos mokinių ekonomikos ir verslo olimpiados regioninis etapas</w:t>
              </w:r>
            </w:hyperlink>
          </w:p>
        </w:tc>
        <w:tc>
          <w:tcPr>
            <w:tcW w:w="2835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Kvietimas į respublikinį turą</w:t>
            </w:r>
          </w:p>
        </w:tc>
      </w:tr>
      <w:tr w:rsidR="00E14F9C" w:rsidTr="00EA015A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EA015A" w:rsidRDefault="00E82AF1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E14F9C" w:rsidRPr="00EA01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arptautinis vaikų kūrybinių darbų konkursas „Knygos skirtukas“</w:t>
              </w:r>
            </w:hyperlink>
          </w:p>
        </w:tc>
        <w:tc>
          <w:tcPr>
            <w:tcW w:w="2835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3 laureatai</w:t>
            </w:r>
          </w:p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F9C" w:rsidTr="00EA015A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EA015A" w:rsidRDefault="00E82AF1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E14F9C" w:rsidRPr="00EA01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spublikinis fotografijos darbų konkursas „Trijų spalvų istorija“ I-IV gimnazijos klasės</w:t>
              </w:r>
            </w:hyperlink>
          </w:p>
        </w:tc>
        <w:tc>
          <w:tcPr>
            <w:tcW w:w="2835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vieta</w:t>
            </w:r>
          </w:p>
        </w:tc>
      </w:tr>
      <w:tr w:rsidR="00E14F9C" w:rsidTr="00EA015A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</w:tcPr>
          <w:p w:rsidR="00E14F9C" w:rsidRPr="00EA015A" w:rsidRDefault="00E82AF1" w:rsidP="00EA0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E14F9C" w:rsidRPr="00EA01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-ioji Lietuvos mokinių ekonomikos ir verslo olimpiada</w:t>
              </w:r>
            </w:hyperlink>
          </w:p>
        </w:tc>
        <w:tc>
          <w:tcPr>
            <w:tcW w:w="2835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švietimo ir mokslo ministerijos pagyrimo raštas</w:t>
            </w:r>
          </w:p>
        </w:tc>
      </w:tr>
      <w:tr w:rsidR="00E14F9C" w:rsidTr="00EA015A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EA015A" w:rsidRDefault="00E82AF1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E14F9C" w:rsidRPr="00EA01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spublikinis vaikų piešinių konkursas „Augu sveikas ir stiprus“, skirtas sporto metams</w:t>
              </w:r>
            </w:hyperlink>
          </w:p>
        </w:tc>
        <w:tc>
          <w:tcPr>
            <w:tcW w:w="2835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III vieta</w:t>
            </w:r>
          </w:p>
        </w:tc>
      </w:tr>
      <w:tr w:rsidR="00E14F9C" w:rsidTr="00EA015A">
        <w:tc>
          <w:tcPr>
            <w:tcW w:w="1101" w:type="dxa"/>
            <w:vMerge/>
          </w:tcPr>
          <w:p w:rsidR="00E14F9C" w:rsidRPr="00E14F9C" w:rsidRDefault="00E14F9C" w:rsidP="00E14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E14F9C" w:rsidRPr="00EA015A" w:rsidRDefault="00E82AF1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E14F9C" w:rsidRPr="00EA01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spublikinis moksleivių kūrybos konkursas, skirtas Europos dienai „Kuriu ateities Europą“</w:t>
              </w:r>
            </w:hyperlink>
          </w:p>
        </w:tc>
        <w:tc>
          <w:tcPr>
            <w:tcW w:w="2835" w:type="dxa"/>
            <w:vAlign w:val="center"/>
          </w:tcPr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5A">
              <w:rPr>
                <w:rFonts w:ascii="Times New Roman" w:eastAsia="Times New Roman" w:hAnsi="Times New Roman" w:cs="Times New Roman"/>
                <w:sz w:val="24"/>
                <w:szCs w:val="24"/>
              </w:rPr>
              <w:t>Dvi III vietos</w:t>
            </w:r>
          </w:p>
          <w:p w:rsidR="00E14F9C" w:rsidRPr="00EA015A" w:rsidRDefault="00E14F9C" w:rsidP="00E14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2FAF" w:rsidRPr="00E32FAF" w:rsidRDefault="00E32FAF" w:rsidP="00E32FA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E32FAF" w:rsidRPr="00CC7C7C" w:rsidRDefault="00FA7903" w:rsidP="00E32FAF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C7C7C">
        <w:rPr>
          <w:rFonts w:ascii="Times New Roman" w:eastAsia="Times New Roman" w:hAnsi="Times New Roman" w:cs="Times New Roman"/>
          <w:sz w:val="24"/>
          <w:szCs w:val="24"/>
          <w:lang w:eastAsia="lt-LT"/>
        </w:rPr>
        <w:t>Sporto pasiekimai</w:t>
      </w:r>
      <w:r w:rsidR="00EA015A" w:rsidRPr="00CC7C7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1101"/>
        <w:gridCol w:w="11056"/>
        <w:gridCol w:w="2835"/>
      </w:tblGrid>
      <w:tr w:rsidR="00EA015A" w:rsidTr="00CC7C7C">
        <w:tc>
          <w:tcPr>
            <w:tcW w:w="1101" w:type="dxa"/>
          </w:tcPr>
          <w:p w:rsidR="00EA015A" w:rsidRPr="00CC7C7C" w:rsidRDefault="00CC7C7C" w:rsidP="00CC7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C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1056" w:type="dxa"/>
          </w:tcPr>
          <w:p w:rsidR="00EA015A" w:rsidRPr="00CC7C7C" w:rsidRDefault="00CC7C7C" w:rsidP="00CC7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C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ržybų pavadinimas</w:t>
            </w:r>
          </w:p>
        </w:tc>
        <w:tc>
          <w:tcPr>
            <w:tcW w:w="2835" w:type="dxa"/>
          </w:tcPr>
          <w:p w:rsidR="00EA015A" w:rsidRPr="00CC7C7C" w:rsidRDefault="00CC7C7C" w:rsidP="00CC7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C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D96A3B" w:rsidRPr="00D96A3B" w:rsidTr="00CC7C7C">
        <w:tc>
          <w:tcPr>
            <w:tcW w:w="1101" w:type="dxa"/>
          </w:tcPr>
          <w:p w:rsidR="00CC7C7C" w:rsidRPr="00D96A3B" w:rsidRDefault="00CC7C7C" w:rsidP="00EA015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96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1056" w:type="dxa"/>
            <w:vAlign w:val="center"/>
          </w:tcPr>
          <w:p w:rsidR="00CC7C7C" w:rsidRPr="00D96A3B" w:rsidRDefault="00CC7C7C" w:rsidP="00CC7C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joninės</w:t>
            </w:r>
            <w:proofErr w:type="spellEnd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adrato</w:t>
            </w:r>
            <w:proofErr w:type="spellEnd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žybos</w:t>
            </w:r>
            <w:proofErr w:type="spellEnd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-6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ės</w:t>
            </w:r>
            <w:proofErr w:type="spellEnd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gaitės</w:t>
            </w:r>
            <w:proofErr w:type="spellEnd"/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CC7C7C" w:rsidRPr="00D96A3B" w:rsidRDefault="00CC7C7C" w:rsidP="001F3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III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CC7C7C" w:rsidTr="00CC7C7C">
        <w:tc>
          <w:tcPr>
            <w:tcW w:w="1101" w:type="dxa"/>
          </w:tcPr>
          <w:p w:rsidR="00CC7C7C" w:rsidRDefault="00CC7C7C" w:rsidP="00EA015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CC7C7C" w:rsidRPr="00CC7C7C" w:rsidRDefault="00CC7C7C" w:rsidP="00CC7C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C7C">
              <w:rPr>
                <w:rFonts w:ascii="Times New Roman" w:hAnsi="Times New Roman" w:cs="Times New Roman"/>
                <w:sz w:val="24"/>
                <w:szCs w:val="24"/>
              </w:rPr>
              <w:t>Rajoninės kvadrato varžybos 5-6 klasės (berniukai)</w:t>
            </w:r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C7C7C" w:rsidRPr="00D96A3B" w:rsidRDefault="00CC7C7C" w:rsidP="001F3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CC7C7C" w:rsidTr="00CC7C7C">
        <w:tc>
          <w:tcPr>
            <w:tcW w:w="1101" w:type="dxa"/>
          </w:tcPr>
          <w:p w:rsidR="00CC7C7C" w:rsidRDefault="00CC7C7C" w:rsidP="00EA015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CC7C7C" w:rsidRPr="00CC7C7C" w:rsidRDefault="00CC7C7C" w:rsidP="00CC7C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joninės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ės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bolo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žybos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-8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ės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C7C7C" w:rsidRPr="00D96A3B" w:rsidRDefault="00CC7C7C" w:rsidP="001F3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II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CC7C7C" w:rsidTr="00CC7C7C">
        <w:tc>
          <w:tcPr>
            <w:tcW w:w="1101" w:type="dxa"/>
          </w:tcPr>
          <w:p w:rsidR="00CC7C7C" w:rsidRDefault="00CC7C7C" w:rsidP="00EA015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CC7C7C" w:rsidRPr="00CC7C7C" w:rsidRDefault="00CC7C7C" w:rsidP="00CC7C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einių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jono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kyklų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aidynių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dinių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ių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m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006 m.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un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škių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žybos</w:t>
            </w:r>
            <w:proofErr w:type="spellEnd"/>
            <w:r w:rsidRPr="00CC7C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C7C7C" w:rsidRPr="00D96A3B" w:rsidRDefault="00CC7C7C" w:rsidP="001F3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I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CC7C7C" w:rsidTr="00CC7C7C">
        <w:tc>
          <w:tcPr>
            <w:tcW w:w="1101" w:type="dxa"/>
          </w:tcPr>
          <w:p w:rsidR="00CC7C7C" w:rsidRDefault="00CC7C7C" w:rsidP="00EA015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CC7C7C" w:rsidRPr="00CC7C7C" w:rsidRDefault="00E82AF1" w:rsidP="001F3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seinių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jono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kyklų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žaidynių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kinių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(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im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. 2006 m.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r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aun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.)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ngvosi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letik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rikovė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ržybos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C7C7C" w:rsidRPr="00D96A3B" w:rsidRDefault="00CC7C7C" w:rsidP="001F3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CC7C7C" w:rsidTr="00CC7C7C">
        <w:tc>
          <w:tcPr>
            <w:tcW w:w="1101" w:type="dxa"/>
          </w:tcPr>
          <w:p w:rsidR="00CC7C7C" w:rsidRDefault="00CC7C7C" w:rsidP="00EA015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CC7C7C" w:rsidRPr="00CC7C7C" w:rsidRDefault="00E82AF1" w:rsidP="001F3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joninė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ngvosi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letik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roso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stafečių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ržyb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I-III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imnazij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lasės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C7C7C" w:rsidRPr="00D96A3B" w:rsidRDefault="00CC7C7C" w:rsidP="001F3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CC7C7C" w:rsidTr="00CC7C7C">
        <w:tc>
          <w:tcPr>
            <w:tcW w:w="1101" w:type="dxa"/>
          </w:tcPr>
          <w:p w:rsidR="00CC7C7C" w:rsidRDefault="00CC7C7C" w:rsidP="00EA015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CC7C7C" w:rsidRPr="00CC7C7C" w:rsidRDefault="00E82AF1" w:rsidP="001F3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joninė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ngvosi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letik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roso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stafečių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ržyb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6-8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lasės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C7C7C" w:rsidRPr="00D96A3B" w:rsidRDefault="00CC7C7C" w:rsidP="001F3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  <w:tr w:rsidR="00CC7C7C" w:rsidTr="00CC7C7C">
        <w:tc>
          <w:tcPr>
            <w:tcW w:w="1101" w:type="dxa"/>
          </w:tcPr>
          <w:p w:rsidR="00CC7C7C" w:rsidRDefault="00CC7C7C" w:rsidP="00EA015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056" w:type="dxa"/>
            <w:vAlign w:val="center"/>
          </w:tcPr>
          <w:p w:rsidR="00CC7C7C" w:rsidRPr="00CC7C7C" w:rsidRDefault="00E82AF1" w:rsidP="001F3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joninė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miginio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ržyb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IV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imnazijos</w:t>
              </w:r>
              <w:proofErr w:type="spellEnd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C7C7C" w:rsidRPr="00CC7C7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lasės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C7C7C" w:rsidRPr="00D96A3B" w:rsidRDefault="00CC7C7C" w:rsidP="001F3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96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</w:tr>
    </w:tbl>
    <w:p w:rsidR="00FA7903" w:rsidRPr="00FA7903" w:rsidRDefault="00FA7903" w:rsidP="00FA790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0F13F9" w:rsidRDefault="00234394" w:rsidP="007907A9">
      <w:pPr>
        <w:pStyle w:val="Sraopastraipa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</w:t>
      </w:r>
      <w:r w:rsidR="000F13F9"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vietimo pasekmės:</w:t>
      </w:r>
    </w:p>
    <w:p w:rsidR="007907A9" w:rsidRPr="007907A9" w:rsidRDefault="00234394" w:rsidP="007907A9">
      <w:pPr>
        <w:pStyle w:val="Sraopastraipa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766936">
        <w:rPr>
          <w:rFonts w:ascii="Times New Roman" w:eastAsia="Times New Roman" w:hAnsi="Times New Roman" w:cs="Times New Roman"/>
          <w:sz w:val="24"/>
          <w:szCs w:val="24"/>
          <w:lang w:eastAsia="lt-LT"/>
        </w:rPr>
        <w:t>olesnė</w:t>
      </w:r>
      <w:r w:rsidR="00210D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biturientų veikla</w:t>
      </w:r>
      <w:r w:rsidR="0076693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149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2"/>
        <w:gridCol w:w="1358"/>
        <w:gridCol w:w="1070"/>
        <w:gridCol w:w="979"/>
        <w:gridCol w:w="1070"/>
        <w:gridCol w:w="863"/>
        <w:gridCol w:w="1070"/>
        <w:gridCol w:w="937"/>
        <w:gridCol w:w="1150"/>
        <w:gridCol w:w="1055"/>
        <w:gridCol w:w="1109"/>
        <w:gridCol w:w="1099"/>
      </w:tblGrid>
      <w:tr w:rsidR="00766936" w:rsidRPr="007907A9" w:rsidTr="00210D36">
        <w:trPr>
          <w:trHeight w:val="415"/>
        </w:trPr>
        <w:tc>
          <w:tcPr>
            <w:tcW w:w="3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lastRenderedPageBreak/>
              <w:t>Metai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Iš viso abiturientų,</w:t>
            </w:r>
          </w:p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gavusių brandos atestatus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A4480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Įstojo į aukštąsias mokyklas </w:t>
            </w:r>
          </w:p>
        </w:tc>
        <w:tc>
          <w:tcPr>
            <w:tcW w:w="3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Iš jų: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A4480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Įstojo į profesines mokyklas 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Nesimoko (dirba)</w:t>
            </w:r>
          </w:p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66936" w:rsidRPr="007907A9" w:rsidTr="00A4480C">
        <w:trPr>
          <w:trHeight w:val="79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į universitetus </w:t>
            </w:r>
          </w:p>
          <w:p w:rsidR="00766936" w:rsidRPr="007907A9" w:rsidRDefault="00766936" w:rsidP="007907A9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A4480C" w:rsidP="00A4480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į neuniversite</w:t>
            </w:r>
            <w:r w:rsidR="00766936"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ti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a</w:t>
            </w:r>
            <w:r w:rsidR="00766936" w:rsidRPr="007907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ukštąsias mokyklas </w:t>
            </w:r>
          </w:p>
        </w:tc>
        <w:tc>
          <w:tcPr>
            <w:tcW w:w="2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936" w:rsidRPr="007907A9" w:rsidRDefault="00766936" w:rsidP="007907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66936" w:rsidRPr="007907A9" w:rsidTr="00210D36">
        <w:trPr>
          <w:trHeight w:val="240"/>
        </w:trPr>
        <w:tc>
          <w:tcPr>
            <w:tcW w:w="32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3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čius</w:t>
            </w:r>
            <w:proofErr w:type="spellEnd"/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936" w:rsidRPr="00E615DF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7907A9" w:rsidRPr="007907A9" w:rsidTr="00766936">
        <w:trPr>
          <w:trHeight w:val="315"/>
        </w:trPr>
        <w:tc>
          <w:tcPr>
            <w:tcW w:w="32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90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907A9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0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4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907A9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07A9" w:rsidRDefault="00766936" w:rsidP="007669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07A9" w:rsidRDefault="00766936" w:rsidP="00790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907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6,1</w:t>
            </w:r>
          </w:p>
        </w:tc>
      </w:tr>
    </w:tbl>
    <w:p w:rsidR="005B2114" w:rsidRPr="001F00B0" w:rsidRDefault="005B2114" w:rsidP="005B2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B2114" w:rsidRPr="001F00B0" w:rsidRDefault="00F33F8A" w:rsidP="00F33F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</w:t>
      </w:r>
    </w:p>
    <w:p w:rsidR="00ED4F2B" w:rsidRPr="001F00B0" w:rsidRDefault="00F33F8A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00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F33F8A" w:rsidRDefault="00F33F8A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33F8A" w:rsidRDefault="00F33F8A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33F8A" w:rsidRDefault="00F33F8A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33F8A" w:rsidRDefault="00F33F8A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615DF" w:rsidRDefault="00E615DF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615DF" w:rsidRDefault="00E615DF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615DF" w:rsidRDefault="00E615DF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615DF" w:rsidRDefault="00E615DF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615DF" w:rsidRDefault="00E615DF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615DF" w:rsidRDefault="00E615DF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615DF" w:rsidRDefault="00E615DF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615DF" w:rsidRDefault="00E615DF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C7C7C" w:rsidRDefault="00CC7C7C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0C" w:rsidRDefault="00A4480C" w:rsidP="00F33F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34394" w:rsidRDefault="00234394" w:rsidP="002343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36278" w:rsidRPr="00830762" w:rsidRDefault="009C2168" w:rsidP="00234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Rengėjai:</w:t>
      </w:r>
    </w:p>
    <w:p w:rsidR="009C2168" w:rsidRPr="00830762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vydas Stankus, gimnazijos direktorius </w:t>
      </w:r>
    </w:p>
    <w:p w:rsidR="009C2168" w:rsidRPr="00830762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dona Norkienė, direktoriaus pavaduotoja ugdymui </w:t>
      </w:r>
    </w:p>
    <w:p w:rsidR="009C2168" w:rsidRPr="00830762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0762">
        <w:rPr>
          <w:rFonts w:ascii="Times New Roman" w:eastAsia="Times New Roman" w:hAnsi="Times New Roman" w:cs="Times New Roman"/>
          <w:sz w:val="24"/>
          <w:szCs w:val="24"/>
          <w:lang w:eastAsia="lt-LT"/>
        </w:rPr>
        <w:t>Ingrida Jankauskienė, direktoriaus pavaduotoja ugdymui</w:t>
      </w:r>
    </w:p>
    <w:p w:rsidR="009C2168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aryt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vietkuvien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direktoriaus pavaduotoja ugdymui</w:t>
      </w:r>
    </w:p>
    <w:p w:rsidR="00471391" w:rsidRDefault="00471391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471391" w:rsidRPr="009C2168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9C2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tatistinius švietimo duomenis ir informaciją teikė: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rvydas Stankus, gimnazijos direktorius 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ldona Norkienė, direktoriaus pavaduotoja ugdymui 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grida Jankauskienė, direktoriaus pavaduotoja ugdymui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aryt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vietkuvien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direktoriaus pavaduotoja ugdymui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Zakai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metodinės tarybos pirmininkė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nata Bagdonienė, specialioji pedagogė, logopedė</w:t>
      </w:r>
    </w:p>
    <w:p w:rsidR="00E82AF1" w:rsidRDefault="00471391" w:rsidP="00E82A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7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ima </w:t>
      </w:r>
      <w:proofErr w:type="spellStart"/>
      <w:r w:rsidRPr="00F87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raukšienė</w:t>
      </w:r>
      <w:proofErr w:type="spellEnd"/>
      <w:r w:rsidRPr="00F87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socialinė pedagogė</w:t>
      </w:r>
      <w:r w:rsidR="00E82AF1" w:rsidRPr="00E82A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471391" w:rsidRPr="00F8761D" w:rsidRDefault="00E82AF1" w:rsidP="00E82A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ist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rumstien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socialinė pedagogė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761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nata Jocienė, socialinė pedagogė</w:t>
      </w:r>
    </w:p>
    <w:p w:rsidR="00471391" w:rsidRDefault="00471391" w:rsidP="004713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9C2168" w:rsidRDefault="009C2168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Default="00361D0B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Default="00361D0B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Default="00361D0B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Default="00361D0B" w:rsidP="007362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61D0B" w:rsidRPr="001D567C" w:rsidRDefault="009A165C" w:rsidP="00E82A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ogala, 2017</w:t>
      </w:r>
      <w:r w:rsidR="00361D0B" w:rsidRPr="00361D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61D0B" w:rsidRPr="00361D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</w:t>
      </w:r>
      <w:proofErr w:type="spellEnd"/>
      <w:r w:rsidR="00361D0B" w:rsidRPr="00361D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sectPr w:rsidR="00361D0B" w:rsidRPr="001D567C" w:rsidSect="00AC125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DB3"/>
    <w:multiLevelType w:val="hybridMultilevel"/>
    <w:tmpl w:val="4860FD48"/>
    <w:lvl w:ilvl="0" w:tplc="653295F4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65C25"/>
    <w:multiLevelType w:val="hybridMultilevel"/>
    <w:tmpl w:val="3EAA59F6"/>
    <w:lvl w:ilvl="0" w:tplc="CA84B51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14BD"/>
    <w:multiLevelType w:val="multilevel"/>
    <w:tmpl w:val="62223BB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color w:val="auto"/>
      </w:rPr>
    </w:lvl>
  </w:abstractNum>
  <w:abstractNum w:abstractNumId="3">
    <w:nsid w:val="179C7CDF"/>
    <w:multiLevelType w:val="multilevel"/>
    <w:tmpl w:val="96CC9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7A336D"/>
    <w:multiLevelType w:val="multilevel"/>
    <w:tmpl w:val="62223BB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color w:val="auto"/>
      </w:rPr>
    </w:lvl>
  </w:abstractNum>
  <w:abstractNum w:abstractNumId="5">
    <w:nsid w:val="1BA70D98"/>
    <w:multiLevelType w:val="hybridMultilevel"/>
    <w:tmpl w:val="34F633CE"/>
    <w:lvl w:ilvl="0" w:tplc="6EC621B2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77FBC"/>
    <w:multiLevelType w:val="hybridMultilevel"/>
    <w:tmpl w:val="594ADD0C"/>
    <w:lvl w:ilvl="0" w:tplc="ACE451A6">
      <w:start w:val="37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55344"/>
    <w:multiLevelType w:val="hybridMultilevel"/>
    <w:tmpl w:val="999A3554"/>
    <w:lvl w:ilvl="0" w:tplc="06C8762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D2B6D"/>
    <w:multiLevelType w:val="hybridMultilevel"/>
    <w:tmpl w:val="26EED78C"/>
    <w:lvl w:ilvl="0" w:tplc="6FFECDC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83AD7"/>
    <w:multiLevelType w:val="hybridMultilevel"/>
    <w:tmpl w:val="15C467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077B2"/>
    <w:multiLevelType w:val="hybridMultilevel"/>
    <w:tmpl w:val="6C42A0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2418"/>
    <w:multiLevelType w:val="hybridMultilevel"/>
    <w:tmpl w:val="26EED78C"/>
    <w:lvl w:ilvl="0" w:tplc="6FFECDC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77A3"/>
    <w:multiLevelType w:val="hybridMultilevel"/>
    <w:tmpl w:val="8E8619F0"/>
    <w:lvl w:ilvl="0" w:tplc="976CB1D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3FAF"/>
    <w:multiLevelType w:val="hybridMultilevel"/>
    <w:tmpl w:val="25C675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E59B1"/>
    <w:multiLevelType w:val="hybridMultilevel"/>
    <w:tmpl w:val="EB0CD908"/>
    <w:lvl w:ilvl="0" w:tplc="1A34AA54">
      <w:start w:val="1"/>
      <w:numFmt w:val="decimal"/>
      <w:lvlText w:val="%1."/>
      <w:lvlJc w:val="left"/>
      <w:pPr>
        <w:ind w:left="882" w:hanging="570"/>
      </w:pPr>
    </w:lvl>
    <w:lvl w:ilvl="1" w:tplc="04270019">
      <w:start w:val="1"/>
      <w:numFmt w:val="lowerLetter"/>
      <w:lvlText w:val="%2."/>
      <w:lvlJc w:val="left"/>
      <w:pPr>
        <w:ind w:left="1392" w:hanging="360"/>
      </w:pPr>
    </w:lvl>
    <w:lvl w:ilvl="2" w:tplc="0427001B">
      <w:start w:val="1"/>
      <w:numFmt w:val="lowerRoman"/>
      <w:lvlText w:val="%3."/>
      <w:lvlJc w:val="right"/>
      <w:pPr>
        <w:ind w:left="2112" w:hanging="180"/>
      </w:pPr>
    </w:lvl>
    <w:lvl w:ilvl="3" w:tplc="0427000F">
      <w:start w:val="1"/>
      <w:numFmt w:val="decimal"/>
      <w:lvlText w:val="%4."/>
      <w:lvlJc w:val="left"/>
      <w:pPr>
        <w:ind w:left="2832" w:hanging="360"/>
      </w:pPr>
    </w:lvl>
    <w:lvl w:ilvl="4" w:tplc="04270019">
      <w:start w:val="1"/>
      <w:numFmt w:val="lowerLetter"/>
      <w:lvlText w:val="%5."/>
      <w:lvlJc w:val="left"/>
      <w:pPr>
        <w:ind w:left="3552" w:hanging="360"/>
      </w:pPr>
    </w:lvl>
    <w:lvl w:ilvl="5" w:tplc="0427001B">
      <w:start w:val="1"/>
      <w:numFmt w:val="lowerRoman"/>
      <w:lvlText w:val="%6."/>
      <w:lvlJc w:val="right"/>
      <w:pPr>
        <w:ind w:left="4272" w:hanging="180"/>
      </w:pPr>
    </w:lvl>
    <w:lvl w:ilvl="6" w:tplc="0427000F">
      <w:start w:val="1"/>
      <w:numFmt w:val="decimal"/>
      <w:lvlText w:val="%7."/>
      <w:lvlJc w:val="left"/>
      <w:pPr>
        <w:ind w:left="4992" w:hanging="360"/>
      </w:pPr>
    </w:lvl>
    <w:lvl w:ilvl="7" w:tplc="04270019">
      <w:start w:val="1"/>
      <w:numFmt w:val="lowerLetter"/>
      <w:lvlText w:val="%8."/>
      <w:lvlJc w:val="left"/>
      <w:pPr>
        <w:ind w:left="5712" w:hanging="360"/>
      </w:pPr>
    </w:lvl>
    <w:lvl w:ilvl="8" w:tplc="0427001B">
      <w:start w:val="1"/>
      <w:numFmt w:val="lowerRoman"/>
      <w:lvlText w:val="%9."/>
      <w:lvlJc w:val="right"/>
      <w:pPr>
        <w:ind w:left="6432" w:hanging="180"/>
      </w:pPr>
    </w:lvl>
  </w:abstractNum>
  <w:abstractNum w:abstractNumId="15">
    <w:nsid w:val="59E56D52"/>
    <w:multiLevelType w:val="hybridMultilevel"/>
    <w:tmpl w:val="32C40EAE"/>
    <w:lvl w:ilvl="0" w:tplc="67B89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0FC2"/>
    <w:multiLevelType w:val="hybridMultilevel"/>
    <w:tmpl w:val="D5385F1A"/>
    <w:lvl w:ilvl="0" w:tplc="867EF99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60EC7D80"/>
    <w:multiLevelType w:val="multilevel"/>
    <w:tmpl w:val="24DA0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18">
    <w:nsid w:val="6CA83990"/>
    <w:multiLevelType w:val="hybridMultilevel"/>
    <w:tmpl w:val="42529C94"/>
    <w:lvl w:ilvl="0" w:tplc="712E67E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B4A09"/>
    <w:multiLevelType w:val="multilevel"/>
    <w:tmpl w:val="011A7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/>
        <w:color w:val="auto"/>
      </w:rPr>
    </w:lvl>
  </w:abstractNum>
  <w:abstractNum w:abstractNumId="20">
    <w:nsid w:val="729C148A"/>
    <w:multiLevelType w:val="hybridMultilevel"/>
    <w:tmpl w:val="DBE6A916"/>
    <w:lvl w:ilvl="0" w:tplc="FC9EFE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737F3272"/>
    <w:multiLevelType w:val="hybridMultilevel"/>
    <w:tmpl w:val="D102CF14"/>
    <w:lvl w:ilvl="0" w:tplc="262CD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20"/>
  </w:num>
  <w:num w:numId="12">
    <w:abstractNumId w:val="10"/>
  </w:num>
  <w:num w:numId="13">
    <w:abstractNumId w:val="16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5E4350"/>
    <w:rsid w:val="00002C2A"/>
    <w:rsid w:val="00042151"/>
    <w:rsid w:val="00087AA4"/>
    <w:rsid w:val="000946C7"/>
    <w:rsid w:val="000A4EDE"/>
    <w:rsid w:val="000A7338"/>
    <w:rsid w:val="000A7F19"/>
    <w:rsid w:val="000D1113"/>
    <w:rsid w:val="000E7EE7"/>
    <w:rsid w:val="000F13F9"/>
    <w:rsid w:val="000F13FF"/>
    <w:rsid w:val="001061BE"/>
    <w:rsid w:val="00114B93"/>
    <w:rsid w:val="00120E25"/>
    <w:rsid w:val="001306D0"/>
    <w:rsid w:val="00137C23"/>
    <w:rsid w:val="00143770"/>
    <w:rsid w:val="00144DC6"/>
    <w:rsid w:val="001452D5"/>
    <w:rsid w:val="00152CCA"/>
    <w:rsid w:val="001726E8"/>
    <w:rsid w:val="00180E1D"/>
    <w:rsid w:val="0018314A"/>
    <w:rsid w:val="001859A6"/>
    <w:rsid w:val="00187066"/>
    <w:rsid w:val="001953AD"/>
    <w:rsid w:val="001A4A37"/>
    <w:rsid w:val="001A65B2"/>
    <w:rsid w:val="001B700A"/>
    <w:rsid w:val="001B7FF2"/>
    <w:rsid w:val="001C730D"/>
    <w:rsid w:val="001D567C"/>
    <w:rsid w:val="001F00B0"/>
    <w:rsid w:val="001F1DC8"/>
    <w:rsid w:val="00210D36"/>
    <w:rsid w:val="002271D7"/>
    <w:rsid w:val="00234394"/>
    <w:rsid w:val="00235256"/>
    <w:rsid w:val="00241312"/>
    <w:rsid w:val="002475F8"/>
    <w:rsid w:val="00266AA5"/>
    <w:rsid w:val="0028678B"/>
    <w:rsid w:val="002A5575"/>
    <w:rsid w:val="002A6FC9"/>
    <w:rsid w:val="002D798C"/>
    <w:rsid w:val="002E68F8"/>
    <w:rsid w:val="002F58C4"/>
    <w:rsid w:val="00303719"/>
    <w:rsid w:val="003107A6"/>
    <w:rsid w:val="00311A3C"/>
    <w:rsid w:val="00333B48"/>
    <w:rsid w:val="003357F2"/>
    <w:rsid w:val="00342E37"/>
    <w:rsid w:val="00351A04"/>
    <w:rsid w:val="00352888"/>
    <w:rsid w:val="00357A26"/>
    <w:rsid w:val="00361D0B"/>
    <w:rsid w:val="003865EE"/>
    <w:rsid w:val="003963A9"/>
    <w:rsid w:val="003C317B"/>
    <w:rsid w:val="003D7FB6"/>
    <w:rsid w:val="003E5854"/>
    <w:rsid w:val="003E7D15"/>
    <w:rsid w:val="00401FFB"/>
    <w:rsid w:val="0041240C"/>
    <w:rsid w:val="00415AB6"/>
    <w:rsid w:val="00450DF8"/>
    <w:rsid w:val="0045339B"/>
    <w:rsid w:val="00462E6E"/>
    <w:rsid w:val="00470ECB"/>
    <w:rsid w:val="00471391"/>
    <w:rsid w:val="004805C8"/>
    <w:rsid w:val="00490484"/>
    <w:rsid w:val="004A7069"/>
    <w:rsid w:val="004B40AB"/>
    <w:rsid w:val="004B7DBD"/>
    <w:rsid w:val="004D40CE"/>
    <w:rsid w:val="004E40EF"/>
    <w:rsid w:val="00506AA5"/>
    <w:rsid w:val="00525458"/>
    <w:rsid w:val="00531450"/>
    <w:rsid w:val="00540B44"/>
    <w:rsid w:val="0055014E"/>
    <w:rsid w:val="00550CAA"/>
    <w:rsid w:val="0058473A"/>
    <w:rsid w:val="00592FDE"/>
    <w:rsid w:val="005934D5"/>
    <w:rsid w:val="005A5382"/>
    <w:rsid w:val="005B2114"/>
    <w:rsid w:val="005D30B8"/>
    <w:rsid w:val="005E0DA3"/>
    <w:rsid w:val="005E4350"/>
    <w:rsid w:val="005F082C"/>
    <w:rsid w:val="005F73C3"/>
    <w:rsid w:val="00620EE7"/>
    <w:rsid w:val="006275E3"/>
    <w:rsid w:val="006434C9"/>
    <w:rsid w:val="0066483D"/>
    <w:rsid w:val="006764F7"/>
    <w:rsid w:val="006827E0"/>
    <w:rsid w:val="006A1E44"/>
    <w:rsid w:val="006B3CE9"/>
    <w:rsid w:val="006C5C71"/>
    <w:rsid w:val="006D6444"/>
    <w:rsid w:val="007068FC"/>
    <w:rsid w:val="00736278"/>
    <w:rsid w:val="00744594"/>
    <w:rsid w:val="00766936"/>
    <w:rsid w:val="007907A9"/>
    <w:rsid w:val="007956D8"/>
    <w:rsid w:val="007A0516"/>
    <w:rsid w:val="007B3A1F"/>
    <w:rsid w:val="007C482A"/>
    <w:rsid w:val="007E0D71"/>
    <w:rsid w:val="007E57D4"/>
    <w:rsid w:val="008013F3"/>
    <w:rsid w:val="0080426C"/>
    <w:rsid w:val="00807512"/>
    <w:rsid w:val="00830762"/>
    <w:rsid w:val="00831BEE"/>
    <w:rsid w:val="008631E4"/>
    <w:rsid w:val="008B5A77"/>
    <w:rsid w:val="008C6335"/>
    <w:rsid w:val="008E1611"/>
    <w:rsid w:val="009024F3"/>
    <w:rsid w:val="00906417"/>
    <w:rsid w:val="00916E96"/>
    <w:rsid w:val="00932336"/>
    <w:rsid w:val="009339CC"/>
    <w:rsid w:val="00955BD6"/>
    <w:rsid w:val="00961332"/>
    <w:rsid w:val="00961DCD"/>
    <w:rsid w:val="00966760"/>
    <w:rsid w:val="00991ECA"/>
    <w:rsid w:val="009A165C"/>
    <w:rsid w:val="009C2168"/>
    <w:rsid w:val="009D775E"/>
    <w:rsid w:val="00A166F3"/>
    <w:rsid w:val="00A33AF9"/>
    <w:rsid w:val="00A4480C"/>
    <w:rsid w:val="00A705B7"/>
    <w:rsid w:val="00A83839"/>
    <w:rsid w:val="00A860DB"/>
    <w:rsid w:val="00A90B47"/>
    <w:rsid w:val="00A94AD0"/>
    <w:rsid w:val="00AA0C0F"/>
    <w:rsid w:val="00AC1259"/>
    <w:rsid w:val="00AD4195"/>
    <w:rsid w:val="00B236EA"/>
    <w:rsid w:val="00B2570A"/>
    <w:rsid w:val="00B3398F"/>
    <w:rsid w:val="00B45CE8"/>
    <w:rsid w:val="00B60001"/>
    <w:rsid w:val="00B762ED"/>
    <w:rsid w:val="00B82B4B"/>
    <w:rsid w:val="00BA3DAF"/>
    <w:rsid w:val="00BC270D"/>
    <w:rsid w:val="00BD4168"/>
    <w:rsid w:val="00C15EA9"/>
    <w:rsid w:val="00C31D45"/>
    <w:rsid w:val="00C53B0D"/>
    <w:rsid w:val="00C57A26"/>
    <w:rsid w:val="00C6471E"/>
    <w:rsid w:val="00C64940"/>
    <w:rsid w:val="00C92B9D"/>
    <w:rsid w:val="00CA7DF9"/>
    <w:rsid w:val="00CC7C7C"/>
    <w:rsid w:val="00CD1764"/>
    <w:rsid w:val="00CF2F8D"/>
    <w:rsid w:val="00CF56C0"/>
    <w:rsid w:val="00D02F86"/>
    <w:rsid w:val="00D1370B"/>
    <w:rsid w:val="00D263C9"/>
    <w:rsid w:val="00D65F65"/>
    <w:rsid w:val="00D81FDA"/>
    <w:rsid w:val="00D84470"/>
    <w:rsid w:val="00D94D1A"/>
    <w:rsid w:val="00D95A72"/>
    <w:rsid w:val="00D96A3B"/>
    <w:rsid w:val="00DB2B99"/>
    <w:rsid w:val="00E14F9C"/>
    <w:rsid w:val="00E20083"/>
    <w:rsid w:val="00E32FAF"/>
    <w:rsid w:val="00E41054"/>
    <w:rsid w:val="00E51C26"/>
    <w:rsid w:val="00E615DF"/>
    <w:rsid w:val="00E70DAF"/>
    <w:rsid w:val="00E82AF1"/>
    <w:rsid w:val="00E87513"/>
    <w:rsid w:val="00EA015A"/>
    <w:rsid w:val="00EA72FA"/>
    <w:rsid w:val="00EB6ACA"/>
    <w:rsid w:val="00EC3CE0"/>
    <w:rsid w:val="00EC3EEB"/>
    <w:rsid w:val="00ED4F2B"/>
    <w:rsid w:val="00EE730D"/>
    <w:rsid w:val="00EF4A59"/>
    <w:rsid w:val="00EF75CF"/>
    <w:rsid w:val="00F171B9"/>
    <w:rsid w:val="00F25877"/>
    <w:rsid w:val="00F302E4"/>
    <w:rsid w:val="00F320EB"/>
    <w:rsid w:val="00F33F8A"/>
    <w:rsid w:val="00F423BB"/>
    <w:rsid w:val="00F70D08"/>
    <w:rsid w:val="00F92E00"/>
    <w:rsid w:val="00F93518"/>
    <w:rsid w:val="00FA7903"/>
    <w:rsid w:val="00FD458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77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BC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BC270D"/>
  </w:style>
  <w:style w:type="paragraph" w:styleId="Sraopastraipa">
    <w:name w:val="List Paragraph"/>
    <w:basedOn w:val="prastasis"/>
    <w:uiPriority w:val="34"/>
    <w:qFormat/>
    <w:rsid w:val="00AC125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C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1A3C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37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basedOn w:val="prastojilentel"/>
    <w:next w:val="Lentelstinklelis"/>
    <w:rsid w:val="0022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ariogalosgimnazija.lt/wp-content/uploads/2016/04/ataskaita-kr.-est.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ariogalosgimnazija.lt/wp-content/uploads/2016/04/it-foto-triju-spalvu-istorija.doc" TargetMode="Externa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ariogalosgimnazija.lt/wp-content/uploads/2016/04/TRIKOV%C4%96S-ATASKAITA-2017.doc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ariogalosgimnazija.lt/wp-content/uploads/2016/04/ataskaita_skirtukai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ariogalosgimnazija.lt/wp-content/uploads/2016/04/atask.-2017.doc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ariogalosgimnazija.lt/wp-content/uploads/2016/04/augu_sveikas.doc" TargetMode="External"/><Relationship Id="rId28" Type="http://schemas.openxmlformats.org/officeDocument/2006/relationships/hyperlink" Target="http://ariogalosgimnazija.lt/wp-content/uploads/2016/04/ataskaita-smiginis-1.doc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ariogalosgimnazija.lt/wp-content/uploads/2016/04/ekonomika_zona.doc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ariogalosgimnazija.lt/wp-content/uploads/2016/04/ekonomika_v_r-ataskaita.docx" TargetMode="External"/><Relationship Id="rId27" Type="http://schemas.openxmlformats.org/officeDocument/2006/relationships/hyperlink" Target="http://ariogalosgimnazija.lt/wp-content/uploads/2016/04/kr-est-2.doc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darbalapis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3317832876149817"/>
          <c:y val="0.44626567700728081"/>
          <c:w val="0.31680528780170664"/>
          <c:h val="0.55373428461440155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Mokinių skaičius - 520</c:v>
                </c:pt>
              </c:strCache>
            </c:strRef>
          </c:tx>
          <c:explosion val="25"/>
          <c:dPt>
            <c:idx val="2"/>
            <c:bubble3D val="0"/>
            <c:explosion val="0"/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 sz="18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6%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apas1!$A$2:$A$5</c:f>
              <c:strCache>
                <c:ptCount val="4"/>
                <c:pt idx="0">
                  <c:v>PUG </c:v>
                </c:pt>
                <c:pt idx="1">
                  <c:v>1-4 klasės </c:v>
                </c:pt>
                <c:pt idx="2">
                  <c:v>5-II klasės </c:v>
                </c:pt>
                <c:pt idx="3">
                  <c:v>III-IV klasės 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7</c:v>
                </c:pt>
                <c:pt idx="1">
                  <c:v>150</c:v>
                </c:pt>
                <c:pt idx="2">
                  <c:v>291</c:v>
                </c:pt>
                <c:pt idx="3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egendEntry>
        <c:idx val="0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750583260425781"/>
          <c:y val="1.6511867905056758E-2"/>
        </c:manualLayout>
      </c:layout>
      <c:overlay val="0"/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Besimokančiųjų pasiskirstymas pagal dorinio ugdymo programų pasirinkimą (%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A$2:$A$3</c:f>
              <c:strCache>
                <c:ptCount val="2"/>
                <c:pt idx="0">
                  <c:v>Tikyba</c:v>
                </c:pt>
                <c:pt idx="1">
                  <c:v>Etika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58.9</c:v>
                </c:pt>
                <c:pt idx="1">
                  <c:v>4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396635316418779"/>
          <c:y val="0.41850109293613841"/>
          <c:w val="0.17344105424321959"/>
          <c:h val="0.21247133581986463"/>
        </c:manualLayout>
      </c:layout>
      <c:overlay val="0"/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Mokinių pasiskirstymas pagal lytį </c:v>
                </c:pt>
              </c:strCache>
            </c:strRef>
          </c:tx>
          <c:explosion val="25"/>
          <c:dPt>
            <c:idx val="1"/>
            <c:bubble3D val="0"/>
            <c:explosion val="6"/>
          </c:dPt>
          <c:dLbls>
            <c:txPr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apas1!$A$2:$A$5</c:f>
              <c:strCache>
                <c:ptCount val="2"/>
                <c:pt idx="0">
                  <c:v>Mergaitės </c:v>
                </c:pt>
                <c:pt idx="1">
                  <c:v>Berniukai 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268</c:v>
                </c:pt>
                <c:pt idx="1">
                  <c:v>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800" i="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Besimokančiųjų, kurie lanko neformaliojo švietimo įstaigas, dalis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A$2:$A$7</c:f>
              <c:strCache>
                <c:ptCount val="6"/>
                <c:pt idx="0">
                  <c:v>Raseinių meno mokykla</c:v>
                </c:pt>
                <c:pt idx="1">
                  <c:v>Raseinių kūno kultūros ir sporto centras</c:v>
                </c:pt>
                <c:pt idx="2">
                  <c:v>Lietuvos šaulių sąjunga</c:v>
                </c:pt>
                <c:pt idx="3">
                  <c:v>Draugija "Ariogalos vienybė"</c:v>
                </c:pt>
                <c:pt idx="4">
                  <c:v>Paaluonio bendruomenės centras</c:v>
                </c:pt>
                <c:pt idx="5">
                  <c:v>VŠĮ "Sabonio krepšinio centras"</c:v>
                </c:pt>
              </c:strCache>
            </c:strRef>
          </c:cat>
          <c:val>
            <c:numRef>
              <c:f>Lapas1!$B$2:$B$7</c:f>
              <c:numCache>
                <c:formatCode>General</c:formatCode>
                <c:ptCount val="6"/>
                <c:pt idx="0">
                  <c:v>10.1</c:v>
                </c:pt>
                <c:pt idx="1">
                  <c:v>15.3</c:v>
                </c:pt>
                <c:pt idx="2">
                  <c:v>4.4000000000000004</c:v>
                </c:pt>
                <c:pt idx="3">
                  <c:v>0.5</c:v>
                </c:pt>
                <c:pt idx="4">
                  <c:v>0.9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740529664220331"/>
          <c:y val="0.27418451725792342"/>
          <c:w val="0.39983546369850004"/>
          <c:h val="0.6845697513617249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r>
              <a:rPr lang="en-US" sz="2000">
                <a:latin typeface="Times New Roman" pitchFamily="18" charset="0"/>
                <a:cs typeface="Times New Roman" pitchFamily="18" charset="0"/>
              </a:rPr>
              <a:t>Vidutinis pedagoginio personalo amžius</a:t>
            </a:r>
            <a:r>
              <a:rPr lang="lt-LT" sz="2000">
                <a:latin typeface="Times New Roman" pitchFamily="18" charset="0"/>
                <a:cs typeface="Times New Roman" pitchFamily="18" charset="0"/>
              </a:rPr>
              <a:t>     </a:t>
            </a:r>
            <a:r>
              <a:rPr lang="en-US" sz="20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6570571186744978"/>
          <c:y val="2.168021680216802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Vidutinis pedagoginio personalo amžius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A$2:$A$11</c:f>
              <c:strCache>
                <c:ptCount val="10"/>
                <c:pt idx="0">
                  <c:v>Jaunesni nei 25 m. </c:v>
                </c:pt>
                <c:pt idx="1">
                  <c:v>25-29 m.</c:v>
                </c:pt>
                <c:pt idx="2">
                  <c:v>30-34 m.</c:v>
                </c:pt>
                <c:pt idx="3">
                  <c:v>35-39 m.</c:v>
                </c:pt>
                <c:pt idx="4">
                  <c:v>40-44 m. </c:v>
                </c:pt>
                <c:pt idx="5">
                  <c:v>45-49 m.</c:v>
                </c:pt>
                <c:pt idx="6">
                  <c:v>50-54 m. </c:v>
                </c:pt>
                <c:pt idx="7">
                  <c:v>55-59 m.</c:v>
                </c:pt>
                <c:pt idx="8">
                  <c:v>60-64 m. </c:v>
                </c:pt>
                <c:pt idx="9">
                  <c:v>65 ir vyresni </c:v>
                </c:pt>
              </c:strCache>
            </c:str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  <c:pt idx="4">
                  <c:v>4</c:v>
                </c:pt>
                <c:pt idx="5">
                  <c:v>17</c:v>
                </c:pt>
                <c:pt idx="6">
                  <c:v>4</c:v>
                </c:pt>
                <c:pt idx="7">
                  <c:v>12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78369967597694"/>
          <c:y val="0.12871874755492962"/>
          <c:w val="0.32718698436311094"/>
          <c:h val="0.84733229484525818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r>
              <a:rPr lang="lt-LT" sz="2000">
                <a:latin typeface="Times New Roman" pitchFamily="18" charset="0"/>
                <a:cs typeface="Times New Roman" pitchFamily="18" charset="0"/>
              </a:rPr>
              <a:t>Pedagoginio</a:t>
            </a:r>
            <a:r>
              <a:rPr lang="lt-LT" sz="2000" baseline="0">
                <a:latin typeface="Times New Roman" pitchFamily="18" charset="0"/>
                <a:cs typeface="Times New Roman" pitchFamily="18" charset="0"/>
              </a:rPr>
              <a:t> personalo pasiskirstymas pagal lytį</a:t>
            </a:r>
            <a:r>
              <a:rPr lang="lt-LT" sz="20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Mokinių pasiskirstymas pagal lytį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apas1!$A$2:$A$5</c:f>
              <c:strCache>
                <c:ptCount val="2"/>
                <c:pt idx="0">
                  <c:v>Moterys</c:v>
                </c:pt>
                <c:pt idx="1">
                  <c:v>Vyrai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47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lt-LT">
                <a:latin typeface="Times New Roman" pitchFamily="18" charset="0"/>
                <a:cs typeface="Times New Roman" pitchFamily="18" charset="0"/>
              </a:rPr>
              <a:t>Pedagoginio</a:t>
            </a:r>
            <a:r>
              <a:rPr lang="lt-LT" baseline="0">
                <a:latin typeface="Times New Roman" pitchFamily="18" charset="0"/>
                <a:cs typeface="Times New Roman" pitchFamily="18" charset="0"/>
              </a:rPr>
              <a:t> personalo skaičius - 53</a:t>
            </a:r>
            <a:endParaRPr lang="lt-LT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597926257379845"/>
          <c:y val="0.2822726643343087"/>
          <c:w val="0.31680528780170664"/>
          <c:h val="0.55373428461440155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Mokinių skaičius - 520</c:v>
                </c:pt>
              </c:strCache>
            </c:strRef>
          </c:tx>
          <c:explosion val="9"/>
          <c:dPt>
            <c:idx val="1"/>
            <c:bubble3D val="0"/>
          </c:dPt>
          <c:dLbls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apas1!$A$2:$A$4</c:f>
              <c:strCache>
                <c:ptCount val="3"/>
                <c:pt idx="0">
                  <c:v>Mokytojai metodininkai</c:v>
                </c:pt>
                <c:pt idx="1">
                  <c:v>Vyresnieji mokytojai</c:v>
                </c:pt>
                <c:pt idx="2">
                  <c:v>Mokytojai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21</c:v>
                </c:pt>
                <c:pt idx="1">
                  <c:v>2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egendEntry>
        <c:idx val="0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9171943507061608"/>
          <c:y val="0.1450709399894767"/>
          <c:w val="0.39326984126984127"/>
          <c:h val="0.7376957308577492"/>
        </c:manualLayout>
      </c:layout>
      <c:overlay val="0"/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2000">
                <a:latin typeface="Times New Roman" pitchFamily="18" charset="0"/>
                <a:cs typeface="Times New Roman" pitchFamily="18" charset="0"/>
              </a:defRPr>
            </a:pPr>
            <a:r>
              <a:rPr lang="en-US" sz="2000">
                <a:latin typeface="Times New Roman" pitchFamily="18" charset="0"/>
                <a:cs typeface="Times New Roman" pitchFamily="18" charset="0"/>
              </a:rPr>
              <a:t>Pedagoginio personalo pasiskirstymas </a:t>
            </a:r>
            <a:endParaRPr lang="lt-LT" sz="2000">
              <a:latin typeface="Times New Roman" pitchFamily="18" charset="0"/>
              <a:cs typeface="Times New Roman" pitchFamily="18" charset="0"/>
            </a:endParaRPr>
          </a:p>
          <a:p>
            <a:pPr algn="ctr">
              <a:defRPr sz="2000">
                <a:latin typeface="Times New Roman" pitchFamily="18" charset="0"/>
                <a:cs typeface="Times New Roman" pitchFamily="18" charset="0"/>
              </a:defRPr>
            </a:pPr>
            <a:r>
              <a:rPr lang="en-US" sz="2000">
                <a:latin typeface="Times New Roman" pitchFamily="18" charset="0"/>
                <a:cs typeface="Times New Roman" pitchFamily="18" charset="0"/>
              </a:rPr>
              <a:t>pagal darbo stažą (%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358030766987459"/>
          <c:y val="0.30313710786151737"/>
          <c:w val="0.35224281860600759"/>
          <c:h val="0.60384483189601301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edagoginio personalo pasiskirstymas pagal darbo stažą (%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A$2:$A$5</c:f>
              <c:strCache>
                <c:ptCount val="4"/>
                <c:pt idx="0">
                  <c:v>iki 4 m. </c:v>
                </c:pt>
                <c:pt idx="1">
                  <c:v>4-9 m.</c:v>
                </c:pt>
                <c:pt idx="2">
                  <c:v>10-14 m. </c:v>
                </c:pt>
                <c:pt idx="3">
                  <c:v>15 m. ir daugi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8</c:v>
                </c:pt>
                <c:pt idx="3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Mokytojų pasiskirstymas pagal kvalifikacijai tobulinti panaudotų dienų skaičių (%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A$2:$A$5</c:f>
              <c:strCache>
                <c:ptCount val="4"/>
                <c:pt idx="0">
                  <c:v>5 ir daugiau d. </c:v>
                </c:pt>
                <c:pt idx="1">
                  <c:v>3-4 d.</c:v>
                </c:pt>
                <c:pt idx="2">
                  <c:v>1-2 d. </c:v>
                </c:pt>
                <c:pt idx="3">
                  <c:v>Nedalyvavo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64.400000000000006</c:v>
                </c:pt>
                <c:pt idx="1">
                  <c:v>24.4</c:v>
                </c:pt>
                <c:pt idx="2">
                  <c:v>9</c:v>
                </c:pt>
                <c:pt idx="3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r>
              <a:rPr lang="lt-LT" sz="2000">
                <a:latin typeface="Times New Roman" pitchFamily="18" charset="0"/>
                <a:cs typeface="Times New Roman" pitchFamily="18" charset="0"/>
              </a:rPr>
              <a:t>Besimokančiųjų pasiskirstymas </a:t>
            </a:r>
          </a:p>
          <a:p>
            <a:pPr>
              <a:defRPr sz="2000">
                <a:latin typeface="Times New Roman" pitchFamily="18" charset="0"/>
                <a:cs typeface="Times New Roman" pitchFamily="18" charset="0"/>
              </a:defRPr>
            </a:pPr>
            <a:r>
              <a:rPr lang="lt-LT" sz="2000">
                <a:latin typeface="Times New Roman" pitchFamily="18" charset="0"/>
                <a:cs typeface="Times New Roman" pitchFamily="18" charset="0"/>
              </a:rPr>
              <a:t>pagal užsienio kalbas
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Besimokančiųjų pasiskirstymas pagal užsienio kalbas
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A$2:$A$4</c:f>
              <c:strCache>
                <c:ptCount val="3"/>
                <c:pt idx="0">
                  <c:v>Anglų kalba</c:v>
                </c:pt>
                <c:pt idx="1">
                  <c:v>Vokiečių kalba</c:v>
                </c:pt>
                <c:pt idx="2">
                  <c:v>Rusų kalba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457</c:v>
                </c:pt>
                <c:pt idx="1">
                  <c:v>33</c:v>
                </c:pt>
                <c:pt idx="2">
                  <c:v>2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490394429862929"/>
          <c:y val="0.37059180102487188"/>
          <c:w val="0.30879975940507437"/>
          <c:h val="0.30637607799025124"/>
        </c:manualLayout>
      </c:layout>
      <c:overlay val="0"/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B4EBACA-A877-483C-8F86-8123CEA7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kumentai</cp:lastModifiedBy>
  <cp:revision>213</cp:revision>
  <dcterms:created xsi:type="dcterms:W3CDTF">2014-03-03T17:31:00Z</dcterms:created>
  <dcterms:modified xsi:type="dcterms:W3CDTF">2018-03-13T14:07:00Z</dcterms:modified>
</cp:coreProperties>
</file>